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57" w:rsidRDefault="00831295" w:rsidP="0083129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11995" cy="6968279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96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DF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F42D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</w:t>
      </w:r>
    </w:p>
    <w:p w:rsidR="00B13A11" w:rsidRPr="00114AA8" w:rsidRDefault="00B13A11" w:rsidP="00B13A11">
      <w:pPr>
        <w:spacing w:after="12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14AA8">
        <w:rPr>
          <w:rFonts w:ascii="Times New Roman" w:hAnsi="Times New Roman"/>
          <w:b/>
          <w:bCs/>
          <w:sz w:val="28"/>
          <w:szCs w:val="28"/>
        </w:rPr>
        <w:t>Структура плана работы</w:t>
      </w:r>
    </w:p>
    <w:p w:rsidR="00B13A11" w:rsidRPr="003219F3" w:rsidRDefault="00B13A11" w:rsidP="00B13A11">
      <w:pPr>
        <w:spacing w:after="240" w:line="240" w:lineRule="auto"/>
        <w:ind w:left="567"/>
        <w:jc w:val="center"/>
        <w:outlineLvl w:val="2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B13A11" w:rsidRDefault="00B13A11" w:rsidP="00B13A1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13A11" w:rsidRDefault="00B13A11" w:rsidP="00B13A1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13A11" w:rsidRPr="00C207AE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207AE">
        <w:rPr>
          <w:rFonts w:ascii="Times New Roman" w:hAnsi="Times New Roman"/>
          <w:b/>
          <w:sz w:val="28"/>
          <w:szCs w:val="28"/>
        </w:rPr>
        <w:t>I. Цели и задачи учреждения на новый учебный год</w:t>
      </w:r>
    </w:p>
    <w:p w:rsidR="00B13A11" w:rsidRPr="00C207AE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207AE">
        <w:rPr>
          <w:rFonts w:ascii="Times New Roman" w:hAnsi="Times New Roman"/>
          <w:b/>
          <w:sz w:val="28"/>
          <w:szCs w:val="28"/>
        </w:rPr>
        <w:t>II. Основные направления деятельности: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03EDF">
        <w:rPr>
          <w:rFonts w:ascii="Times New Roman" w:hAnsi="Times New Roman"/>
          <w:sz w:val="28"/>
          <w:szCs w:val="28"/>
        </w:rPr>
        <w:t xml:space="preserve">1 .Организационно-педагогическая деятельность 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03EDF">
        <w:rPr>
          <w:rFonts w:ascii="Times New Roman" w:hAnsi="Times New Roman"/>
          <w:sz w:val="28"/>
          <w:szCs w:val="28"/>
        </w:rPr>
        <w:t xml:space="preserve">2. Воспитательная работа     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03EDF">
        <w:rPr>
          <w:rFonts w:ascii="Times New Roman" w:hAnsi="Times New Roman"/>
          <w:sz w:val="28"/>
          <w:szCs w:val="28"/>
        </w:rPr>
        <w:t xml:space="preserve">3. Работа с родителями 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03EDF">
        <w:rPr>
          <w:rFonts w:ascii="Times New Roman" w:hAnsi="Times New Roman"/>
          <w:sz w:val="28"/>
          <w:szCs w:val="28"/>
        </w:rPr>
        <w:t>4. Внеурочная деятельность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03EDF">
        <w:rPr>
          <w:rFonts w:ascii="Times New Roman" w:hAnsi="Times New Roman"/>
          <w:sz w:val="28"/>
          <w:szCs w:val="28"/>
        </w:rPr>
        <w:t>5. Работа с педагогическими кадрами</w:t>
      </w:r>
    </w:p>
    <w:p w:rsidR="00B13A11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03ED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Методическая работа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03EDF">
        <w:rPr>
          <w:rFonts w:ascii="Times New Roman" w:hAnsi="Times New Roman"/>
          <w:color w:val="000000"/>
          <w:sz w:val="28"/>
          <w:szCs w:val="28"/>
        </w:rPr>
        <w:t>Охрана труда и безопасность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E03EDF">
        <w:rPr>
          <w:rFonts w:ascii="Times New Roman" w:hAnsi="Times New Roman"/>
          <w:sz w:val="28"/>
          <w:szCs w:val="28"/>
        </w:rPr>
        <w:t xml:space="preserve"> Финансово-хозяйственная деятельность</w:t>
      </w:r>
    </w:p>
    <w:p w:rsidR="00B13A11" w:rsidRPr="00E03EDF" w:rsidRDefault="00B13A11" w:rsidP="00DA5CD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E03EDF">
        <w:rPr>
          <w:rFonts w:ascii="Times New Roman" w:hAnsi="Times New Roman"/>
          <w:sz w:val="28"/>
          <w:szCs w:val="28"/>
        </w:rPr>
        <w:t xml:space="preserve"> Сотрудничество</w:t>
      </w:r>
    </w:p>
    <w:p w:rsidR="00B13A11" w:rsidRDefault="00B13A11" w:rsidP="00DA5CD8">
      <w:pPr>
        <w:pStyle w:val="1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76896">
        <w:rPr>
          <w:rFonts w:ascii="Times New Roman" w:hAnsi="Times New Roman"/>
          <w:sz w:val="28"/>
          <w:szCs w:val="28"/>
        </w:rPr>
        <w:t>10.  Система внутриучрежденческого контроля.</w:t>
      </w:r>
    </w:p>
    <w:p w:rsidR="009E4DF6" w:rsidRDefault="009E4DF6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3129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31295" w:rsidRDefault="00831295" w:rsidP="0083129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Pr="00CC2E7A" w:rsidRDefault="00DA5CD8" w:rsidP="006D593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E7A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EF25B1">
        <w:rPr>
          <w:rFonts w:ascii="Times New Roman" w:hAnsi="Times New Roman"/>
          <w:sz w:val="28"/>
          <w:szCs w:val="28"/>
        </w:rPr>
        <w:t>ормирование экологически грамотной, социально активной лич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5B1">
        <w:rPr>
          <w:rFonts w:ascii="Times New Roman" w:hAnsi="Times New Roman"/>
          <w:sz w:val="28"/>
          <w:szCs w:val="28"/>
        </w:rPr>
        <w:t>обладающей ключевыми компетенциями с высоким уровнем гражданской и экологической</w:t>
      </w:r>
      <w:r>
        <w:rPr>
          <w:rFonts w:ascii="Times New Roman" w:hAnsi="Times New Roman"/>
          <w:sz w:val="28"/>
          <w:szCs w:val="28"/>
        </w:rPr>
        <w:t xml:space="preserve"> и художественной</w:t>
      </w:r>
      <w:r w:rsidRPr="00EF25B1">
        <w:rPr>
          <w:rFonts w:ascii="Times New Roman" w:hAnsi="Times New Roman"/>
          <w:sz w:val="28"/>
          <w:szCs w:val="28"/>
        </w:rPr>
        <w:t xml:space="preserve"> культуры, подготовленной к осознанному выбору професс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25B1">
        <w:rPr>
          <w:rFonts w:ascii="Times New Roman" w:hAnsi="Times New Roman"/>
          <w:sz w:val="28"/>
          <w:szCs w:val="28"/>
        </w:rPr>
        <w:t xml:space="preserve"> успешной социализации в социуме</w:t>
      </w:r>
      <w:r>
        <w:rPr>
          <w:rFonts w:ascii="Times New Roman" w:hAnsi="Times New Roman"/>
          <w:sz w:val="28"/>
          <w:szCs w:val="28"/>
        </w:rPr>
        <w:t xml:space="preserve"> и семейному творчеству.</w:t>
      </w:r>
    </w:p>
    <w:p w:rsidR="00DA5CD8" w:rsidRPr="00F77004" w:rsidRDefault="00DA5CD8" w:rsidP="006D593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F77004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DA5CD8" w:rsidRPr="00F77004" w:rsidRDefault="00DA5CD8" w:rsidP="006D59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7700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F77004">
        <w:rPr>
          <w:rFonts w:ascii="Times New Roman" w:hAnsi="Times New Roman"/>
          <w:sz w:val="28"/>
          <w:szCs w:val="28"/>
        </w:rPr>
        <w:t>беспечение соответствия образовательной программы</w:t>
      </w:r>
      <w:r w:rsidRPr="00F77004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F77004">
        <w:rPr>
          <w:rFonts w:ascii="Times New Roman" w:hAnsi="Times New Roman"/>
          <w:sz w:val="28"/>
          <w:szCs w:val="28"/>
        </w:rPr>
        <w:t>федеральным государственным</w:t>
      </w:r>
      <w:r w:rsidRPr="00F7700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77004">
        <w:rPr>
          <w:rFonts w:ascii="Times New Roman" w:hAnsi="Times New Roman"/>
          <w:sz w:val="28"/>
          <w:szCs w:val="28"/>
        </w:rPr>
        <w:t>требованиям; сохранение и укрепление физического, психологического и</w:t>
      </w:r>
      <w:r w:rsidRPr="00F77004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F77004">
        <w:rPr>
          <w:rFonts w:ascii="Times New Roman" w:hAnsi="Times New Roman"/>
          <w:sz w:val="28"/>
          <w:szCs w:val="28"/>
        </w:rPr>
        <w:t>социального здоровья учащихся, обеспечение их</w:t>
      </w:r>
      <w:r w:rsidRPr="00F7700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77004">
        <w:rPr>
          <w:rFonts w:ascii="Times New Roman" w:hAnsi="Times New Roman"/>
          <w:sz w:val="28"/>
          <w:szCs w:val="28"/>
        </w:rPr>
        <w:t>безопасности;</w:t>
      </w:r>
    </w:p>
    <w:p w:rsidR="00DA5CD8" w:rsidRDefault="00DA5CD8" w:rsidP="006D593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7700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В</w:t>
      </w:r>
      <w:r w:rsidRPr="00F77004">
        <w:rPr>
          <w:rFonts w:ascii="Times New Roman" w:hAnsi="Times New Roman"/>
          <w:sz w:val="28"/>
          <w:szCs w:val="28"/>
        </w:rPr>
        <w:t>оспитание и развитие качеств личности, отвечающих</w:t>
      </w:r>
      <w:r w:rsidRPr="00F7700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77004">
        <w:rPr>
          <w:rFonts w:ascii="Times New Roman" w:hAnsi="Times New Roman"/>
          <w:sz w:val="28"/>
          <w:szCs w:val="28"/>
        </w:rPr>
        <w:t xml:space="preserve">требованиям информационного общества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</w:t>
      </w:r>
      <w:r>
        <w:rPr>
          <w:rFonts w:ascii="Times New Roman" w:hAnsi="Times New Roman"/>
          <w:sz w:val="28"/>
          <w:szCs w:val="28"/>
        </w:rPr>
        <w:t>состава.</w:t>
      </w:r>
    </w:p>
    <w:p w:rsidR="00DA5CD8" w:rsidRDefault="00DA5CD8" w:rsidP="006D593A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F77004">
        <w:rPr>
          <w:rFonts w:ascii="Times New Roman" w:hAnsi="Times New Roman"/>
          <w:bCs/>
          <w:sz w:val="28"/>
          <w:szCs w:val="28"/>
        </w:rPr>
        <w:t>3.Развитие навыков и компетенции, необходимых  для совершенствования инклюзивного образования.</w:t>
      </w:r>
    </w:p>
    <w:p w:rsidR="00DA5CD8" w:rsidRPr="00EF25B1" w:rsidRDefault="00DA5CD8" w:rsidP="006D593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F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F25B1">
        <w:rPr>
          <w:rFonts w:ascii="Times New Roman" w:hAnsi="Times New Roman"/>
          <w:sz w:val="28"/>
          <w:szCs w:val="28"/>
        </w:rPr>
        <w:t>ключение обучающихся через проектную деятельность в процессы познания и преобразования социальной среды для приобретения</w:t>
      </w:r>
      <w:r w:rsidRPr="00EF25B1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EF25B1">
        <w:rPr>
          <w:rFonts w:ascii="Times New Roman" w:hAnsi="Times New Roman"/>
          <w:sz w:val="28"/>
          <w:szCs w:val="28"/>
        </w:rPr>
        <w:t>опыта реального управления и</w:t>
      </w:r>
      <w:r w:rsidRPr="00EF25B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F25B1">
        <w:rPr>
          <w:rFonts w:ascii="Times New Roman" w:hAnsi="Times New Roman"/>
          <w:sz w:val="28"/>
          <w:szCs w:val="28"/>
        </w:rPr>
        <w:t>действия;</w:t>
      </w:r>
    </w:p>
    <w:p w:rsidR="00DA5CD8" w:rsidRPr="00F77004" w:rsidRDefault="00DA5CD8" w:rsidP="006D593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77004">
        <w:rPr>
          <w:rFonts w:ascii="Times New Roman" w:hAnsi="Times New Roman"/>
          <w:sz w:val="28"/>
          <w:szCs w:val="28"/>
        </w:rPr>
        <w:t>.Создание условий для привлечения семьи к образовательному пространству Центра.</w:t>
      </w:r>
    </w:p>
    <w:p w:rsidR="00DA5CD8" w:rsidRDefault="00DA5CD8" w:rsidP="006D593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77004">
        <w:rPr>
          <w:rFonts w:ascii="Times New Roman" w:hAnsi="Times New Roman"/>
          <w:sz w:val="28"/>
          <w:szCs w:val="28"/>
        </w:rPr>
        <w:t>.Реализация мер, направленных на сохранение и укрепление здоровья обучающихся.</w:t>
      </w: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6D593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31295" w:rsidRDefault="00831295" w:rsidP="006D593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Pr="006D593A" w:rsidRDefault="00DA5CD8" w:rsidP="006D593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593A">
        <w:rPr>
          <w:rFonts w:ascii="Times New Roman" w:hAnsi="Times New Roman"/>
          <w:b/>
          <w:i/>
          <w:sz w:val="28"/>
          <w:szCs w:val="28"/>
        </w:rPr>
        <w:lastRenderedPageBreak/>
        <w:t xml:space="preserve">Организационно-педагогическая деятельность </w:t>
      </w:r>
    </w:p>
    <w:p w:rsidR="006D593A" w:rsidRPr="006D593A" w:rsidRDefault="006D593A" w:rsidP="006D593A">
      <w:pPr>
        <w:pStyle w:val="a9"/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5CD8" w:rsidRPr="007D785C" w:rsidRDefault="00DA5CD8" w:rsidP="00DA5CD8">
      <w:pPr>
        <w:pStyle w:val="a6"/>
        <w:tabs>
          <w:tab w:val="left" w:pos="1526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785C">
        <w:rPr>
          <w:rFonts w:ascii="Times New Roman" w:hAnsi="Times New Roman"/>
          <w:b/>
          <w:color w:val="000000"/>
          <w:sz w:val="28"/>
          <w:szCs w:val="28"/>
        </w:rPr>
        <w:t>Образовательная деятельность в Центре проводится по следующим направленностям:</w:t>
      </w:r>
    </w:p>
    <w:p w:rsidR="00DA5CD8" w:rsidRPr="007D785C" w:rsidRDefault="00DA5CD8" w:rsidP="006D593A">
      <w:pPr>
        <w:pStyle w:val="a6"/>
        <w:tabs>
          <w:tab w:val="left" w:pos="15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D785C">
        <w:rPr>
          <w:rFonts w:ascii="Times New Roman" w:hAnsi="Times New Roman"/>
          <w:color w:val="000000"/>
          <w:sz w:val="28"/>
          <w:szCs w:val="28"/>
        </w:rPr>
        <w:t>- естественнонаучная;</w:t>
      </w:r>
    </w:p>
    <w:p w:rsidR="00DA5CD8" w:rsidRPr="007D785C" w:rsidRDefault="00DA5CD8" w:rsidP="006D593A">
      <w:pPr>
        <w:pStyle w:val="a6"/>
        <w:tabs>
          <w:tab w:val="left" w:pos="15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D785C">
        <w:rPr>
          <w:rFonts w:ascii="Times New Roman" w:hAnsi="Times New Roman"/>
          <w:color w:val="000000"/>
          <w:sz w:val="28"/>
          <w:szCs w:val="28"/>
        </w:rPr>
        <w:t>- художественная;</w:t>
      </w:r>
    </w:p>
    <w:p w:rsidR="00DA5CD8" w:rsidRPr="007D785C" w:rsidRDefault="00DA5CD8" w:rsidP="006D593A">
      <w:pPr>
        <w:pStyle w:val="a6"/>
        <w:tabs>
          <w:tab w:val="left" w:pos="15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D785C">
        <w:rPr>
          <w:rFonts w:ascii="Times New Roman" w:hAnsi="Times New Roman"/>
          <w:color w:val="000000"/>
          <w:sz w:val="28"/>
          <w:szCs w:val="28"/>
        </w:rPr>
        <w:t>- социально - педагогическая.</w:t>
      </w:r>
    </w:p>
    <w:p w:rsidR="006D593A" w:rsidRDefault="00DA5CD8" w:rsidP="006D593A">
      <w:pPr>
        <w:pStyle w:val="a6"/>
        <w:tabs>
          <w:tab w:val="left" w:pos="15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D785C">
        <w:rPr>
          <w:rFonts w:ascii="Times New Roman" w:hAnsi="Times New Roman"/>
          <w:color w:val="000000"/>
          <w:sz w:val="28"/>
          <w:szCs w:val="28"/>
        </w:rPr>
        <w:t>Основой учебного плана являются дополнительные общеобразовательные общеразвивающие модифицированные программы.</w:t>
      </w:r>
    </w:p>
    <w:p w:rsidR="006D593A" w:rsidRDefault="006D593A" w:rsidP="006D593A">
      <w:pPr>
        <w:pStyle w:val="a6"/>
        <w:tabs>
          <w:tab w:val="left" w:pos="152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4652"/>
        <w:gridCol w:w="3351"/>
        <w:gridCol w:w="1894"/>
        <w:gridCol w:w="3592"/>
      </w:tblGrid>
      <w:tr w:rsidR="00DA5CD8" w:rsidRPr="009E2E4D" w:rsidTr="006D593A">
        <w:tc>
          <w:tcPr>
            <w:tcW w:w="6580" w:type="dxa"/>
            <w:gridSpan w:val="2"/>
          </w:tcPr>
          <w:p w:rsidR="00DA5CD8" w:rsidRPr="009E2E4D" w:rsidRDefault="00DA5CD8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8837" w:type="dxa"/>
            <w:gridSpan w:val="3"/>
          </w:tcPr>
          <w:p w:rsidR="00DA5CD8" w:rsidRPr="009E2E4D" w:rsidRDefault="00DA5CD8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</w:tr>
      <w:tr w:rsidR="00DA5CD8" w:rsidRPr="009E2E4D" w:rsidTr="006D593A">
        <w:tc>
          <w:tcPr>
            <w:tcW w:w="6580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i/>
                <w:sz w:val="28"/>
                <w:szCs w:val="28"/>
              </w:rPr>
              <w:t>естественнонаучная</w:t>
            </w:r>
          </w:p>
        </w:tc>
        <w:tc>
          <w:tcPr>
            <w:tcW w:w="3351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t>«Экология, естественные науки»</w:t>
            </w:r>
          </w:p>
        </w:tc>
        <w:tc>
          <w:tcPr>
            <w:tcW w:w="5486" w:type="dxa"/>
            <w:gridSpan w:val="2"/>
            <w:vMerge w:val="restart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</w:tr>
      <w:tr w:rsidR="00DA5CD8" w:rsidRPr="009E2E4D" w:rsidTr="006D593A">
        <w:tc>
          <w:tcPr>
            <w:tcW w:w="6580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ая</w:t>
            </w:r>
          </w:p>
        </w:tc>
        <w:tc>
          <w:tcPr>
            <w:tcW w:w="3351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5486" w:type="dxa"/>
            <w:gridSpan w:val="2"/>
            <w:vMerge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CD8" w:rsidRPr="009E2E4D" w:rsidTr="006D593A">
        <w:tc>
          <w:tcPr>
            <w:tcW w:w="6580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3351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Я познаю мир»</w:t>
            </w:r>
          </w:p>
        </w:tc>
        <w:tc>
          <w:tcPr>
            <w:tcW w:w="5486" w:type="dxa"/>
            <w:gridSpan w:val="2"/>
            <w:vMerge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CD8" w:rsidRPr="009E2E4D" w:rsidTr="006D593A">
        <w:tc>
          <w:tcPr>
            <w:tcW w:w="1928" w:type="dxa"/>
          </w:tcPr>
          <w:p w:rsidR="00DA5CD8" w:rsidRPr="009E2E4D" w:rsidRDefault="00DA5CD8" w:rsidP="001D5E75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13489" w:type="dxa"/>
            <w:gridSpan w:val="4"/>
          </w:tcPr>
          <w:p w:rsidR="00DA5CD8" w:rsidRPr="009E2E4D" w:rsidRDefault="00DA5CD8" w:rsidP="001D5E75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и программ</w:t>
            </w:r>
          </w:p>
        </w:tc>
      </w:tr>
      <w:tr w:rsidR="00DA5CD8" w:rsidRPr="009E2E4D" w:rsidTr="006D593A">
        <w:tc>
          <w:tcPr>
            <w:tcW w:w="1928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465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естественнонаучная</w:t>
            </w:r>
          </w:p>
        </w:tc>
        <w:tc>
          <w:tcPr>
            <w:tcW w:w="5245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59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циально - педагогическая</w:t>
            </w:r>
          </w:p>
        </w:tc>
      </w:tr>
      <w:tr w:rsidR="00DA5CD8" w:rsidRPr="009E2E4D" w:rsidTr="006D593A">
        <w:tc>
          <w:tcPr>
            <w:tcW w:w="1928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465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Экологическая сказк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Игровая экология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Радуга творчеств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Домисольк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Звуки природы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Я познаю мир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Экологическая разминк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Юные исследователи природы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Эколого-психологический тренинг»</w:t>
            </w:r>
          </w:p>
        </w:tc>
      </w:tr>
      <w:tr w:rsidR="00DA5CD8" w:rsidRPr="009E2E4D" w:rsidTr="006D593A">
        <w:tc>
          <w:tcPr>
            <w:tcW w:w="1928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-10 лет</w:t>
            </w:r>
          </w:p>
        </w:tc>
        <w:tc>
          <w:tcPr>
            <w:tcW w:w="465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агадки природы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Науки о природе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Мир вокруг нас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Экологический театр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Юный зоолог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Край цветущий – Оренбуржье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Следопыты природы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Юный краевед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Пушистый доктор» (зоотерапия)</w:t>
            </w:r>
          </w:p>
        </w:tc>
        <w:tc>
          <w:tcPr>
            <w:tcW w:w="5245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дуга творчества» 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В мире природы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Золотые ручки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Весёлая мастерская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Волшебная бусинк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Мастера и подмастерья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Мир фантазии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Чудес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Эдельвейс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Истоки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Озарение»</w:t>
            </w:r>
          </w:p>
        </w:tc>
        <w:tc>
          <w:tcPr>
            <w:tcW w:w="359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DA5CD8" w:rsidRPr="009E2E4D" w:rsidTr="006D593A">
        <w:tc>
          <w:tcPr>
            <w:tcW w:w="1928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1-14 лет</w:t>
            </w:r>
          </w:p>
        </w:tc>
        <w:tc>
          <w:tcPr>
            <w:tcW w:w="465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Науки о природе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иалог с природой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Школа здоровья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Юный исследователь»</w:t>
            </w:r>
          </w:p>
        </w:tc>
        <w:tc>
          <w:tcPr>
            <w:tcW w:w="5245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Искусство преображения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Таланты искусств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Мир фантазии и творчеств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Весёлая мастерская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Радуга творчеств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Умелые руки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Чудеса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Эдельвейс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Истоки»</w:t>
            </w:r>
          </w:p>
        </w:tc>
        <w:tc>
          <w:tcPr>
            <w:tcW w:w="359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A5CD8" w:rsidRPr="009E2E4D" w:rsidTr="006D593A">
        <w:tc>
          <w:tcPr>
            <w:tcW w:w="1928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-18 лет</w:t>
            </w:r>
          </w:p>
        </w:tc>
        <w:tc>
          <w:tcPr>
            <w:tcW w:w="465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андшафт. Дизайн. Декор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Юный исследователь»</w:t>
            </w:r>
          </w:p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Школа «Эрудит»</w:t>
            </w:r>
          </w:p>
        </w:tc>
        <w:tc>
          <w:tcPr>
            <w:tcW w:w="5245" w:type="dxa"/>
            <w:gridSpan w:val="2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«Искусство преображения»</w:t>
            </w:r>
          </w:p>
        </w:tc>
        <w:tc>
          <w:tcPr>
            <w:tcW w:w="3592" w:type="dxa"/>
          </w:tcPr>
          <w:p w:rsidR="00DA5CD8" w:rsidRPr="009E2E4D" w:rsidRDefault="00DA5CD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A5CD8" w:rsidRDefault="00DA5CD8" w:rsidP="00DA5C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CD8" w:rsidRDefault="00DA5CD8" w:rsidP="00DA5C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CD8" w:rsidRDefault="00DA5CD8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DA5CD8" w:rsidRDefault="00DA5CD8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DA5CD8" w:rsidRDefault="00DA5CD8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31295" w:rsidRDefault="00831295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31295" w:rsidRDefault="00831295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31295" w:rsidRDefault="00831295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831295" w:rsidRDefault="00831295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DA5CD8" w:rsidRDefault="00DA5CD8" w:rsidP="00DA5C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15377" w:type="dxa"/>
        <w:jc w:val="center"/>
        <w:tblInd w:w="662" w:type="dxa"/>
        <w:tblCellMar>
          <w:left w:w="0" w:type="dxa"/>
          <w:right w:w="0" w:type="dxa"/>
        </w:tblCellMar>
        <w:tblLook w:val="00A0"/>
      </w:tblPr>
      <w:tblGrid>
        <w:gridCol w:w="617"/>
        <w:gridCol w:w="2844"/>
        <w:gridCol w:w="6069"/>
        <w:gridCol w:w="2367"/>
        <w:gridCol w:w="3480"/>
      </w:tblGrid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. Наименование мероприятий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765173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1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здание условий для организации учебно-воспитательной работы и творческого развития детей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учреждения к новому учебному году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ь директора по АХР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5CD8" w:rsidRPr="00765173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B47A1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кламно-информационная акция «Найди себя»: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привлечение учащихся в объединения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ставки детских работ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выступления на родительских собраниях, классных часах школ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– октябрь,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отделами 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trHeight w:val="75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765173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765173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1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учебно-воспитательной деятельности.</w:t>
            </w:r>
          </w:p>
          <w:p w:rsidR="00DA5CD8" w:rsidRPr="00765173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1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ование учебных групп объединений по направлениям деятельности 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о 15 сентябр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отделами,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Тарификация кружков на базе  школ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отделами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состава творческих объединений (Приказ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о 15 сентябр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и утверждение расписания учебных занятий на текущий 2019 -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о 15 сентябр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отделами, директор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занятий в объединениях (индивидуальные, групповые)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 15 сентябр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занятий детьми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режима учебных занятий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инструктажа по технике безопасности и охране труда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занятий на каникулы. План работы на каникулы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ноябрь, декабрь – 2019;  март- 20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отделами, 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и деятельность временных творческих коллективов.</w:t>
            </w:r>
          </w:p>
          <w:p w:rsidR="00DA5CD8" w:rsidRPr="00B47A1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рганизация работы: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тарификационной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комиссии по охране труда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765173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1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ормативно-правовое обеспечени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ой деятельности МАУДО ДЭБЦ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B47A1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несение изменений и дополнений: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 в локальные акты Центр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в должностные инструкции работников    учреждения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рт-апрел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765173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51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деятельности по повышению профессионального мастерства педагогов дополнительного образования</w:t>
            </w:r>
          </w:p>
        </w:tc>
        <w:tc>
          <w:tcPr>
            <w:tcW w:w="6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Работа школы молодого педагога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 списка  слушателей  курсов повышения  квалификации на 2019 -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налеева Л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7D39B1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B47A1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еминары для педагогов дополнительного образования:</w:t>
            </w:r>
          </w:p>
          <w:p w:rsidR="00DA5CD8" w:rsidRPr="007D39B1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D39B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) </w:t>
            </w:r>
            <w:r w:rsidRPr="007D39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инар «Современная модель </w:t>
            </w:r>
            <w:r w:rsidRPr="007D39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экологического образования»</w:t>
            </w:r>
          </w:p>
          <w:p w:rsidR="00DA5CD8" w:rsidRPr="007D39B1" w:rsidRDefault="00DA5CD8" w:rsidP="001D5E7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39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Методический семинар «Организация работы с родителями. Нетрадиционные формы»</w:t>
            </w:r>
          </w:p>
          <w:p w:rsidR="00DA5CD8" w:rsidRPr="007D39B1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39B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3) Методический практикум </w:t>
            </w:r>
            <w:r w:rsidRPr="007D39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ормы организации досуговой деятельности с детьми и родителями в летний период».</w:t>
            </w:r>
          </w:p>
          <w:p w:rsidR="00DA5CD8" w:rsidRPr="007D39B1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) </w:t>
            </w:r>
            <w:r w:rsidRPr="007D39B1">
              <w:rPr>
                <w:rFonts w:ascii="Times New Roman" w:hAnsi="Times New Roman"/>
                <w:color w:val="000000"/>
                <w:sz w:val="28"/>
                <w:szCs w:val="28"/>
              </w:rPr>
              <w:t>Семинар «Социализация детей и подростков в условиях учреждения дополнительного образован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якова Г.Ж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ёмина К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ина Н.В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налеева Л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Городские методические объединения педагогов дополнительного образования по разработанному плану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3 раза в год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B47A1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рупповые и индивидуальные консультации:</w:t>
            </w:r>
          </w:p>
          <w:p w:rsidR="00DA5CD8" w:rsidRPr="00B47A1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 по работе над индивидуальными  методическими темами: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посещение занятий с последующим анализом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по созданию образовательных программ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по проблемам самообразования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проведение консультаций согласно данных мониторинга, затруднений в работе ПДО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и НМР,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ы, психолог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V.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5CD8" w:rsidRPr="00B47A1D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ттестация ПДО и работников МАУДО ДЭБЦ.</w:t>
            </w:r>
          </w:p>
        </w:tc>
        <w:tc>
          <w:tcPr>
            <w:tcW w:w="6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инятых документов на аттестацию 2019 - 2020 учебный год.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вгуст - сентябрь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налеева Л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документации на аттестующихся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налеева Л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тивно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помощь аттестующимся ПДО по вопросам аттестации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есь аттестационный перио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налеева Л.Н.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Головачева Н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стенда «Аттестац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налеева Л.Н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Головачева Н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редварительного списка аттестующихся на 2019 - 2020 учебный год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налеева Л.Н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Головачева Н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B47A1D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тивно-тематические совещания.</w:t>
            </w: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ещание при директоре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комплектования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- дека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к педагогическому совету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к празднованию Нового года (утверждение плана мероприятий на каникулы). Обновление расписания занятий в объединениях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деятельности  МАУДО ДЭБЦ  за  учебный год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 результатах качества знаний, умений, навыков учащихся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 состоянии посещаемости учащимися объединений по интересам (по итогам проверки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Концепция  плана  работы МАУДО ДЭБЦ    на  2019 -2020учебный год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</w:tc>
      </w:tr>
      <w:tr w:rsidR="00DA5CD8" w:rsidRPr="00344697" w:rsidTr="001D5E75">
        <w:trPr>
          <w:trHeight w:val="1686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B47A1D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A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F53B9">
              <w:rPr>
                <w:rFonts w:ascii="Times New Roman" w:hAnsi="Times New Roman"/>
                <w:color w:val="000000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МАУДО ДЭБЦ за 2018/19</w:t>
            </w:r>
            <w:r w:rsidRPr="002F5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 год. </w:t>
            </w:r>
            <w:r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лан работы</w:t>
            </w:r>
            <w:r w:rsidRPr="00B47A1D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МАУДО </w:t>
            </w:r>
            <w:r w:rsidRPr="00B47A1D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Детский эколого - биологический центр» на 2019-2020 учебный год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6D5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trHeight w:val="1686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F06A22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B47A1D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C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оект создания нового социально-педагогического отдела в МАУДО ДЭБЦ на базе творческих объединений дошкольников и организационно-массовой работы педагогов-организаторов: положение об отделе, план деятельности и массовые мероприят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«Атлас новых экологических профессий. Модельные центры. Профориентационная  и предпрофильная подготовка детей в организации дополнительного образован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Default="00DA5CD8" w:rsidP="001D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679">
              <w:rPr>
                <w:rFonts w:ascii="Times New Roman" w:hAnsi="Times New Roman"/>
                <w:sz w:val="28"/>
                <w:szCs w:val="28"/>
              </w:rPr>
              <w:t>«Самообразование – одна из форм повышения профессионального мастерства педагога. Талант рождается в семье»</w:t>
            </w:r>
          </w:p>
          <w:p w:rsidR="00DA5CD8" w:rsidRPr="0032614F" w:rsidRDefault="00DA5CD8" w:rsidP="001D5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61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едение итогов работы за учебный год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рель - 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5CD8" w:rsidRPr="0032614F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1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управленческая схема по сдаче нормативных, аналитических и статистических материалов.</w:t>
            </w:r>
          </w:p>
        </w:tc>
        <w:tc>
          <w:tcPr>
            <w:tcW w:w="6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дача информационных отчетов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екабрь, январь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дача статистических отчетов по форме на базе данных по комплектованию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о 15.09.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сдача расписания объединений на  2019-2020 учебный год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занятий на осенние каникулы в свободной форме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образовательных программ на утверждение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о 01.09.20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занятий на зимние каникулы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лан работы на зимние каникулы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о 20.12.2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дача  журналов  ПДО на проверку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. отделом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дача  планов и расписание на весенние каникулы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распоряжения об окончании учебного года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дача аналитической справки за учебный год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I</w:t>
            </w: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X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2614F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1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ь методического совета и Совета</w:t>
            </w:r>
            <w:r w:rsidRPr="003261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МАУДО ДЭБЦ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2614F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2614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Методический совет:</w:t>
            </w:r>
          </w:p>
          <w:p w:rsidR="00DA5CD8" w:rsidRPr="0032614F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261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ие плана методической работы учреждения на 2019-2020 учебный год Утверждение тем методических объединений </w:t>
            </w:r>
            <w:r w:rsidRPr="003261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УДО «ДЭБЦ» на 2019-2020 учебный год:</w:t>
            </w:r>
          </w:p>
          <w:p w:rsidR="00DA5CD8" w:rsidRPr="0032614F" w:rsidRDefault="00DA5CD8" w:rsidP="00DA5CD8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614F">
              <w:rPr>
                <w:rFonts w:ascii="Times New Roman" w:hAnsi="Times New Roman"/>
                <w:color w:val="000000"/>
                <w:sz w:val="28"/>
                <w:szCs w:val="28"/>
              </w:rPr>
              <w:t>«Новые формы экологического просвещения в организации дополнительного образования естественно-научной направленности».</w:t>
            </w:r>
          </w:p>
          <w:p w:rsidR="00DA5CD8" w:rsidRPr="0032614F" w:rsidRDefault="00DA5CD8" w:rsidP="00DA5CD8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14F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и принципы работы научного общества учащихся и педагогов в организации дополнительного образования естественно-научной направленности. Положение о НОУ»</w:t>
            </w:r>
          </w:p>
          <w:p w:rsidR="00DA5CD8" w:rsidRPr="0032614F" w:rsidRDefault="00DA5CD8" w:rsidP="00DA5CD8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14F">
              <w:rPr>
                <w:rFonts w:ascii="Times New Roman" w:hAnsi="Times New Roman"/>
                <w:color w:val="000000"/>
                <w:sz w:val="28"/>
                <w:szCs w:val="28"/>
              </w:rPr>
              <w:t>«Анализ занятия в организации дополнительного образования естественнонаучной направленности: новые формы занятий, требования к ним»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1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едение  итогов за год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щее собрание трудового коллектива: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Медицинский осмотр работников Центр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Утверждение графика очередных оплачиваемых отпусков за 2019 -2020 учебный год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 по АХР Власенко И.М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кадрам  Иванова Д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X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0346F4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методической службы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бор и систематизация необходимого дидактического материала для проведения педагогических советов, методических семинар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ы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педагогических советов, методических семинар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аттестации педагогических работников (подготовка заключений </w:t>
            </w: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кспертизы, представлений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сты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выставок методической литературы, консультаций по запросам педагог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слеживание влияния методической работы на состояние и результативность образовательного процесс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методических пособий, комплексов методического обеспече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346F4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 единого диагностического комплекс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ы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0346F4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деятельности по взаимодействию со школами города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творческих объединений в образовательных учреждениях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ключение договоров с образовательными учреждениями о совместной деятельности по дополнительному образованию детей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, директора школ,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 по АХР Власенко И.М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0346F4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агностика образовательно-воспитательного процесса ДЭБЦ.</w:t>
            </w: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ниторинг личностного роста учащихся и ПДО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ие итогов качества знаний, умений и навыков у воспитанников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.  Психолог Головачева Н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успешности учащихся в городских, областных и другого уровня конкурсах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участия учащихся ДЭБЦ  в культурно-массовых мероприятиях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 по УВР Коломойцева Т.Н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профессионального мастерства ПДО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,  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нализ деятельности ДЭБЦ  за учебный год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НМР Краснова Т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0346F4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формлени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формационных стендов МАУДО</w:t>
            </w: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ЭБЦ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еятельности  ДЭБ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отделов, методисты, 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0346F4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 по охране жизни и здоровья воспитанников и техника безопасности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ценка состояния здоровья детей, выявление детей «группы риска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регулярного контроля за выполнением санитарно-гигиенических требований согласно правилам и нормам СанПин – 2.4.4.1251-03: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Соблюдение санитарно-гигиенических требований к занятию: здоровьесберегающий анализ расписания, предотвращение перегрузки занятиями,  физкультминутки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, заведующие отделом,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по УВР Коломойцева Т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: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игр на свежем воздухе, Дней здоровья;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спортивных состязаний, праздников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.ч.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мер противопожарной безопасности на протяжении всего учебного года, особенно во время праздников, концертов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учебных занятий по эвакуации детей во время пожара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профилактики травматизма (беседы по ПДД, ТБ) среди учащихся «Безопасный путь домой»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декабрь,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формированию здорового образа жизни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, родители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X</w:t>
            </w: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0346F4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по взаимодействию с социумом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Участие в городских мероприятиях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выставок творческих работ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выставок по итогам конкурсов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.ч.года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0346F4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346F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учебно-воспитательной работы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в городских, областных, российских и международных конкурсах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отделами, методисты,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«Город цветов» городская выставка цветов, посвященная празднованию дня город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31.08.19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16.00- 20.00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Еналеева Л.Н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Экология счастливого детства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, достижений обучающихся центра                      и работа творческих площадок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01.09.19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11.00-18.00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Атриум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.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Еналеева Л.Н.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Ермолаева А.А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Нашим рекам - чистые   берега!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ологическая акц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9.19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00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Зауральная рощ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ова Н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Мы любим наш город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 подведение итогов акци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28.09.19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Веселый перекресток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игровая программа по ППД для 1-4 класс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Кузькины подружки»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посвящение в первоклассники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игровая программ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сентябрь октябрь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</w:rPr>
              <w:t>Конкурс открыток ко Дню учител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ДО  художественного отдела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sz w:val="28"/>
                <w:szCs w:val="28"/>
              </w:rPr>
              <w:t>Концертная программа, посвящённая  «Дню учител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0F3079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F307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sz w:val="28"/>
                <w:szCs w:val="28"/>
              </w:rPr>
              <w:t>Перов Н.А. (ансамбль русской песни «Истоки»), Кривицкая М.А.(эстрадно-вокальный ансамбль «Чудеса»)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</w:rPr>
              <w:t>Титова А.А. (хореографический коллектив «Эдельвейс»)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Успех учителя в успехе ученика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енное празднованию Дня учителя с чествованием педагогов дополнительного образован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04.10.19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Еналеева Л.Н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1682F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82F">
              <w:rPr>
                <w:rFonts w:ascii="Times New Roman" w:hAnsi="Times New Roman"/>
                <w:sz w:val="28"/>
                <w:szCs w:val="28"/>
              </w:rPr>
              <w:t>Конкурс рисунков «Осенний калейдоскоп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1682F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82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F1682F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82F">
              <w:rPr>
                <w:rFonts w:ascii="Times New Roman" w:hAnsi="Times New Roman"/>
                <w:sz w:val="28"/>
                <w:szCs w:val="28"/>
              </w:rPr>
              <w:t>ПДО Казаева  А.П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енние каникулярные мероприятия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A6B31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B31">
              <w:rPr>
                <w:rFonts w:ascii="Times New Roman" w:hAnsi="Times New Roman"/>
                <w:sz w:val="28"/>
                <w:szCs w:val="28"/>
              </w:rPr>
              <w:t>Мастер – класс по созданию объёмной причёски «Осенняя фантаз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A6B31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B3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1A6B31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B31">
              <w:rPr>
                <w:rFonts w:ascii="Times New Roman" w:hAnsi="Times New Roman"/>
                <w:sz w:val="28"/>
                <w:szCs w:val="28"/>
              </w:rPr>
              <w:t>ПДО Капатурина О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A6B31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B31">
              <w:rPr>
                <w:rFonts w:ascii="Times New Roman" w:hAnsi="Times New Roman"/>
                <w:sz w:val="28"/>
                <w:szCs w:val="28"/>
              </w:rPr>
              <w:t>Конкурс рисунков «Золотая осень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A6B31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B3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1A6B31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B31">
              <w:rPr>
                <w:rFonts w:ascii="Times New Roman" w:hAnsi="Times New Roman"/>
                <w:sz w:val="28"/>
                <w:szCs w:val="28"/>
              </w:rPr>
              <w:t>ПДО Казаева А.П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Краски осени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праздник-утренник для дошкольник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25.10.2019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5906" w:rsidRDefault="004F5906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59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лякова Л.Г.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Молодёжь выбирает ЗОЖ»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 в рамках акции «Твое здоровье»</w:t>
            </w:r>
          </w:p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Огонь ошибок не прощает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игровая программа по пожарной безопасности для  1-4 класс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«Все в твоих руках»</w:t>
            </w:r>
          </w:p>
          <w:p w:rsidR="00DA5CD8" w:rsidRPr="00344697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урок-беседа из  цикла программ «Твое здоровье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для старшеклассник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 морям, по волнам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развлекательная программ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ина Е.К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</w:rPr>
              <w:t>Эко-урок «Мобильные технологии и экологи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чаев А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0062E">
              <w:rPr>
                <w:rFonts w:ascii="Times New Roman" w:hAnsi="Times New Roman"/>
                <w:sz w:val="28"/>
                <w:szCs w:val="28"/>
              </w:rPr>
              <w:t>Познавательно - игровая программа «Осенние выкрутас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щанова А.Б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 «Осенние дорожки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46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вицкая М.А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Тепло сердец для наших  мам»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игровая программа, посвященная Дню Матер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3.11.19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Птицеград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акция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рация «В защиту птиц и зверей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12.19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Льдинка, льдинка - где же май?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веселый игровой урок по предупреждению детского травматизма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Новогодние приключения в Экопарке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игровая программ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3.12.19-31.12.19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лина Н.В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едагоги-организаторы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Открытый Чемпионат по парикмахерскому искусству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ПДО Капатурина О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Смотр – конкурс  на лучшее новогоднее оформление образовательных организаций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Зав. отделом, 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никулярные </w:t>
            </w: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и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е мероприятия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Конкурс новогодних сувениров  «Новогодний сувенир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ПДО Чуйкина И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Выставка детских работ «Новогодние фантазии» (МАУДО «ДЭБЦ» (2-корпус пр.Дзержинского 24\1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ПДО отдела ДПТ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Досугово – массовое мероприятие посвященное Новому году «К нам приходит Новый год». Конкурсы, соревнования, викторины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9C7E3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E35">
              <w:rPr>
                <w:rFonts w:ascii="Times New Roman" w:hAnsi="Times New Roman"/>
                <w:sz w:val="28"/>
                <w:szCs w:val="28"/>
              </w:rPr>
              <w:t>ПДО Казаева А.П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Рождественские посиделки «В кругу семьи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ПДО Перов Н.А.</w:t>
            </w:r>
          </w:p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ПДО Кривицкая М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Танцевальный мастер-класс для всей семьи «Танцуем все!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ПДО - хореографы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Городской конкурс по бисеронизанию «Бисерное очарование»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ПДО Чуйкина И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Лекция – беседа «Декоративно – прикладное искусство народов – неиссякаемый источник современного дизайна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sz w:val="28"/>
                <w:szCs w:val="28"/>
              </w:rPr>
              <w:t>ПДО Капатурина О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DB4B8F" w:rsidRDefault="00DA5CD8" w:rsidP="001D5E75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062E">
              <w:rPr>
                <w:rFonts w:ascii="Times New Roman" w:hAnsi="Times New Roman"/>
                <w:sz w:val="28"/>
                <w:szCs w:val="28"/>
              </w:rPr>
              <w:t>Игра – путешествие «Новогодний балаганчик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A5CD8" w:rsidRPr="0013769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щанова А.Б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06A22" w:rsidRDefault="00DA5CD8" w:rsidP="001D5E75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60F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Хоровод друзей» -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60F02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E60F02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E60F02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5CD8" w:rsidRPr="00E60F02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F02">
              <w:rPr>
                <w:rFonts w:ascii="Times New Roman" w:hAnsi="Times New Roman"/>
                <w:color w:val="000000"/>
                <w:sz w:val="28"/>
                <w:szCs w:val="28"/>
              </w:rPr>
              <w:t>Мустафина Е.К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афон настольных игр «Биологика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3769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A5CD8" w:rsidRPr="0013769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76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чаев А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Всей семьей на каток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семейный праздник на катке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еняем НИКОТИН НА МАНДАРИН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ция для старшеклассник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ы будущие защитники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 программа для дошкольник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1.02.19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Ратное дело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ко дню защитника Отечеств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9.02-24.02.20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31 феврамарта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игровая программа для школьник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3 февраля-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7 март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DA5CD8" w:rsidRPr="00344697" w:rsidTr="001D5E75">
        <w:trPr>
          <w:trHeight w:val="3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Смерть без выстрела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против ПАВ,из цикла программ «Твое здоровье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DA5CD8" w:rsidRPr="00344697" w:rsidTr="001D5E75">
        <w:trPr>
          <w:trHeight w:val="3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асленица-широкая душа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ародное гуляние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4.02-1.03.20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DA5CD8" w:rsidRPr="00344697" w:rsidTr="001D5E75">
        <w:trPr>
          <w:trHeight w:val="3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432CE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2CE">
              <w:rPr>
                <w:rFonts w:ascii="Times New Roman" w:hAnsi="Times New Roman"/>
                <w:sz w:val="28"/>
                <w:szCs w:val="28"/>
              </w:rPr>
              <w:t xml:space="preserve">Городской открытый творческий конкурс, посвященный истории государственной символики Российской Федерации и Оренбургской области «Гербом и флагом </w:t>
            </w:r>
            <w:r w:rsidRPr="00F432CE">
              <w:rPr>
                <w:rFonts w:ascii="Times New Roman" w:hAnsi="Times New Roman"/>
                <w:sz w:val="28"/>
                <w:szCs w:val="28"/>
              </w:rPr>
              <w:lastRenderedPageBreak/>
              <w:t>России горжусь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432CE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2CE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432CE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2CE">
              <w:rPr>
                <w:rFonts w:ascii="Times New Roman" w:hAnsi="Times New Roman"/>
                <w:sz w:val="28"/>
                <w:szCs w:val="28"/>
              </w:rPr>
              <w:t>ПДО отдела</w:t>
            </w:r>
          </w:p>
        </w:tc>
      </w:tr>
      <w:tr w:rsidR="00DA5CD8" w:rsidRPr="00344697" w:rsidTr="001D5E75">
        <w:trPr>
          <w:trHeight w:val="3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432CE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2CE">
              <w:rPr>
                <w:rFonts w:ascii="Times New Roman" w:hAnsi="Times New Roman"/>
                <w:sz w:val="28"/>
                <w:szCs w:val="28"/>
              </w:rPr>
              <w:t>Городской конкурс художественного и декоративно – прикладного творчества «Край родной навек  любимый…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432CE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2C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A5CD8" w:rsidRPr="00F432CE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432CE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2CE">
              <w:rPr>
                <w:rFonts w:ascii="Times New Roman" w:hAnsi="Times New Roman"/>
                <w:sz w:val="28"/>
                <w:szCs w:val="28"/>
              </w:rPr>
              <w:t>ПДО Казаева А.П.</w:t>
            </w:r>
          </w:p>
        </w:tc>
      </w:tr>
      <w:tr w:rsidR="00DA5CD8" w:rsidRPr="00344697" w:rsidTr="001D5E75">
        <w:trPr>
          <w:trHeight w:val="3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конкурс патриотической песни «Долг. Честь. Родина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ов Н.А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вицкая М.А.</w:t>
            </w:r>
          </w:p>
        </w:tc>
      </w:tr>
      <w:tr w:rsidR="00DA5CD8" w:rsidRPr="00344697" w:rsidTr="001D5E75">
        <w:trPr>
          <w:trHeight w:val="3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Конкурсная программа «В паре с мамой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- хореографы</w:t>
            </w:r>
          </w:p>
        </w:tc>
      </w:tr>
      <w:tr w:rsidR="00DA5CD8" w:rsidRPr="00344697" w:rsidTr="001D5E75">
        <w:trPr>
          <w:trHeight w:val="344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Нашим мамам - ласковым и нежным самым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мейный праздник для  дошкольнико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05.03.20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DA5CD8" w:rsidRPr="004F5906" w:rsidRDefault="004F5906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59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лякова Л.Г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B2274">
              <w:rPr>
                <w:rStyle w:val="extended-textshort"/>
                <w:rFonts w:ascii="Times New Roman" w:hAnsi="Times New Roman"/>
                <w:color w:val="000000"/>
                <w:sz w:val="28"/>
                <w:szCs w:val="28"/>
              </w:rPr>
              <w:t>Шерше-ля-фам или Ищите женщину!</w:t>
            </w: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программа, посвященная Дню 8-е Марта для сотрудников ДЭБ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07.03.20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Певчие избранники России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(Международный День птиц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0.03.20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D7776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никулярные весенние мероприятия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Семейный конкурс «Мама, папа, баба, я – поющая семь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 Перов Н.А.</w:t>
            </w:r>
          </w:p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Игровая программа «Пасхальные забав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Чуйкина И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Конкурс юных стилистов «Создай свою причёску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Капатурина О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Конкурс скраперов «Творчество без границ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Казаева А.П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узыкальная игра «Угадай мелодию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Кривицкая М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Областная выставка – конкурс ДПТ «Мастера и подмастерь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отдела по заявленным направлениям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CD8" w:rsidRPr="003D7776" w:rsidRDefault="00DA5CD8" w:rsidP="001D5E75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 xml:space="preserve">Областной конкурс детского рисунка «Мастера </w:t>
            </w:r>
            <w:r w:rsidRPr="003D7776">
              <w:rPr>
                <w:rFonts w:ascii="Times New Roman" w:hAnsi="Times New Roman"/>
                <w:sz w:val="28"/>
                <w:szCs w:val="28"/>
              </w:rPr>
              <w:lastRenderedPageBreak/>
              <w:t>волшебной кисти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ПДО Казаева А.П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DB4B8F" w:rsidRDefault="00DA5CD8" w:rsidP="001D5E75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062E">
              <w:rPr>
                <w:rFonts w:ascii="Times New Roman" w:hAnsi="Times New Roman"/>
                <w:sz w:val="28"/>
                <w:szCs w:val="28"/>
              </w:rPr>
              <w:t>Брейн – ринг «Вестники радости весны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DB4B8F" w:rsidRDefault="00DA5CD8" w:rsidP="001D5E75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A5CD8" w:rsidRPr="003843CC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43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щанова А.Б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E60F02" w:rsidRDefault="00DA5CD8" w:rsidP="001D5E75">
            <w:pPr>
              <w:pStyle w:val="a6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60F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пинка здоровь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A5CD8" w:rsidRPr="00E60F02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F02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E60F02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5CD8" w:rsidRPr="00E60F02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0F02">
              <w:rPr>
                <w:rFonts w:ascii="Times New Roman" w:hAnsi="Times New Roman"/>
                <w:color w:val="000000"/>
                <w:sz w:val="28"/>
                <w:szCs w:val="28"/>
              </w:rPr>
              <w:t>Мустафина Е.К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843CC" w:rsidRDefault="00DA5CD8" w:rsidP="001D5E75">
            <w:pPr>
              <w:pStyle w:val="a6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3843CC">
              <w:rPr>
                <w:rFonts w:ascii="Times New Roman" w:hAnsi="Times New Roman"/>
                <w:sz w:val="28"/>
                <w:szCs w:val="28"/>
              </w:rPr>
              <w:t>Мифологический лекторий «Фантастические существа и где они обитают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D7776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2D744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5CD8" w:rsidRPr="002D744D" w:rsidRDefault="00DA5CD8" w:rsidP="001D5E75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44D">
              <w:rPr>
                <w:rFonts w:ascii="Times New Roman" w:hAnsi="Times New Roman"/>
                <w:color w:val="000000"/>
                <w:sz w:val="28"/>
                <w:szCs w:val="28"/>
              </w:rPr>
              <w:t>Нечаев А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«Мы любим наш город»</w:t>
            </w:r>
          </w:p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Городская экологическая акция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  апреля 2020 –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0 сентября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«Экодом»</w:t>
            </w:r>
          </w:p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Публичная защита победителей конкурса детских учебно-исследовательских работ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«Апр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- никому не верь!»</w:t>
            </w:r>
          </w:p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развлекательная программ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«Мы в ответе за тех, кого приручили»</w:t>
            </w:r>
          </w:p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урок - беседа о проблеме бездомных животных.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«Ты нужен ЗДЕСЬ!»</w:t>
            </w:r>
          </w:p>
          <w:p w:rsidR="00DA5CD8" w:rsidRPr="001458FD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ая беседа по профилактике суицид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458F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sz w:val="28"/>
                <w:szCs w:val="28"/>
              </w:rPr>
              <w:t>Городская выставка – конкурс  «Творчество без границ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458F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1458FD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8FD">
              <w:rPr>
                <w:rFonts w:ascii="Times New Roman" w:hAnsi="Times New Roman"/>
                <w:sz w:val="28"/>
                <w:szCs w:val="28"/>
              </w:rPr>
              <w:t>ПДО - прикладники отдела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По всем фронтам» тематическая программа к 85-летию Победы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Детство – время чудес!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мероприятие, посвященное дню детств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8.05.20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лина Н.В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налеева Л.Н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Ермолаева А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Делу время-потехе час!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игровая программа, посвященная окончанию учебного год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5.05.20- 31.05.20г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100 затей для друзей!»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ля детей дошкольного возраста и их родителей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30.05.19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DA5CD8" w:rsidRPr="004F5906" w:rsidRDefault="004F5906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59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лякова Л.Г.</w:t>
            </w:r>
          </w:p>
          <w:p w:rsidR="00DA5CD8" w:rsidRPr="005B2274" w:rsidRDefault="00DA5CD8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446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XVII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CD8" w:rsidRPr="003843CC" w:rsidRDefault="00DA5CD8" w:rsidP="001D5E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43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работы по взаимодействию МАУДО ДЭБЦ  с семьей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3843CC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43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астие в школьных родительских собраниях:</w:t>
            </w:r>
          </w:p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творческих объединений дошкольников на 2019-2020 учебный год</w:t>
            </w:r>
          </w:p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я работы творческих объединений  в МАУДО «Детский эколого-биологический центр» на 2019-2020 учебный год</w:t>
            </w:r>
          </w:p>
          <w:p w:rsidR="00DA5CD8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анятость в свободное время. Досуг детей и подростков»</w:t>
            </w:r>
          </w:p>
          <w:p w:rsidR="00DA5CD8" w:rsidRPr="003843CC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Здоровый ребенок- здоровое общество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261B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61B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F261B5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61B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, педагоги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Круглый стол «Познакомтесь –это м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Участие в школьных родительских собраниях с ярмаркой образовательных услуг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Выставка детских работ по бисероплетению «Милое очарованье – мамочка моя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Чуйкина И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Участие в школьном концерте посвящённом «Дню матери» с коллекцией причёсок на моделях «Моя мама лучшая на свете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Капатурина О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раздник «День матери»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Кривицкая М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Выставка детского рисунка ко Дню матери «Моя любимая мама»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Казаева А.П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Отчётная выставка за год объединения «Волшебная бусинка» в рамках проведения в школе конкурса художественной самодеятельности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Чуйкина И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Участие в школьном фестивале художественной самодеятельности с тематической коллекцией причёсок на моделях с приглашением родителей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Капатурина О.В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Отчётная выставка детских работ ТО «Мир фантазии» в школьном смотре  художественной самодеятельности «Фестиваль школ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Казаева А.П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Отчётный концерт ТО «Истоки» (ансамбль русской песни в школьном смотре  художественной самодеятельности «Фестиваль школ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Перов Н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Отчётный концерт ТО «Чудеса» (вокал) в школьном смотре  художественной самодеятельности «Фестиваль школы»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Кривицкая М.А.</w:t>
            </w:r>
          </w:p>
        </w:tc>
      </w:tr>
      <w:tr w:rsidR="00DA5CD8" w:rsidRPr="00344697" w:rsidTr="001D5E75">
        <w:trPr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Отчётный концерт ТО «Эдельвейс» (хореография) в школьном смотре  художественной самодеятельности «Фестиваль школы»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41A">
              <w:rPr>
                <w:rFonts w:ascii="Times New Roman" w:hAnsi="Times New Roman"/>
                <w:sz w:val="28"/>
                <w:szCs w:val="28"/>
              </w:rPr>
              <w:t>ПДО Титова А.А.</w:t>
            </w:r>
          </w:p>
        </w:tc>
      </w:tr>
      <w:tr w:rsidR="00DA5CD8" w:rsidRPr="00344697" w:rsidTr="001D5E75">
        <w:trPr>
          <w:trHeight w:val="75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A5CD8" w:rsidRPr="00344697" w:rsidRDefault="00DA5CD8" w:rsidP="001D5E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CD8" w:rsidRPr="004F441A" w:rsidRDefault="00DA5CD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A5CD8" w:rsidRDefault="00DA5CD8" w:rsidP="00DA5C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93A" w:rsidRDefault="006D593A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D593A" w:rsidRDefault="006D593A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D593A" w:rsidRDefault="006D593A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D593A" w:rsidRDefault="006D593A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D593A" w:rsidRDefault="006D593A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D593A" w:rsidRDefault="006D593A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A5CD8" w:rsidRDefault="00DA5CD8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26C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№1</w:t>
      </w:r>
    </w:p>
    <w:p w:rsidR="00DA5CD8" w:rsidRDefault="00DA5CD8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DA5CD8" w:rsidRPr="00714A7D" w:rsidRDefault="00DA5CD8" w:rsidP="00DA5C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4A7D">
        <w:rPr>
          <w:rFonts w:ascii="Times New Roman" w:hAnsi="Times New Roman"/>
          <w:b/>
          <w:sz w:val="28"/>
          <w:szCs w:val="28"/>
        </w:rPr>
        <w:t>Контроль за учебно-воспитательным процессом.</w:t>
      </w:r>
    </w:p>
    <w:p w:rsidR="00DA5CD8" w:rsidRPr="002226CA" w:rsidRDefault="00DA5CD8" w:rsidP="00DA5CD8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156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957"/>
        <w:gridCol w:w="2319"/>
        <w:gridCol w:w="180"/>
        <w:gridCol w:w="1800"/>
        <w:gridCol w:w="1980"/>
        <w:gridCol w:w="1800"/>
        <w:gridCol w:w="1779"/>
        <w:gridCol w:w="2076"/>
      </w:tblGrid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Вопросы для контроля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Цель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Методы контро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ind w:right="-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лиц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Результаты контроля (место рассмотрения)</w:t>
            </w:r>
          </w:p>
        </w:tc>
      </w:tr>
      <w:tr w:rsidR="00DA5CD8" w:rsidRPr="00714A7D" w:rsidTr="001D5E75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3A" w:rsidRDefault="006D593A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DA5CD8" w:rsidRPr="00714A7D" w:rsidTr="001D5E75">
        <w:trPr>
          <w:trHeight w:val="16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Готовность кабинетов  к учебному году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роверка состояния ТБ, готовность метериально-технической ба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Рейд по кабинета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тчет на совещании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Вводный инструктаж работников по ТБ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Наличие журнала, подписи сотруд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Все работники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 xml:space="preserve">Проверка журналов по ТБ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Журналы по ТБ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Комплектование объединений. Охват обучающихся 2 и 3 года обучения.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нализ работы ПДО по охвату обучающихся 2 и 3 года обуч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нализ отчетов ПД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тчет на совещании ПДО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 xml:space="preserve"> Аттестация педагогических работников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 xml:space="preserve">Наличие квалификационных категор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рсон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роверка документации, посещение занят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бсуждается на методическом совете</w:t>
            </w:r>
          </w:p>
        </w:tc>
      </w:tr>
      <w:tr w:rsidR="00DA5CD8" w:rsidRPr="00714A7D" w:rsidTr="001D5E75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Наполняемость детских объединений. Составление банка данных по социальным категориям.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 xml:space="preserve">Проверка кружковых занят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нализ отчетов ПД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правка, совещание при директоре</w:t>
            </w:r>
          </w:p>
        </w:tc>
      </w:tr>
      <w:tr w:rsidR="00DA5CD8" w:rsidRPr="00714A7D" w:rsidTr="001D5E75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остояние оформления журналов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Выполнение требований к ведению журна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Журналы ПД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роверка журнал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ВР Коломойцева Т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бсуждение на педагогическом совете</w:t>
            </w:r>
          </w:p>
        </w:tc>
      </w:tr>
      <w:tr w:rsidR="00DA5CD8" w:rsidRPr="00714A7D" w:rsidTr="001D5E75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осещение занятий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Изучения уровня препода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осещение занятий, отчет ПД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ВР Коломойцева Т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правка обсуждается на совещании при директоре</w:t>
            </w:r>
          </w:p>
        </w:tc>
      </w:tr>
      <w:tr w:rsidR="00DA5CD8" w:rsidRPr="00714A7D" w:rsidTr="001D5E75">
        <w:trPr>
          <w:trHeight w:val="359"/>
        </w:trPr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Выявление позитивной атмосферы на занятиях, проведение внеклассных мероприят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Изучение внутренней атмосферы в коллектив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рсон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осещение внеклассных мероприятий, занят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Зав.отделам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бсуждение на педагогическом совете</w:t>
            </w:r>
          </w:p>
        </w:tc>
      </w:tr>
      <w:tr w:rsidR="00DA5CD8" w:rsidRPr="00714A7D" w:rsidTr="001D5E75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 xml:space="preserve">О профилактике правонарушений среди воспитанников. Анализ посещаемости учащихся 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 xml:space="preserve">«группы риска»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осещаемость обучающихс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осещение занятий, бесе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ВР Коломойцева Т.Н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бсуждение на совещании при директоре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 состоянии методической работы в учреждени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нализ проведения семинаров ПДО по направлениям деятель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</w:t>
            </w:r>
          </w:p>
          <w:p w:rsidR="00DA5CD8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ого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НМР Краснова Т.А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правка обсуждается на совещании при директоре</w:t>
            </w:r>
          </w:p>
        </w:tc>
      </w:tr>
      <w:tr w:rsidR="00DA5CD8" w:rsidRPr="00714A7D" w:rsidTr="001D5E75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DA5CD8" w:rsidRPr="00714A7D" w:rsidTr="001D5E75">
        <w:trPr>
          <w:trHeight w:val="75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О реализации рабочих програм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воевременность и качество реализации рабочих програм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Рабочие программы, журна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рсон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роверка рабочих програм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НМР Краснова Т.А. 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 цент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правка, на методическом совете</w:t>
            </w:r>
          </w:p>
        </w:tc>
      </w:tr>
      <w:tr w:rsidR="00DA5CD8" w:rsidRPr="00714A7D" w:rsidTr="001D5E75">
        <w:tc>
          <w:tcPr>
            <w:tcW w:w="1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4A7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Анализ результативной деятельности  образовательного учрежд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, воспитан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A7D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НМР Краснова Т.А.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ихолог Головачева Н.А.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lastRenderedPageBreak/>
              <w:t>Справка, педагогический совет</w:t>
            </w:r>
          </w:p>
        </w:tc>
      </w:tr>
      <w:tr w:rsidR="00DA5CD8" w:rsidRPr="00714A7D" w:rsidTr="001D5E7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остояние журналов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Своевременное заполнение журна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Проверка журнал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8" w:rsidRDefault="00DA5CD8" w:rsidP="001D5E75">
            <w:pPr>
              <w:tabs>
                <w:tab w:val="left" w:pos="5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. директора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ВР Коломойцева Т.Н.</w:t>
            </w:r>
            <w:r w:rsidRPr="00714A7D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8" w:rsidRPr="00714A7D" w:rsidRDefault="00DA5CD8" w:rsidP="001D5E75">
            <w:pPr>
              <w:tabs>
                <w:tab w:val="left" w:pos="540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4A7D">
              <w:rPr>
                <w:rFonts w:ascii="Times New Roman" w:hAnsi="Times New Roman"/>
                <w:sz w:val="28"/>
                <w:szCs w:val="28"/>
              </w:rPr>
              <w:t>Итоговое совещание ПДО</w:t>
            </w:r>
          </w:p>
        </w:tc>
      </w:tr>
    </w:tbl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D593A" w:rsidRDefault="006D593A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A5CD8" w:rsidRDefault="00DA5CD8" w:rsidP="006D593A">
      <w:pPr>
        <w:tabs>
          <w:tab w:val="left" w:pos="5404"/>
        </w:tabs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DA5CD8" w:rsidRDefault="00DA5CD8" w:rsidP="006D593A">
      <w:pPr>
        <w:pStyle w:val="a6"/>
        <w:jc w:val="center"/>
        <w:rPr>
          <w:rFonts w:ascii="Times New Roman" w:eastAsia="Times" w:hAnsi="Times New Roman"/>
          <w:b/>
          <w:sz w:val="28"/>
          <w:szCs w:val="28"/>
        </w:rPr>
      </w:pPr>
      <w:r w:rsidRPr="00157BD5">
        <w:rPr>
          <w:rFonts w:ascii="Times New Roman" w:hAnsi="Times New Roman"/>
          <w:b/>
          <w:sz w:val="28"/>
          <w:szCs w:val="28"/>
        </w:rPr>
        <w:t xml:space="preserve">ЦИКЛОГРАММА работы МАУДО ДЭБЦ на </w:t>
      </w:r>
      <w:r>
        <w:rPr>
          <w:rFonts w:ascii="Times New Roman" w:eastAsia="Times" w:hAnsi="Times New Roman"/>
          <w:b/>
          <w:sz w:val="28"/>
          <w:szCs w:val="28"/>
        </w:rPr>
        <w:t>2019-2020</w:t>
      </w:r>
      <w:r w:rsidRPr="00157BD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D593A" w:rsidRPr="006D593A" w:rsidRDefault="006D593A" w:rsidP="006D593A">
      <w:pPr>
        <w:pStyle w:val="a6"/>
        <w:jc w:val="center"/>
        <w:rPr>
          <w:rFonts w:ascii="Times New Roman" w:eastAsia="Times" w:hAnsi="Times New Roman"/>
          <w:b/>
          <w:sz w:val="28"/>
          <w:szCs w:val="28"/>
        </w:rPr>
      </w:pPr>
    </w:p>
    <w:tbl>
      <w:tblPr>
        <w:tblW w:w="14742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118"/>
        <w:gridCol w:w="3119"/>
        <w:gridCol w:w="3260"/>
        <w:gridCol w:w="3402"/>
      </w:tblGrid>
      <w:tr w:rsidR="00DA5CD8" w:rsidRPr="001A3515" w:rsidTr="006D593A">
        <w:trPr>
          <w:trHeight w:val="664"/>
        </w:trPr>
        <w:tc>
          <w:tcPr>
            <w:tcW w:w="1843" w:type="dxa"/>
            <w:vMerge w:val="restart"/>
            <w:vAlign w:val="center"/>
          </w:tcPr>
          <w:p w:rsidR="00DA5CD8" w:rsidRPr="00D573A3" w:rsidRDefault="00DA5CD8" w:rsidP="001D5E7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3A3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2899" w:type="dxa"/>
            <w:gridSpan w:val="4"/>
            <w:vAlign w:val="center"/>
          </w:tcPr>
          <w:p w:rsidR="00DA5CD8" w:rsidRPr="00D573A3" w:rsidRDefault="00DA5CD8" w:rsidP="001D5E7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73A3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</w:tr>
      <w:tr w:rsidR="00DA5CD8" w:rsidRPr="001A3515" w:rsidTr="006D593A">
        <w:trPr>
          <w:trHeight w:val="311"/>
        </w:trPr>
        <w:tc>
          <w:tcPr>
            <w:tcW w:w="1843" w:type="dxa"/>
            <w:vMerge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eastAsia="Times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eastAsia="Times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eastAsia="Times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eastAsia="Times" w:hAnsi="Times New Roman"/>
                <w:w w:val="90"/>
                <w:sz w:val="28"/>
                <w:szCs w:val="28"/>
              </w:rPr>
              <w:t>4</w:t>
            </w:r>
          </w:p>
        </w:tc>
      </w:tr>
      <w:tr w:rsidR="00DA5CD8" w:rsidRPr="001A3515" w:rsidTr="006D593A">
        <w:trPr>
          <w:trHeight w:val="987"/>
        </w:trPr>
        <w:tc>
          <w:tcPr>
            <w:tcW w:w="1843" w:type="dxa"/>
          </w:tcPr>
          <w:p w:rsidR="00DA5CD8" w:rsidRPr="00D573A3" w:rsidRDefault="00DA5CD8" w:rsidP="001D5E7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573A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8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Совещания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директоре</w:t>
            </w:r>
          </w:p>
        </w:tc>
        <w:tc>
          <w:tcPr>
            <w:tcW w:w="3119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Совещания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директоре</w:t>
            </w:r>
          </w:p>
        </w:tc>
        <w:tc>
          <w:tcPr>
            <w:tcW w:w="3260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Совещания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директоре</w:t>
            </w:r>
          </w:p>
        </w:tc>
        <w:tc>
          <w:tcPr>
            <w:tcW w:w="3402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Совещания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директоре</w:t>
            </w:r>
          </w:p>
        </w:tc>
      </w:tr>
      <w:tr w:rsidR="00DA5CD8" w:rsidRPr="001A3515" w:rsidTr="006D593A">
        <w:trPr>
          <w:trHeight w:val="1085"/>
        </w:trPr>
        <w:tc>
          <w:tcPr>
            <w:tcW w:w="1843" w:type="dxa"/>
          </w:tcPr>
          <w:p w:rsidR="00DA5CD8" w:rsidRPr="00D573A3" w:rsidRDefault="00DA5CD8" w:rsidP="001D5E7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573A3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8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я у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зам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.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ов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МР</w:t>
            </w:r>
          </w:p>
        </w:tc>
        <w:tc>
          <w:tcPr>
            <w:tcW w:w="3119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я у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зам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.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ов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МР</w:t>
            </w:r>
          </w:p>
        </w:tc>
        <w:tc>
          <w:tcPr>
            <w:tcW w:w="3260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я у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зам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.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ов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МР</w:t>
            </w:r>
          </w:p>
        </w:tc>
        <w:tc>
          <w:tcPr>
            <w:tcW w:w="3402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я у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зам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.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ов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МР</w:t>
            </w:r>
          </w:p>
        </w:tc>
      </w:tr>
      <w:tr w:rsidR="00DA5CD8" w:rsidRPr="001A3515" w:rsidTr="006D593A">
        <w:trPr>
          <w:trHeight w:val="1288"/>
        </w:trPr>
        <w:tc>
          <w:tcPr>
            <w:tcW w:w="1843" w:type="dxa"/>
          </w:tcPr>
          <w:p w:rsidR="00DA5CD8" w:rsidRPr="00D573A3" w:rsidRDefault="00DA5CD8" w:rsidP="001D5E7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573A3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18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педагогов дополнительного образования</w:t>
            </w:r>
          </w:p>
        </w:tc>
        <w:tc>
          <w:tcPr>
            <w:tcW w:w="3119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Методические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3260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педагогов дополнительного образования</w:t>
            </w:r>
          </w:p>
        </w:tc>
        <w:tc>
          <w:tcPr>
            <w:tcW w:w="3402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CD8" w:rsidRPr="001A3515" w:rsidTr="006D593A">
        <w:trPr>
          <w:trHeight w:val="1288"/>
        </w:trPr>
        <w:tc>
          <w:tcPr>
            <w:tcW w:w="1843" w:type="dxa"/>
          </w:tcPr>
          <w:p w:rsidR="00DA5CD8" w:rsidRPr="00D573A3" w:rsidRDefault="00DA5CD8" w:rsidP="001D5E7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573A3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118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педагогов дополнительного образования</w:t>
            </w:r>
          </w:p>
        </w:tc>
        <w:tc>
          <w:tcPr>
            <w:tcW w:w="3119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Методические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  <w:tc>
          <w:tcPr>
            <w:tcW w:w="3260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педагогов дополнительного образования</w:t>
            </w:r>
          </w:p>
        </w:tc>
        <w:tc>
          <w:tcPr>
            <w:tcW w:w="3402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CD8" w:rsidRPr="001A3515" w:rsidTr="006D593A">
        <w:trPr>
          <w:trHeight w:val="1932"/>
        </w:trPr>
        <w:tc>
          <w:tcPr>
            <w:tcW w:w="1843" w:type="dxa"/>
          </w:tcPr>
          <w:p w:rsidR="00DA5CD8" w:rsidRPr="00D573A3" w:rsidRDefault="00DA5CD8" w:rsidP="001D5E7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573A3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18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,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),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планерки</w:t>
            </w:r>
          </w:p>
        </w:tc>
        <w:tc>
          <w:tcPr>
            <w:tcW w:w="3119" w:type="dxa"/>
          </w:tcPr>
          <w:p w:rsidR="00DA5CD8" w:rsidRPr="00C164FE" w:rsidRDefault="00DA5CD8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4FE">
              <w:rPr>
                <w:rFonts w:ascii="Times New Roman" w:hAnsi="Times New Roman"/>
                <w:color w:val="000000"/>
                <w:sz w:val="28"/>
                <w:szCs w:val="28"/>
              </w:rPr>
              <w:t>Совещания в отделе</w:t>
            </w:r>
          </w:p>
        </w:tc>
        <w:tc>
          <w:tcPr>
            <w:tcW w:w="3260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(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 xml:space="preserve">,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,</w:t>
            </w:r>
            <w:r w:rsidRPr="001A3515">
              <w:rPr>
                <w:rFonts w:ascii="Times New Roman" w:hAnsi="Times New Roman"/>
                <w:sz w:val="28"/>
                <w:szCs w:val="28"/>
              </w:rPr>
              <w:t xml:space="preserve"> май</w:t>
            </w:r>
            <w:r w:rsidRPr="001A3515">
              <w:rPr>
                <w:rFonts w:ascii="Times New Roman" w:eastAsia="Times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Методические</w:t>
            </w:r>
          </w:p>
          <w:p w:rsidR="00DA5CD8" w:rsidRPr="001A3515" w:rsidRDefault="00DA5CD8" w:rsidP="001D5E7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A3515"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</w:tc>
      </w:tr>
    </w:tbl>
    <w:p w:rsidR="008C0828" w:rsidRDefault="008C0828" w:rsidP="009B73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313" w:rsidRDefault="009B7313" w:rsidP="009B73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Pr="002E48E8" w:rsidRDefault="008C0828" w:rsidP="008C082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E48E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храна труда, безопасность</w:t>
      </w:r>
    </w:p>
    <w:p w:rsidR="008C0828" w:rsidRPr="002E48E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48E8">
        <w:rPr>
          <w:rFonts w:ascii="Times New Roman" w:hAnsi="Times New Roman"/>
          <w:b/>
          <w:color w:val="000000"/>
          <w:sz w:val="28"/>
          <w:szCs w:val="28"/>
        </w:rPr>
        <w:t>Организация и управление.</w:t>
      </w:r>
    </w:p>
    <w:tbl>
      <w:tblPr>
        <w:tblpPr w:leftFromText="45" w:rightFromText="45" w:vertAnchor="text" w:tblpX="456"/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8788"/>
        <w:gridCol w:w="2323"/>
        <w:gridCol w:w="2355"/>
      </w:tblGrid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 и ТБ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договоров на 2019-2020 год (ТО ОПС, ТО КТС,  мониторинг КТС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аминова Т.В.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Создание пожарно-технической комиссии на основании приказа директора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rHeight w:val="473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Создание добровольной пожарной дружины на основании приказа директора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аминова Т.В.</w:t>
            </w:r>
          </w:p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язательных инструктажей с сотрудниками (повторный, внеплановый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целевых инструктажей преподавателями с обучающимися центра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 течение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Проверка состояния первичных средств пожаротушения и путей эвакуации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1 раз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Контроль  выполнения внутреннего трудового распорядка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Краснова Т.А. 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энергосбережению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 течение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тивопожарная безопасность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и приказов по обеспечению пожарной безопасности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учебных тренировок работников и учащихся на случай возникновения пожара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Освидетельствование первичных средств пожаротушения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rHeight w:val="57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нтроля  выполнения договорных обязательств по техническому обслуживанию системы ОПС и КТС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договора на мониторинг ОПС  (подключение к централизованному пульту)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 и ЧС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FF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приказов по ГО и ЧС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учебных тренировок работников и учащихся на случай возникновения чрезвычайной ситуации и угрозе террористического акта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Власенко И.М.</w:t>
            </w:r>
          </w:p>
        </w:tc>
      </w:tr>
      <w:tr w:rsidR="008C0828" w:rsidRPr="009B7313" w:rsidTr="009B7313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иления мер безопасности в праздничные  дни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8C0828" w:rsidRPr="009B7313" w:rsidRDefault="008C0828" w:rsidP="008C08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9B7313" w:rsidRDefault="008C0828" w:rsidP="008C0828">
            <w:pPr>
              <w:rPr>
                <w:color w:val="000000"/>
                <w:sz w:val="28"/>
                <w:szCs w:val="28"/>
              </w:rPr>
            </w:pPr>
            <w:r w:rsidRPr="009B7313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Власенко И.М.</w:t>
            </w:r>
          </w:p>
        </w:tc>
      </w:tr>
    </w:tbl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Pr="0079232B" w:rsidRDefault="008C0828" w:rsidP="008C082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232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инансово-хозяйственная деятельность</w:t>
      </w:r>
    </w:p>
    <w:tbl>
      <w:tblPr>
        <w:tblpPr w:leftFromText="45" w:rightFromText="45" w:vertAnchor="text" w:tblpX="456"/>
        <w:tblW w:w="13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6"/>
        <w:gridCol w:w="8363"/>
        <w:gridCol w:w="2380"/>
        <w:gridCol w:w="2298"/>
      </w:tblGrid>
      <w:tr w:rsidR="008C0828" w:rsidRPr="0079232B" w:rsidTr="00F60DA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813BBB">
            <w:pPr>
              <w:spacing w:after="0" w:line="240" w:lineRule="auto"/>
              <w:ind w:firstLine="18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813BBB">
            <w:pPr>
              <w:spacing w:after="0" w:line="240" w:lineRule="auto"/>
              <w:ind w:firstLine="182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C0828" w:rsidRPr="0079232B" w:rsidTr="00F60DA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813BBB">
            <w:pPr>
              <w:spacing w:after="0" w:line="240" w:lineRule="auto"/>
              <w:ind w:firstLine="18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договоров на текущее обслуживание здания  на 2019 год (дезинсекция, дератизация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79232B" w:rsidRDefault="008C0828" w:rsidP="00F60DA1">
            <w:pPr>
              <w:ind w:firstLine="15"/>
              <w:rPr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Власенко И.М.</w:t>
            </w:r>
          </w:p>
        </w:tc>
      </w:tr>
      <w:tr w:rsidR="008C0828" w:rsidRPr="0079232B" w:rsidTr="00F60DA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813BBB">
            <w:pPr>
              <w:spacing w:after="0" w:line="240" w:lineRule="auto"/>
              <w:ind w:firstLine="18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Анализ расходования финансовых средств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79232B" w:rsidRDefault="008C0828" w:rsidP="00F60DA1">
            <w:pPr>
              <w:ind w:firstLine="15"/>
              <w:rPr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Директор ДЭБЦ Власенко И.М.</w:t>
            </w:r>
          </w:p>
        </w:tc>
      </w:tr>
      <w:tr w:rsidR="008C0828" w:rsidRPr="0079232B" w:rsidTr="00F60DA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813BBB">
            <w:pPr>
              <w:spacing w:after="0" w:line="240" w:lineRule="auto"/>
              <w:ind w:firstLine="182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F60DA1" w:rsidRDefault="008C0828" w:rsidP="00F60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 по обеспечению  исправности транспортного средства, обеспечению его функционирования (прохождение диагностики, тех осмотр, заключение договоров на приобретение ГСМ, запасных частей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F60DA1" w:rsidRDefault="008C0828" w:rsidP="00F60DA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F60DA1" w:rsidRDefault="008C0828" w:rsidP="00F60DA1">
            <w:pPr>
              <w:ind w:firstLine="15"/>
              <w:rPr>
                <w:color w:val="000000" w:themeColor="text1"/>
                <w:sz w:val="28"/>
                <w:szCs w:val="28"/>
              </w:rPr>
            </w:pPr>
            <w:r w:rsidRPr="00F60D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енко И.М.</w:t>
            </w:r>
          </w:p>
        </w:tc>
      </w:tr>
      <w:tr w:rsidR="008C0828" w:rsidRPr="0079232B" w:rsidTr="00F60DA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813BBB">
            <w:pPr>
              <w:spacing w:after="0" w:line="240" w:lineRule="auto"/>
              <w:ind w:firstLine="18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воевременного прохождения сотрудниками периодического медицинского осмотра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79232B" w:rsidRDefault="008C0828" w:rsidP="00F60DA1">
            <w:pPr>
              <w:ind w:firstLine="15"/>
              <w:rPr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8C0828" w:rsidRPr="0079232B" w:rsidTr="00F60DA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813BBB">
            <w:pPr>
              <w:spacing w:after="0" w:line="240" w:lineRule="auto"/>
              <w:ind w:firstLine="18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 материально-технической базы центра в соответствии с перспективным планом   развития МТБ.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79232B" w:rsidRDefault="008C0828" w:rsidP="00F60DA1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828" w:rsidRPr="0079232B" w:rsidRDefault="008C0828" w:rsidP="00F60DA1">
            <w:pPr>
              <w:ind w:firstLine="15"/>
              <w:rPr>
                <w:color w:val="000000"/>
                <w:sz w:val="28"/>
                <w:szCs w:val="28"/>
              </w:rPr>
            </w:pPr>
            <w:r w:rsidRPr="0079232B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</w:tbl>
    <w:p w:rsidR="008C0828" w:rsidRPr="00EC0DB4" w:rsidRDefault="008C0828" w:rsidP="008C082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C0DB4">
        <w:rPr>
          <w:rFonts w:ascii="Times New Roman" w:hAnsi="Times New Roman"/>
          <w:color w:val="FF0000"/>
          <w:sz w:val="24"/>
          <w:szCs w:val="24"/>
        </w:rPr>
        <w:t> </w:t>
      </w:r>
      <w:bookmarkStart w:id="0" w:name="_GoBack"/>
      <w:bookmarkEnd w:id="0"/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Pr="00B92CFF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CFF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педагогических советов</w:t>
      </w: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2CFF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color w:val="000000"/>
          <w:sz w:val="28"/>
          <w:szCs w:val="28"/>
        </w:rPr>
        <w:t>2019 -2020</w:t>
      </w:r>
      <w:r w:rsidRPr="00B92CFF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8C0828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2474"/>
      </w:tblGrid>
      <w:tr w:rsidR="008C0828" w:rsidRPr="00B92CFF" w:rsidTr="003505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2C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 проведени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2C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педагогического совета</w:t>
            </w:r>
          </w:p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C0828" w:rsidRPr="00B92CFF" w:rsidTr="003505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2C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2F53B9" w:rsidRDefault="008C082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color w:val="000000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МАУДО ДЭБЦ за 2018/19</w:t>
            </w:r>
            <w:r w:rsidRPr="002F53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 год. </w:t>
            </w:r>
            <w:r w:rsidRPr="009E2E4D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ЛАН РАБОТЫ муниципального автономного учреждения дополнительного образования «Детский эколого - биологический центр» на 2019-2020 учебный год.</w:t>
            </w:r>
          </w:p>
        </w:tc>
      </w:tr>
      <w:tr w:rsidR="008C0828" w:rsidRPr="00B92CFF" w:rsidTr="003505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2C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AB6C90" w:rsidRDefault="008C0828" w:rsidP="001D5E75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C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оект создания нового социально-педагогического отдела в МАУДО ДЭБЦ на базе творческих объединений дошкольников и организационно-массовой работы педагогов-организаторов: положение об отделе, план деятельности и массовые мероприятия»</w:t>
            </w:r>
          </w:p>
        </w:tc>
      </w:tr>
      <w:tr w:rsidR="008C0828" w:rsidRPr="00B92CFF" w:rsidTr="003505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2C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B3E71" w:rsidRDefault="003A4C23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ый проект «Успех каждого ребёнка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бильные детские технопарки «Кванториум», онлайн уроки «Проектория», направленных на раннюю профориентацию детей. </w:t>
            </w:r>
            <w:r w:rsidR="008C0828"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«Атлас новых экологических профессий. Модельные центры. Профориентационная  и предпрофильная подготовка детей в организации дополнительного образования»</w:t>
            </w:r>
          </w:p>
        </w:tc>
      </w:tr>
      <w:tr w:rsidR="008C0828" w:rsidRPr="00B92CFF" w:rsidTr="003505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2C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3C4679" w:rsidRDefault="008C0828" w:rsidP="001D5E75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4679">
              <w:rPr>
                <w:rFonts w:ascii="Times New Roman" w:hAnsi="Times New Roman"/>
                <w:sz w:val="28"/>
                <w:szCs w:val="28"/>
              </w:rPr>
              <w:t>«Самообразование – одна из форм повышения профессионального мастерства педагога. Талант рождается в семье»</w:t>
            </w:r>
          </w:p>
        </w:tc>
      </w:tr>
      <w:tr w:rsidR="008C0828" w:rsidRPr="00B92CFF" w:rsidTr="003505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B92CFF" w:rsidRDefault="008C0828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2C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28" w:rsidRPr="002F53B9" w:rsidRDefault="008C0828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53B9">
              <w:rPr>
                <w:rFonts w:ascii="Times New Roman" w:hAnsi="Times New Roman"/>
                <w:color w:val="000000"/>
                <w:sz w:val="28"/>
                <w:szCs w:val="28"/>
              </w:rPr>
              <w:t>Итоги выполнения годового плана работы и результаты учебно-воспитательного процесса.</w:t>
            </w:r>
          </w:p>
        </w:tc>
      </w:tr>
    </w:tbl>
    <w:p w:rsidR="008C0828" w:rsidRDefault="008C0828" w:rsidP="008C082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8C082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505A9" w:rsidRDefault="003505A9" w:rsidP="008C082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505A9" w:rsidRDefault="003505A9" w:rsidP="00D34A87">
      <w:pPr>
        <w:pStyle w:val="a6"/>
        <w:rPr>
          <w:rFonts w:ascii="Times New Roman" w:hAnsi="Times New Roman"/>
          <w:b/>
          <w:sz w:val="28"/>
          <w:szCs w:val="28"/>
        </w:rPr>
      </w:pPr>
    </w:p>
    <w:p w:rsidR="003505A9" w:rsidRDefault="003505A9" w:rsidP="008C082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C0828" w:rsidRPr="00A32D43" w:rsidRDefault="008C0828" w:rsidP="008C082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32D43">
        <w:rPr>
          <w:rFonts w:ascii="Times New Roman" w:hAnsi="Times New Roman"/>
          <w:b/>
          <w:sz w:val="28"/>
          <w:szCs w:val="28"/>
        </w:rPr>
        <w:lastRenderedPageBreak/>
        <w:t>План родительских собраний</w:t>
      </w:r>
    </w:p>
    <w:p w:rsidR="008C0828" w:rsidRPr="00A32D43" w:rsidRDefault="008C0828" w:rsidP="008C082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32D43">
        <w:rPr>
          <w:rFonts w:ascii="Times New Roman" w:hAnsi="Times New Roman"/>
          <w:b/>
          <w:sz w:val="28"/>
          <w:szCs w:val="28"/>
        </w:rPr>
        <w:t>МАУДО «Детский эколого-биологический центр»</w:t>
      </w:r>
    </w:p>
    <w:p w:rsidR="008C0828" w:rsidRPr="00A32D43" w:rsidRDefault="008C0828" w:rsidP="008C082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A32D4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7"/>
        <w:gridCol w:w="10567"/>
        <w:gridCol w:w="3191"/>
      </w:tblGrid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п.п.</w:t>
            </w: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3191" w:type="dxa"/>
          </w:tcPr>
          <w:p w:rsidR="008C0828" w:rsidRPr="005E5BDA" w:rsidRDefault="008C0828" w:rsidP="001D5E75">
            <w:pPr>
              <w:pStyle w:val="a6"/>
              <w:ind w:left="8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творческих объединений дошкольников на 2019-2020 учебный год</w:t>
            </w:r>
          </w:p>
        </w:tc>
        <w:tc>
          <w:tcPr>
            <w:tcW w:w="3191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 </w:t>
            </w:r>
          </w:p>
        </w:tc>
      </w:tr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творческих объединений  в МАУДО «Детский эколого-биологический центр» на 2019-2020 учебный год</w:t>
            </w:r>
          </w:p>
        </w:tc>
        <w:tc>
          <w:tcPr>
            <w:tcW w:w="3191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sz w:val="28"/>
                <w:szCs w:val="28"/>
              </w:rPr>
              <w:t>Стрессы в вашей жизни и жизни ваших детей. Как с ними бороться.</w:t>
            </w:r>
          </w:p>
        </w:tc>
        <w:tc>
          <w:tcPr>
            <w:tcW w:w="3191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sz w:val="28"/>
                <w:szCs w:val="28"/>
              </w:rPr>
              <w:t>Современные технологии и дети</w:t>
            </w:r>
          </w:p>
        </w:tc>
        <w:tc>
          <w:tcPr>
            <w:tcW w:w="3191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6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sz w:val="28"/>
                <w:szCs w:val="28"/>
              </w:rPr>
              <w:t>Путь устранения конфликтов между родителями и детьми по вопросам профессиональной ориентации</w:t>
            </w:r>
          </w:p>
        </w:tc>
        <w:tc>
          <w:tcPr>
            <w:tcW w:w="3191" w:type="dxa"/>
            <w:vMerge w:val="restart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ятость в свободное время. Досуг детей и подростков»</w:t>
            </w:r>
          </w:p>
        </w:tc>
        <w:tc>
          <w:tcPr>
            <w:tcW w:w="3191" w:type="dxa"/>
            <w:vMerge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0828" w:rsidRPr="006A1D4F" w:rsidTr="003505A9">
        <w:tc>
          <w:tcPr>
            <w:tcW w:w="1307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567" w:type="dxa"/>
          </w:tcPr>
          <w:p w:rsidR="008C0828" w:rsidRPr="005E5BDA" w:rsidRDefault="008C0828" w:rsidP="001D5E75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ый ребенок- здоровое общество»</w:t>
            </w:r>
          </w:p>
        </w:tc>
        <w:tc>
          <w:tcPr>
            <w:tcW w:w="3191" w:type="dxa"/>
          </w:tcPr>
          <w:p w:rsidR="008C0828" w:rsidRPr="005E5BDA" w:rsidRDefault="008C0828" w:rsidP="001D5E75">
            <w:pPr>
              <w:pStyle w:val="a6"/>
              <w:ind w:left="8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BDA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</w:tbl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9E4DF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3505A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F33B0" w:rsidRPr="003B024A" w:rsidRDefault="007F33B0" w:rsidP="007F33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024A">
        <w:rPr>
          <w:rFonts w:ascii="Times New Roman" w:hAnsi="Times New Roman"/>
          <w:b/>
          <w:color w:val="000000"/>
          <w:sz w:val="28"/>
          <w:szCs w:val="28"/>
        </w:rPr>
        <w:lastRenderedPageBreak/>
        <w:t>Научно-методическая работа МАУДО «Детский экол</w:t>
      </w:r>
      <w:r>
        <w:rPr>
          <w:rFonts w:ascii="Times New Roman" w:hAnsi="Times New Roman"/>
          <w:b/>
          <w:color w:val="000000"/>
          <w:sz w:val="28"/>
          <w:szCs w:val="28"/>
        </w:rPr>
        <w:t>ого-биологический центр» на 2019-2020</w:t>
      </w:r>
      <w:r w:rsidRPr="003B024A">
        <w:rPr>
          <w:rFonts w:ascii="Times New Roman" w:hAnsi="Times New Roman"/>
          <w:b/>
          <w:color w:val="000000"/>
          <w:sz w:val="28"/>
          <w:szCs w:val="28"/>
        </w:rPr>
        <w:t xml:space="preserve"> год, в том числе организация и проведение научных и методических конференций, семинаров.</w:t>
      </w:r>
    </w:p>
    <w:p w:rsidR="007F33B0" w:rsidRDefault="007F33B0" w:rsidP="007F33B0">
      <w:pPr>
        <w:pStyle w:val="a6"/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/>
          <w:color w:val="000000"/>
          <w:sz w:val="28"/>
          <w:szCs w:val="28"/>
        </w:rPr>
        <w:t>План работы на 2019-2020</w:t>
      </w:r>
      <w:r w:rsidRPr="003B024A">
        <w:rPr>
          <w:rStyle w:val="a8"/>
          <w:rFonts w:ascii="Times New Roman" w:hAnsi="Times New Roman"/>
          <w:color w:val="000000"/>
          <w:sz w:val="28"/>
          <w:szCs w:val="28"/>
        </w:rPr>
        <w:t xml:space="preserve">  учебный год</w:t>
      </w:r>
    </w:p>
    <w:p w:rsidR="007F33B0" w:rsidRDefault="007F33B0" w:rsidP="007F33B0">
      <w:pPr>
        <w:pStyle w:val="a6"/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</w:p>
    <w:p w:rsidR="007F33B0" w:rsidRDefault="007F33B0" w:rsidP="007F33B0">
      <w:pPr>
        <w:pStyle w:val="a6"/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01"/>
        <w:gridCol w:w="4813"/>
        <w:gridCol w:w="2957"/>
        <w:gridCol w:w="2957"/>
        <w:gridCol w:w="2958"/>
      </w:tblGrid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№п.п.</w:t>
            </w:r>
          </w:p>
        </w:tc>
        <w:tc>
          <w:tcPr>
            <w:tcW w:w="4813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 методической работы.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Все направления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ование методической работы  </w:t>
            </w:r>
          </w:p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всех направленностей.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Все направления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омплектование заявок на курсы </w:t>
            </w:r>
          </w:p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овышения квалификации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2957" w:type="dxa"/>
          </w:tcPr>
          <w:p w:rsidR="007F33B0" w:rsidRPr="00ED2475" w:rsidRDefault="007F33B0" w:rsidP="004F5906">
            <w:pPr>
              <w:pStyle w:val="1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Авгус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прохождения курсов повышения  квалификации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7F33B0" w:rsidRPr="00ED2475" w:rsidRDefault="007F33B0" w:rsidP="004F5906">
            <w:pPr>
              <w:pStyle w:val="1"/>
              <w:jc w:val="both"/>
              <w:rPr>
                <w:rStyle w:val="a8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тодический семинар «Особенности </w:t>
            </w: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и исследовательской деятельности обучающихся».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ршенствование проф. мастерства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дение конкурса «Лучшая образовательная программа ДО»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тодический семинар «Диалоговые и дискуссионные методы обучения в условиях </w:t>
            </w:r>
          </w:p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я ФГОС второго поколения»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ршенствование проф. мастерства</w:t>
            </w:r>
          </w:p>
        </w:tc>
        <w:tc>
          <w:tcPr>
            <w:tcW w:w="2957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й семинар «Организация работы с родителями. Нетрадиционные формы»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тябрь</w:t>
            </w:r>
          </w:p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айтом МАУДО ДЭБЦ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сайта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Сентябрь-</w:t>
            </w:r>
          </w:p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58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очный конкурс для педагогов ДО.  </w:t>
            </w:r>
          </w:p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зработка методических памяток: «Методические рекомендации по формированию ключевых компетентностей</w:t>
            </w:r>
          </w:p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».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глый стол для педагогов ДО:</w:t>
            </w:r>
          </w:p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астер-классы для обучающихся в условиях сетевого взаимодействия, онлайн и дистанционного обучения».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вершенствование проф. мастерства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ткрытых занятий  педагогами МАУДО ДЭБЦ.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роф. мастерства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ониторинга проф. мастерства  педагогов ДО. Формирование индивидуальных методических папок.</w:t>
            </w:r>
          </w:p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роф. мастерства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Октябрь-май</w:t>
            </w:r>
          </w:p>
        </w:tc>
        <w:tc>
          <w:tcPr>
            <w:tcW w:w="2958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  <w:tr w:rsidR="007F33B0" w:rsidTr="004F5906">
        <w:tc>
          <w:tcPr>
            <w:tcW w:w="1101" w:type="dxa"/>
          </w:tcPr>
          <w:p w:rsidR="007F33B0" w:rsidRDefault="007F33B0" w:rsidP="004F5906">
            <w:pPr>
              <w:pStyle w:val="a6"/>
              <w:jc w:val="center"/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Анализ методической работы за прошедший учебный год. Составление плана методической работы на следующий учебный год.</w:t>
            </w:r>
          </w:p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2957" w:type="dxa"/>
          </w:tcPr>
          <w:p w:rsidR="007F33B0" w:rsidRPr="003505A9" w:rsidRDefault="007F33B0" w:rsidP="004F5906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58" w:type="dxa"/>
          </w:tcPr>
          <w:p w:rsidR="007F33B0" w:rsidRPr="003505A9" w:rsidRDefault="007F33B0" w:rsidP="004F5906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отдел</w:t>
            </w:r>
          </w:p>
        </w:tc>
      </w:tr>
    </w:tbl>
    <w:p w:rsidR="003505A9" w:rsidRDefault="003505A9" w:rsidP="003505A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3505A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3505A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3505A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Pr="004B6020" w:rsidRDefault="008C0828" w:rsidP="008C082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6020">
        <w:rPr>
          <w:rFonts w:ascii="Times New Roman" w:hAnsi="Times New Roman"/>
          <w:b/>
          <w:color w:val="000000"/>
          <w:sz w:val="28"/>
          <w:szCs w:val="28"/>
        </w:rPr>
        <w:lastRenderedPageBreak/>
        <w:t>Мониторинг</w:t>
      </w:r>
    </w:p>
    <w:tbl>
      <w:tblPr>
        <w:tblW w:w="151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7"/>
        <w:gridCol w:w="7800"/>
        <w:gridCol w:w="2977"/>
        <w:gridCol w:w="1489"/>
        <w:gridCol w:w="2039"/>
      </w:tblGrid>
      <w:tr w:rsidR="008C0828" w:rsidRPr="003505A9" w:rsidTr="003505A9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исслед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и исследовани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«Оценка качества предоставляемой образовательной услуги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Родители учащихся, общественность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«Удовлетворённость родителей работой  Центр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ДО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«Удовлетворённость учащихся жизнью Центр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ДО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«Психологический климат в коллективе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  центра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5A9"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8C0828" w:rsidRDefault="008C0828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505A9" w:rsidRDefault="003505A9" w:rsidP="00D3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C0828" w:rsidRPr="00E02126" w:rsidRDefault="008C0828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02126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ОРГАНИЗАЦИЯ ВНУТРЕННЕГО КОНТРОЛЯ</w:t>
      </w:r>
    </w:p>
    <w:p w:rsidR="008C0828" w:rsidRPr="00E02126" w:rsidRDefault="008C0828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0212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РАЗОВАТЕЛЬНОЙ ДЕЯТЕЛЬНОСТИ </w:t>
      </w:r>
    </w:p>
    <w:p w:rsidR="008C0828" w:rsidRPr="00E02126" w:rsidRDefault="008C0828" w:rsidP="008C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02126">
        <w:rPr>
          <w:rFonts w:ascii="Times New Roman" w:hAnsi="Times New Roman"/>
          <w:b/>
          <w:bCs/>
          <w:iCs/>
          <w:color w:val="000000"/>
          <w:sz w:val="24"/>
          <w:szCs w:val="24"/>
        </w:rPr>
        <w:t>МАУДО «Детский эколого-биологический центр»</w:t>
      </w:r>
    </w:p>
    <w:tbl>
      <w:tblPr>
        <w:tblpPr w:leftFromText="180" w:rightFromText="180" w:vertAnchor="text" w:horzAnchor="margin" w:tblpXSpec="center" w:tblpY="163"/>
        <w:tblW w:w="143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2693"/>
        <w:gridCol w:w="2693"/>
        <w:gridCol w:w="1534"/>
        <w:gridCol w:w="2009"/>
      </w:tblGrid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tabs>
                <w:tab w:val="left" w:pos="31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контро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 за проведение контро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анализируемой документаци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оведения  контроля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де заслушивался результа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набора учащихся в творческие объедин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Списки набора учащихся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ь контингента уча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документации ПД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и НМ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режима занятий и распис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совещания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блюдения правил для учащихся. Контроль рабочего времени педагог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октябрь,</w:t>
            </w:r>
          </w:p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декабрь,</w:t>
            </w:r>
          </w:p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ланерка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  общеобразовательных общеразвивающих программ. Итоговая и промежуточная аттестация воспитанников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и НМ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ы, мониторинг</w:t>
            </w:r>
            <w:r w:rsidRPr="003505A9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Pr="003505A9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результатов аттестации обучающихся в творческих объединениях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Наполняемость груп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октябрь, декабрь, май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онтроль усвоения обучающимися ДООП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и НМ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ланирования воспитательной работы и проведения инструктаж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и НМ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 учёта 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ланёрка</w:t>
            </w:r>
          </w:p>
        </w:tc>
      </w:tr>
      <w:tr w:rsidR="008C0828" w:rsidRPr="003505A9" w:rsidTr="003505A9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ыполнения планов воспитательной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 и НМ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Журнал учёта ВР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0828" w:rsidRPr="003505A9" w:rsidRDefault="008C0828" w:rsidP="001D5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ланёрка</w:t>
            </w:r>
          </w:p>
        </w:tc>
      </w:tr>
    </w:tbl>
    <w:p w:rsidR="008C0828" w:rsidRDefault="008C0828" w:rsidP="003505A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C0828" w:rsidRDefault="008C0828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34A87" w:rsidRDefault="00D34A87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0828" w:rsidRPr="00EA3D1E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3D1E">
        <w:rPr>
          <w:rFonts w:ascii="Times New Roman" w:hAnsi="Times New Roman"/>
          <w:b/>
          <w:color w:val="000000"/>
          <w:sz w:val="28"/>
          <w:szCs w:val="28"/>
        </w:rPr>
        <w:lastRenderedPageBreak/>
        <w:t>График контроля педагогов МАУДО ДЭБЦ</w:t>
      </w:r>
    </w:p>
    <w:p w:rsidR="008C0828" w:rsidRPr="00EA3D1E" w:rsidRDefault="008C0828" w:rsidP="008C0828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9-2020</w:t>
      </w:r>
      <w:r w:rsidRPr="00EA3D1E">
        <w:rPr>
          <w:rFonts w:ascii="Times New Roman" w:hAnsi="Times New Roman"/>
          <w:b/>
          <w:color w:val="000000"/>
          <w:sz w:val="28"/>
          <w:szCs w:val="28"/>
        </w:rPr>
        <w:t xml:space="preserve"> учебный год.</w:t>
      </w:r>
    </w:p>
    <w:tbl>
      <w:tblPr>
        <w:tblW w:w="0" w:type="auto"/>
        <w:tblInd w:w="-34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/>
      </w:tblPr>
      <w:tblGrid>
        <w:gridCol w:w="636"/>
        <w:gridCol w:w="2767"/>
        <w:gridCol w:w="992"/>
        <w:gridCol w:w="850"/>
        <w:gridCol w:w="851"/>
        <w:gridCol w:w="992"/>
        <w:gridCol w:w="851"/>
        <w:gridCol w:w="992"/>
        <w:gridCol w:w="850"/>
        <w:gridCol w:w="851"/>
        <w:gridCol w:w="992"/>
      </w:tblGrid>
      <w:tr w:rsidR="008C0828" w:rsidRPr="003505A9" w:rsidTr="003505A9">
        <w:tc>
          <w:tcPr>
            <w:tcW w:w="636" w:type="dxa"/>
            <w:vMerge w:val="restart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67" w:type="dxa"/>
            <w:vMerge w:val="restart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8221" w:type="dxa"/>
            <w:gridSpan w:val="9"/>
          </w:tcPr>
          <w:p w:rsidR="008C0828" w:rsidRPr="003505A9" w:rsidRDefault="008C0828" w:rsidP="001D5E75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</w:tr>
      <w:tr w:rsidR="008C0828" w:rsidRPr="003505A9" w:rsidTr="003505A9">
        <w:trPr>
          <w:cantSplit/>
          <w:trHeight w:val="1545"/>
        </w:trPr>
        <w:tc>
          <w:tcPr>
            <w:tcW w:w="636" w:type="dxa"/>
            <w:vMerge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extDirection w:val="btLr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8C0828" w:rsidRPr="003505A9" w:rsidTr="003505A9">
        <w:trPr>
          <w:cantSplit/>
          <w:trHeight w:val="294"/>
        </w:trPr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Байназарова Г.Ф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Н.В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Головачёва Н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group id="_x0000_s1031" editas="canvas" style="width:27pt;height:18pt;mso-position-horizontal-relative:char;mso-position-vertical-relative:line" coordorigin="2279,23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2279;top:233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Дёмина К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margin-left:1.5pt;margin-top:13pt;width:25.5pt;height:18.75pt;z-index:251662336;mso-position-horizontal-relative:text;mso-position-vertical-relative:text" fillcolor="#c0504d" strokecolor="#f2f2f2" strokeweight="3pt">
                  <v:shadow on="t" type="perspective" color="#622423" opacity=".5" offset="1pt" offset2="-1pt"/>
                </v:shape>
              </w:pic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молаева А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B9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oval id="_x0000_s1034" style="position:absolute;margin-left:4.85pt;margin-top:6.15pt;width:9pt;height:9pt;z-index:251663360;mso-position-horizontal-relative:text;mso-position-vertical-relative:text" fillcolor="red"/>
              </w:pic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азаева А.П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апатурина О.В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ащанова А.Б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омарова К.М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а О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ривицкая М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Е.К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group id="_x0000_s1029" editas="canvas" style="width:27pt;height:18pt;mso-position-horizontal-relative:char;mso-position-vertical-relative:line" coordorigin="2279,3056" coordsize="7200,4320">
                  <o:lock v:ext="edit" aspectratio="t"/>
                  <v:shape id="_x0000_s1030" type="#_x0000_t75" style="position:absolute;left:2279;top:305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B9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oval id="_x0000_s1036" style="position:absolute;margin-left:10.5pt;margin-top:3.75pt;width:9pt;height:9pt;z-index:251665408;mso-position-horizontal-relative:text;mso-position-vertical-relative:text" fillcolor="red"/>
              </w:pic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Нечаев А.В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rect id="_x0000_s1037" style="position:absolute;margin-left:8.05pt;margin-top:5.25pt;width:9pt;height:9pt;z-index:251666432;mso-position-horizontal-relative:text;mso-position-vertical-relative:text" fillcolor="lime"/>
              </w:pict>
            </w:r>
          </w:p>
        </w:tc>
        <w:tc>
          <w:tcPr>
            <w:tcW w:w="992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group id="_x0000_s1027" editas="canvas" style="width:27pt;height:18pt;mso-position-horizontal-relative:char;mso-position-vertical-relative:line" coordorigin="2279,3056" coordsize="7200,4320">
                  <o:lock v:ext="edit" aspectratio="t"/>
                  <v:shape id="_x0000_s1028" type="#_x0000_t75" style="position:absolute;left:2279;top:305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Новикова И.Т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Перов Н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Титова А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тьякова Н.А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Тукманбетова Г.Ф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rect id="_x0000_s1038" style="position:absolute;margin-left:10.65pt;margin-top:3.85pt;width:9pt;height:9pt;z-index:251667456;mso-position-horizontal-relative:text;mso-position-vertical-relative:text" fillcolor="lime"/>
              </w:pic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396B99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pict>
                <v:oval id="_x0000_s1039" style="position:absolute;margin-left:8.8pt;margin-top:3.85pt;width:9pt;height:9pt;z-index:251668480;mso-position-horizontal-relative:text;mso-position-vertical-relative:text" fillcolor="red"/>
              </w:pic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Туякова Г.Ж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исова А.М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Чуйкина И.В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 И.И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0828" w:rsidRPr="003505A9" w:rsidTr="003505A9">
        <w:tc>
          <w:tcPr>
            <w:tcW w:w="636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67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Тишкова Л.В.</w:t>
            </w: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5A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0828" w:rsidRPr="003505A9" w:rsidRDefault="008C0828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6E63" w:rsidRPr="003505A9" w:rsidTr="003505A9">
        <w:tc>
          <w:tcPr>
            <w:tcW w:w="636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67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якова Л.Г.</w:t>
            </w:r>
          </w:p>
        </w:tc>
        <w:tc>
          <w:tcPr>
            <w:tcW w:w="992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E63" w:rsidRPr="003505A9" w:rsidRDefault="009A6E63" w:rsidP="001D5E75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C0828" w:rsidRPr="00EA3D1E" w:rsidRDefault="008C0828" w:rsidP="008C0828">
      <w:pPr>
        <w:pStyle w:val="1"/>
        <w:rPr>
          <w:rFonts w:ascii="Times New Roman" w:hAnsi="Times New Roman"/>
          <w:color w:val="FF0000"/>
          <w:sz w:val="28"/>
          <w:szCs w:val="28"/>
        </w:rPr>
      </w:pPr>
    </w:p>
    <w:p w:rsidR="008C0828" w:rsidRPr="00CF0A80" w:rsidRDefault="008C0828" w:rsidP="008C082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CF0A80">
        <w:rPr>
          <w:rFonts w:ascii="Times New Roman" w:hAnsi="Times New Roman"/>
          <w:b/>
          <w:color w:val="000000"/>
          <w:sz w:val="24"/>
          <w:szCs w:val="24"/>
        </w:rPr>
        <w:t>+</w:t>
      </w:r>
      <w:r w:rsidRPr="00CF0A80">
        <w:rPr>
          <w:rFonts w:ascii="Times New Roman" w:hAnsi="Times New Roman"/>
          <w:color w:val="000000"/>
          <w:sz w:val="24"/>
          <w:szCs w:val="24"/>
        </w:rPr>
        <w:t xml:space="preserve"> - предварительный (технический) </w:t>
      </w:r>
      <w:r w:rsidR="00DC06FD">
        <w:rPr>
          <w:rFonts w:ascii="Times New Roman" w:hAnsi="Times New Roman"/>
          <w:color w:val="000000"/>
          <w:sz w:val="24"/>
          <w:szCs w:val="24"/>
        </w:rPr>
        <w:t>–</w:t>
      </w:r>
      <w:r w:rsidRPr="00CF0A80">
        <w:rPr>
          <w:rFonts w:ascii="Times New Roman" w:hAnsi="Times New Roman"/>
          <w:color w:val="000000"/>
          <w:sz w:val="24"/>
          <w:szCs w:val="24"/>
        </w:rPr>
        <w:t xml:space="preserve"> сентябрь, октябрь (отработка рабочего времени, готовность к началу учебного года, планы, программа, наполняемость групп);</w:t>
      </w:r>
    </w:p>
    <w:p w:rsidR="008C0828" w:rsidRPr="00CF0A80" w:rsidRDefault="00396B99" w:rsidP="008C0828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oval id="_x0000_s1040" style="position:absolute;margin-left:4.95pt;margin-top:5.55pt;width:9pt;height:9pt;z-index:251669504" fillcolor="red"/>
        </w:pict>
      </w:r>
      <w:r w:rsidR="008C0828" w:rsidRPr="00CF0A80">
        <w:rPr>
          <w:rFonts w:ascii="Times New Roman" w:hAnsi="Times New Roman"/>
          <w:color w:val="000000"/>
          <w:sz w:val="24"/>
          <w:szCs w:val="24"/>
        </w:rPr>
        <w:t xml:space="preserve">     - тематический (персональный) </w:t>
      </w:r>
      <w:r w:rsidR="00DC06FD">
        <w:rPr>
          <w:rFonts w:ascii="Times New Roman" w:hAnsi="Times New Roman"/>
          <w:color w:val="000000"/>
          <w:sz w:val="24"/>
          <w:szCs w:val="24"/>
        </w:rPr>
        <w:t>–</w:t>
      </w:r>
      <w:r w:rsidR="008C0828" w:rsidRPr="00CF0A80">
        <w:rPr>
          <w:rFonts w:ascii="Times New Roman" w:hAnsi="Times New Roman"/>
          <w:color w:val="000000"/>
          <w:sz w:val="24"/>
          <w:szCs w:val="24"/>
        </w:rPr>
        <w:t xml:space="preserve"> аттестующиеся педагоги, достижения педагогов, отработка своих обязанностей, устранение ошибок </w:t>
      </w:r>
    </w:p>
    <w:p w:rsidR="008C0828" w:rsidRPr="00CF0A80" w:rsidRDefault="00396B99" w:rsidP="008C0828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41" type="#_x0000_t5" style="position:absolute;margin-left:-11.55pt;margin-top:25.9pt;width:25.5pt;height:18.75pt;z-index:251670528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42" style="position:absolute;margin-left:0;margin-top:4.1pt;width:9pt;height:9pt;z-index:251671552" fillcolor="lime"/>
        </w:pict>
      </w:r>
      <w:r w:rsidR="008C0828" w:rsidRPr="00CF0A80">
        <w:rPr>
          <w:rFonts w:ascii="Times New Roman" w:hAnsi="Times New Roman"/>
          <w:color w:val="000000"/>
          <w:sz w:val="24"/>
          <w:szCs w:val="24"/>
        </w:rPr>
        <w:t xml:space="preserve">     - текущий контроль </w:t>
      </w:r>
      <w:r w:rsidR="00DC06FD">
        <w:rPr>
          <w:rFonts w:ascii="Times New Roman" w:hAnsi="Times New Roman"/>
          <w:color w:val="000000"/>
          <w:sz w:val="24"/>
          <w:szCs w:val="24"/>
        </w:rPr>
        <w:t>–</w:t>
      </w:r>
      <w:r w:rsidR="008C0828" w:rsidRPr="00CF0A80">
        <w:rPr>
          <w:rFonts w:ascii="Times New Roman" w:hAnsi="Times New Roman"/>
          <w:color w:val="000000"/>
          <w:sz w:val="24"/>
          <w:szCs w:val="24"/>
        </w:rPr>
        <w:t xml:space="preserve"> молодые специалисты (выявить промежуточные результаты деятельности педагогов, их отношение к работе). </w:t>
      </w:r>
    </w:p>
    <w:p w:rsidR="008C0828" w:rsidRPr="00CF0A80" w:rsidRDefault="008C0828" w:rsidP="008C082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CF0A80">
        <w:rPr>
          <w:rFonts w:ascii="Times New Roman" w:hAnsi="Times New Roman"/>
          <w:color w:val="000000"/>
          <w:sz w:val="24"/>
          <w:szCs w:val="24"/>
        </w:rPr>
        <w:t xml:space="preserve"> -    - комплексный контроль – используется при осуществлении контроля за организацией учебно-воспитательного процесса в конкретном учебном отделе.</w:t>
      </w:r>
    </w:p>
    <w:p w:rsidR="008C0828" w:rsidRPr="00CF0A80" w:rsidRDefault="008C0828" w:rsidP="008C082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CF0A80">
        <w:rPr>
          <w:rFonts w:ascii="Times New Roman" w:hAnsi="Times New Roman"/>
          <w:color w:val="000000"/>
          <w:sz w:val="24"/>
          <w:szCs w:val="24"/>
        </w:rPr>
        <w:t>Контроль осуществляется в соответствии с планом работы Центра, где указываются конкретные цели, объекты, виды, формы, сроки и продолжительность контроля.</w:t>
      </w:r>
    </w:p>
    <w:p w:rsidR="008C0828" w:rsidRDefault="008C0828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DB5A9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DB5A9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Pr="00DB5A93" w:rsidRDefault="00C34A57" w:rsidP="00C34A57">
      <w:pPr>
        <w:tabs>
          <w:tab w:val="left" w:pos="5404"/>
        </w:tabs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5A9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Аттестация педагогических работников</w:t>
      </w:r>
    </w:p>
    <w:p w:rsidR="00C34A57" w:rsidRPr="00DB5A93" w:rsidRDefault="00C34A57" w:rsidP="00C34A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5A93">
        <w:rPr>
          <w:rFonts w:ascii="Times New Roman" w:hAnsi="Times New Roman"/>
          <w:b/>
          <w:sz w:val="28"/>
          <w:szCs w:val="28"/>
        </w:rPr>
        <w:t xml:space="preserve">График аттестации педагогических работников МАУДО «Детский эколого-биологический центр» г.Оренбурга    </w:t>
      </w:r>
    </w:p>
    <w:tbl>
      <w:tblPr>
        <w:tblW w:w="1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608"/>
        <w:gridCol w:w="5812"/>
        <w:gridCol w:w="2883"/>
      </w:tblGrid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B5A93">
              <w:rPr>
                <w:rFonts w:ascii="Times New Roman" w:hAnsi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B5A93">
              <w:rPr>
                <w:rFonts w:ascii="Times New Roman" w:hAnsi="Times New Roman"/>
                <w:b/>
                <w:sz w:val="28"/>
                <w:szCs w:val="28"/>
              </w:rPr>
              <w:t>ФИО педагогического работник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B5A93">
              <w:rPr>
                <w:rFonts w:ascii="Times New Roman" w:hAnsi="Times New Roman"/>
                <w:b/>
                <w:sz w:val="28"/>
                <w:szCs w:val="28"/>
              </w:rPr>
              <w:t>Должность/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B5A93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B5A93">
              <w:rPr>
                <w:rFonts w:ascii="Times New Roman" w:hAnsi="Times New Roman"/>
                <w:b/>
                <w:sz w:val="28"/>
                <w:szCs w:val="28"/>
              </w:rPr>
              <w:t>Дата  предполагаемой аттестации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Байназарова Гульфия Фёдо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31 октября 2023 г.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5 мая 2021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Гаврилина Наталья Владими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Педагог-организатор-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.06.2022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Головачёва Наталья Александровна</w:t>
            </w:r>
          </w:p>
        </w:tc>
        <w:tc>
          <w:tcPr>
            <w:tcW w:w="5812" w:type="dxa"/>
          </w:tcPr>
          <w:p w:rsidR="00DB5A93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Высшая 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 мая 2024 г.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 мая 2024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Дёмина Кристина Анатолье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ПДО – Высшая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 w:rsidR="00DC06F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27 июня 20</w:t>
            </w:r>
            <w:r w:rsidRPr="00DB5A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</w:t>
            </w: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28 мая 2024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Еналеева Лариса Николае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Методист -1 категори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.03.2023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Ермолаева Анастасия Александ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. </w:t>
            </w:r>
            <w:r w:rsidR="00DC06FD"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тделом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Июнь 2019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Казаева Алла Пет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6.04.2022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Капатурина Оксана Вячеслав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4.02.2021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Кащанова Алтын Берк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31 октября 2023 г. 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сения Михайл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Первая – учитель истории и обществознани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5.05.2021г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атьяна Александ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УВР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ответствие занимаемой должности)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28 апреля 2022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Кривицкая Марина Алексее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.Д.О.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7.03.2024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Лимарова Елена Марселье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  П.Д.О.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д/о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Махно Дарья Валерье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  П.Д.О.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д/о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Мустафина Елена Кахраман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4 апреля 2020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Нечаев Александр Витальевич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31 октября 2023 г. 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Новикова Ирина Тему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Педагог-организатор-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.06.2022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Перов Николай Алексеевич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ПДО – 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30.11.2021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Попова Людмила Евгенье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  П.Д.О.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д/о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Селина Наталья Викто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Сентябрь 2019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Титова Анастасия Александ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ДО </w:t>
            </w:r>
            <w:r w:rsidR="00DC06FD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 xml:space="preserve"> Перв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7.03.2023г.</w:t>
            </w:r>
          </w:p>
        </w:tc>
      </w:tr>
      <w:tr w:rsidR="00DC06FD" w:rsidRPr="00DB5A93" w:rsidTr="00DB5A93">
        <w:tc>
          <w:tcPr>
            <w:tcW w:w="737" w:type="dxa"/>
          </w:tcPr>
          <w:p w:rsidR="00DC06FD" w:rsidRPr="00DB5A93" w:rsidRDefault="00DC06FD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608" w:type="dxa"/>
          </w:tcPr>
          <w:p w:rsidR="00DC06FD" w:rsidRPr="00DB5A93" w:rsidRDefault="00DC06FD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Нина Анатольевна</w:t>
            </w:r>
          </w:p>
        </w:tc>
        <w:tc>
          <w:tcPr>
            <w:tcW w:w="5812" w:type="dxa"/>
          </w:tcPr>
          <w:p w:rsidR="00DC06FD" w:rsidRPr="00DB5A93" w:rsidRDefault="00DC06FD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 - соответствие</w:t>
            </w:r>
          </w:p>
        </w:tc>
        <w:tc>
          <w:tcPr>
            <w:tcW w:w="2883" w:type="dxa"/>
          </w:tcPr>
          <w:p w:rsidR="00DC06FD" w:rsidRPr="00DB5A93" w:rsidRDefault="00DA46EA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3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Тукманбетова Гузель Фанилье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Февраль 2020 г. 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Туякова Гульнара Жаксыгалеевна</w:t>
            </w:r>
          </w:p>
        </w:tc>
        <w:tc>
          <w:tcPr>
            <w:tcW w:w="5812" w:type="dxa"/>
          </w:tcPr>
          <w:p w:rsid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 xml:space="preserve">ПДО - Высшая 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Методист  -</w:t>
            </w:r>
            <w:r w:rsidR="00DB5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A9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 мая 2023 г.</w:t>
            </w:r>
          </w:p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 мая 2023 г.</w:t>
            </w:r>
          </w:p>
        </w:tc>
      </w:tr>
      <w:tr w:rsidR="00C34A57" w:rsidRPr="00DB5A93" w:rsidTr="00DB5A93">
        <w:tc>
          <w:tcPr>
            <w:tcW w:w="737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608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Чуйкина Ирина Викторовна</w:t>
            </w:r>
          </w:p>
        </w:tc>
        <w:tc>
          <w:tcPr>
            <w:tcW w:w="5812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color w:val="000000"/>
                <w:sz w:val="28"/>
                <w:szCs w:val="28"/>
              </w:rPr>
              <w:t>ПДО – Высшая</w:t>
            </w:r>
          </w:p>
        </w:tc>
        <w:tc>
          <w:tcPr>
            <w:tcW w:w="2883" w:type="dxa"/>
          </w:tcPr>
          <w:p w:rsidR="00C34A57" w:rsidRPr="00DB5A93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5A93">
              <w:rPr>
                <w:rFonts w:ascii="Times New Roman" w:hAnsi="Times New Roman"/>
                <w:sz w:val="28"/>
                <w:szCs w:val="28"/>
              </w:rPr>
              <w:t>28.03.2023г.</w:t>
            </w:r>
          </w:p>
        </w:tc>
      </w:tr>
    </w:tbl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DB5A9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B5A93" w:rsidRDefault="00DB5A93" w:rsidP="00DB5A9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Pr="001C1646" w:rsidRDefault="00C34A57" w:rsidP="00DB5A93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C16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тодические объединения дошкольников на 2019-2020 гг.</w:t>
      </w:r>
    </w:p>
    <w:p w:rsidR="00C34A57" w:rsidRPr="00B66B8D" w:rsidRDefault="00C34A57" w:rsidP="00DB5A93">
      <w:pPr>
        <w:pStyle w:val="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6B8D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Pr="00B66B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66B8D">
        <w:rPr>
          <w:rFonts w:ascii="Times New Roman" w:hAnsi="Times New Roman"/>
          <w:sz w:val="28"/>
          <w:szCs w:val="28"/>
          <w:shd w:val="clear" w:color="auto" w:fill="FFFFFF"/>
        </w:rPr>
        <w:t>Эмоциональное неблагополучие дошкольников и влияние родительских установок на эмоциональную сферу ребенка.</w:t>
      </w:r>
    </w:p>
    <w:p w:rsidR="00C34A57" w:rsidRPr="00B66B8D" w:rsidRDefault="00C34A57" w:rsidP="00DB5A93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6B8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B66B8D">
        <w:rPr>
          <w:rFonts w:ascii="Times New Roman" w:hAnsi="Times New Roman"/>
          <w:sz w:val="28"/>
          <w:szCs w:val="28"/>
          <w:shd w:val="clear" w:color="auto" w:fill="FFFFFF"/>
        </w:rPr>
        <w:t xml:space="preserve"> Сказкотерапия как средство развития речи.</w:t>
      </w:r>
    </w:p>
    <w:p w:rsidR="00C34A57" w:rsidRPr="0032614F" w:rsidRDefault="00C34A57" w:rsidP="00DB5A93">
      <w:pPr>
        <w:pStyle w:val="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6B8D">
        <w:rPr>
          <w:rFonts w:ascii="Times New Roman" w:hAnsi="Times New Roman"/>
          <w:sz w:val="28"/>
          <w:szCs w:val="28"/>
          <w:shd w:val="clear" w:color="auto" w:fill="FFFFFF"/>
        </w:rPr>
        <w:t>3. Дошкольное и начальное образование – единый развивающийся мир.</w:t>
      </w:r>
    </w:p>
    <w:p w:rsidR="00DB5A93" w:rsidRDefault="00DB5A93" w:rsidP="00DB5A93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DB5A93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Pr="002F53B9" w:rsidRDefault="00DB5A93" w:rsidP="00DB5A93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53B9">
        <w:rPr>
          <w:rFonts w:ascii="Times New Roman" w:hAnsi="Times New Roman"/>
          <w:b/>
          <w:color w:val="000000"/>
          <w:sz w:val="28"/>
          <w:szCs w:val="28"/>
        </w:rPr>
        <w:t>План МО по внеурочной деятельности</w:t>
      </w:r>
    </w:p>
    <w:p w:rsidR="00DB5A93" w:rsidRPr="00EC0DB4" w:rsidRDefault="00DB5A93" w:rsidP="00DB5A9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9-2020</w:t>
      </w:r>
      <w:r w:rsidRPr="002F53B9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DB5A93" w:rsidRPr="00B66B8D" w:rsidRDefault="00DB5A93" w:rsidP="00DB5A9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5A93" w:rsidRPr="00B66B8D" w:rsidRDefault="00DB5A93" w:rsidP="00DB5A93">
      <w:pPr>
        <w:pStyle w:val="1"/>
        <w:jc w:val="both"/>
        <w:rPr>
          <w:rFonts w:ascii="Times New Roman" w:hAnsi="Times New Roman"/>
          <w:kern w:val="36"/>
          <w:sz w:val="28"/>
          <w:szCs w:val="28"/>
        </w:rPr>
      </w:pPr>
      <w:r w:rsidRPr="00B66B8D">
        <w:rPr>
          <w:rFonts w:ascii="Times New Roman" w:hAnsi="Times New Roman"/>
          <w:sz w:val="28"/>
          <w:szCs w:val="28"/>
        </w:rPr>
        <w:t>1.</w:t>
      </w:r>
      <w:r w:rsidRPr="00B66B8D">
        <w:rPr>
          <w:rFonts w:ascii="Times New Roman" w:hAnsi="Times New Roman"/>
          <w:kern w:val="36"/>
          <w:sz w:val="28"/>
          <w:szCs w:val="28"/>
        </w:rPr>
        <w:t xml:space="preserve"> Проектирование УУД как составляющая успешности обучения в школе</w:t>
      </w:r>
    </w:p>
    <w:p w:rsidR="00DB5A93" w:rsidRPr="00B66B8D" w:rsidRDefault="00DB5A93" w:rsidP="00DB5A93">
      <w:pPr>
        <w:pStyle w:val="1"/>
        <w:jc w:val="both"/>
        <w:rPr>
          <w:rFonts w:ascii="Times New Roman" w:hAnsi="Times New Roman"/>
          <w:kern w:val="36"/>
          <w:sz w:val="28"/>
          <w:szCs w:val="28"/>
        </w:rPr>
      </w:pPr>
      <w:r w:rsidRPr="00B66B8D">
        <w:rPr>
          <w:rFonts w:ascii="Times New Roman" w:hAnsi="Times New Roman"/>
          <w:kern w:val="36"/>
          <w:sz w:val="28"/>
          <w:szCs w:val="28"/>
        </w:rPr>
        <w:t>2.</w:t>
      </w:r>
      <w:r w:rsidRPr="00B6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остно- ориентированный урок как      средство развития основных видов УУД</w:t>
      </w:r>
    </w:p>
    <w:p w:rsidR="00DB5A93" w:rsidRPr="00B66B8D" w:rsidRDefault="00DB5A93" w:rsidP="00DB5A9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66B8D">
        <w:rPr>
          <w:rFonts w:ascii="Times New Roman" w:hAnsi="Times New Roman"/>
          <w:sz w:val="28"/>
          <w:szCs w:val="28"/>
        </w:rPr>
        <w:t>3.Реализация системно-деятельстного подхода на уроках в начальной школе</w:t>
      </w: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5A93" w:rsidRDefault="00DB5A93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A57" w:rsidRPr="008D119A" w:rsidRDefault="00C34A57" w:rsidP="00C34A5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19A">
        <w:rPr>
          <w:rFonts w:ascii="Times New Roman" w:hAnsi="Times New Roman"/>
          <w:b/>
          <w:color w:val="000000"/>
          <w:sz w:val="28"/>
          <w:szCs w:val="28"/>
        </w:rPr>
        <w:t xml:space="preserve">План городских методических объединений </w:t>
      </w:r>
      <w:r>
        <w:rPr>
          <w:rFonts w:ascii="Times New Roman" w:hAnsi="Times New Roman"/>
          <w:b/>
          <w:color w:val="000000"/>
          <w:sz w:val="28"/>
          <w:szCs w:val="28"/>
        </w:rPr>
        <w:t>на 2019-2020</w:t>
      </w:r>
      <w:r w:rsidRPr="008D119A">
        <w:rPr>
          <w:rFonts w:ascii="Times New Roman" w:hAnsi="Times New Roman"/>
          <w:b/>
          <w:color w:val="000000"/>
          <w:sz w:val="28"/>
          <w:szCs w:val="28"/>
        </w:rPr>
        <w:t xml:space="preserve"> год.</w:t>
      </w:r>
    </w:p>
    <w:tbl>
      <w:tblPr>
        <w:tblW w:w="13327" w:type="dxa"/>
        <w:jc w:val="center"/>
        <w:tblInd w:w="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7941"/>
        <w:gridCol w:w="3855"/>
      </w:tblGrid>
      <w:tr w:rsidR="00C34A57" w:rsidRPr="00BB3E71" w:rsidTr="00DB5A93">
        <w:trPr>
          <w:trHeight w:val="88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 проведения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методического объедин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 за проведение</w:t>
            </w:r>
          </w:p>
        </w:tc>
      </w:tr>
      <w:tr w:rsidR="00C34A57" w:rsidRPr="00BB3E71" w:rsidTr="00DB5A93">
        <w:trPr>
          <w:trHeight w:val="88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Новые формы экологического просвещения в организации дополнительного образования естественно-научной направленности»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отдел Методический отдел</w:t>
            </w:r>
          </w:p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</w:t>
            </w:r>
          </w:p>
        </w:tc>
      </w:tr>
      <w:tr w:rsidR="00C34A57" w:rsidRPr="00BB3E71" w:rsidTr="00DB5A93">
        <w:trPr>
          <w:trHeight w:val="88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Создание и принципы работы научного общества учащихся и педагогов в организации дополнительного образования естественно-научной направленности. Положение о НОУ»</w:t>
            </w:r>
          </w:p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Эколого-биологический отдел  ЦДТ г. Оренбурга Методический отдел МАУДО ДЭБЦ</w:t>
            </w:r>
          </w:p>
        </w:tc>
      </w:tr>
      <w:tr w:rsidR="00C34A57" w:rsidRPr="00BB3E71" w:rsidTr="00DB5A93">
        <w:trPr>
          <w:trHeight w:val="1185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Анализ занятия в организации дополнительного образования естественнонаучной направленности: новые формы занятий, требования к ним».</w:t>
            </w:r>
          </w:p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астер-классы</w:t>
            </w:r>
          </w:p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отдел Методический отдел</w:t>
            </w:r>
          </w:p>
          <w:p w:rsidR="00C34A57" w:rsidRPr="00BB3E71" w:rsidRDefault="00C34A57" w:rsidP="001D5E75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3E71">
              <w:rPr>
                <w:rFonts w:ascii="Times New Roman" w:hAnsi="Times New Roman"/>
                <w:color w:val="000000"/>
                <w:sz w:val="28"/>
                <w:szCs w:val="28"/>
              </w:rPr>
              <w:t>МАУДО ДЭБЦ</w:t>
            </w:r>
          </w:p>
        </w:tc>
      </w:tr>
    </w:tbl>
    <w:p w:rsidR="00C34A57" w:rsidRDefault="00C34A57" w:rsidP="00C34A57">
      <w:pPr>
        <w:pStyle w:val="a6"/>
      </w:pPr>
    </w:p>
    <w:p w:rsidR="00C34A57" w:rsidRDefault="00C34A57" w:rsidP="00C34A5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A57" w:rsidRDefault="00C34A57" w:rsidP="00C34A57">
      <w:pPr>
        <w:pStyle w:val="a6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D5E75" w:rsidRDefault="001D5E7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D5E75" w:rsidRDefault="001D5E7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7F33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F33B0" w:rsidRDefault="007F33B0" w:rsidP="007F33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D5E75" w:rsidRDefault="001D5E75" w:rsidP="001D5E75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53B9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работы  Шк</w:t>
      </w:r>
      <w:r>
        <w:rPr>
          <w:rFonts w:ascii="Times New Roman" w:hAnsi="Times New Roman"/>
          <w:b/>
          <w:color w:val="000000"/>
          <w:sz w:val="28"/>
          <w:szCs w:val="28"/>
        </w:rPr>
        <w:t>олы начинающего педагога на 2019</w:t>
      </w:r>
      <w:r w:rsidRPr="002F53B9">
        <w:rPr>
          <w:rFonts w:ascii="Times New Roman" w:hAnsi="Times New Roman"/>
          <w:b/>
          <w:color w:val="000000"/>
          <w:sz w:val="28"/>
          <w:szCs w:val="28"/>
        </w:rPr>
        <w:t>-2</w:t>
      </w:r>
      <w:r>
        <w:rPr>
          <w:rFonts w:ascii="Times New Roman" w:hAnsi="Times New Roman"/>
          <w:b/>
          <w:color w:val="000000"/>
          <w:sz w:val="28"/>
          <w:szCs w:val="28"/>
        </w:rPr>
        <w:t>020</w:t>
      </w:r>
      <w:r w:rsidRPr="007A4D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</w:t>
      </w:r>
    </w:p>
    <w:tbl>
      <w:tblPr>
        <w:tblStyle w:val="ac"/>
        <w:tblW w:w="15582" w:type="dxa"/>
        <w:tblLook w:val="04A0"/>
      </w:tblPr>
      <w:tblGrid>
        <w:gridCol w:w="1384"/>
        <w:gridCol w:w="6804"/>
        <w:gridCol w:w="3697"/>
        <w:gridCol w:w="3697"/>
      </w:tblGrid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E75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E75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E75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E7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Утверждение плана работы на год. Уточнение списка обучающихся в школе. Инструктаж по технике безопасности  при работе с детьми.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Краснова Т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Виды и формы документов, регламентирующих педагогическую деятельность. Оформление журналов. Нормативно-правовая база. Должностные обязанности педагога дополнительного образования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Краснова Т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Коломойцева Т.Н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. Требования, виды программ, их применение в учебном процессе. Требования к планам, занятия, конспектам и технологическим картам.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Краснова Т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ёмина  К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Еналеева Л.Н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елина Н.В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Туякова Г.Ж.</w:t>
            </w: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Педагогическая диагностика в дополнительном образовании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Головачёва Н.А.</w:t>
            </w: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Проблемы комплектации творческих объединений в ОДО. Сохранность контингента.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ёмина  К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Еналеева Л.Н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елина Н.В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Туякова Г.Ж.</w:t>
            </w: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Открытое занятие. Требования к открытым занятиям педагогов дополнительного образования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ёмина К.А.  Туякова Г.Ж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Еналеева Л.Н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елина Н.В.</w:t>
            </w: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воспитания и образования. Организация образовательного процесса в системе дополнительного образования детей.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Краснова Т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Коломойцева Т.Н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ополнительное образование. Актуальные проблемы современного дополнительного образования. Самообразование педагогов. Работа над выбранной темой.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ёмина К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Туякова Г.Ж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Еналеева Л.Н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елина Н.В.</w:t>
            </w: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Подведение итогов школы начинающего педагога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Краснова Т.А.</w:t>
            </w:r>
          </w:p>
        </w:tc>
      </w:tr>
      <w:tr w:rsidR="001D5E75" w:rsidRPr="001D5E75" w:rsidTr="007F33B0">
        <w:tc>
          <w:tcPr>
            <w:tcW w:w="138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Разработка методической продукции к работе в лагере дневного пребывания: рабочая программа, КУГ, договор и расписание.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Дёмина К.А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Туякова Г.Ж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Еналеева Л.Н.</w:t>
            </w:r>
          </w:p>
          <w:p w:rsidR="001D5E75" w:rsidRPr="001D5E75" w:rsidRDefault="001D5E75" w:rsidP="001D5E7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D5E75">
              <w:rPr>
                <w:rFonts w:ascii="Times New Roman" w:hAnsi="Times New Roman"/>
                <w:sz w:val="24"/>
                <w:szCs w:val="24"/>
              </w:rPr>
              <w:t>Селина Н.В.</w:t>
            </w:r>
          </w:p>
        </w:tc>
      </w:tr>
    </w:tbl>
    <w:p w:rsidR="007A4DA5" w:rsidRDefault="007A4DA5" w:rsidP="007F33B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C34A57">
      <w:pPr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1E4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ая работа</w:t>
      </w:r>
    </w:p>
    <w:p w:rsidR="00C34A57" w:rsidRDefault="00C34A57" w:rsidP="00C34A57">
      <w:pPr>
        <w:spacing w:after="0" w:line="240" w:lineRule="auto"/>
        <w:ind w:left="450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10490"/>
      </w:tblGrid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AF9">
              <w:rPr>
                <w:rFonts w:ascii="Times New Roman" w:hAnsi="Times New Roman"/>
                <w:b/>
                <w:sz w:val="26"/>
                <w:szCs w:val="26"/>
              </w:rPr>
              <w:t>Направление воспитательной деятельности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AF9">
              <w:rPr>
                <w:rFonts w:ascii="Times New Roman" w:hAnsi="Times New Roman"/>
                <w:b/>
                <w:sz w:val="26"/>
                <w:szCs w:val="26"/>
              </w:rPr>
              <w:t>Традиции ДЭБЦ</w:t>
            </w:r>
          </w:p>
        </w:tc>
      </w:tr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Эколого - патриотическое воспитание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Операция «Бой мусору или «Сбережём дерево» (сбор макулатуры)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Акция «Аллея педагогов-ветеранов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pacing w:val="-2"/>
                <w:sz w:val="26"/>
                <w:szCs w:val="26"/>
              </w:rPr>
              <w:t>Операция «Лучший школьный двор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pacing w:val="8"/>
                <w:sz w:val="26"/>
                <w:szCs w:val="26"/>
              </w:rPr>
              <w:t>Операция «</w:t>
            </w:r>
            <w:r w:rsidRPr="00B10AF9">
              <w:rPr>
                <w:rFonts w:ascii="Times New Roman" w:hAnsi="Times New Roman"/>
                <w:sz w:val="26"/>
                <w:szCs w:val="26"/>
              </w:rPr>
              <w:t>Акватория Оренбурга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Операция «Нашим рекам  –  чистые берега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полнительные общеобразовательные общеразвивающие программы 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голок живой природы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колого-биологический практикум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кция «В защиту птиц и зверей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аздник «Певчие избранники России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кологическая тропа в лагерях дневного пребывания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ятельность эколого-патриотического движения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Духовное и нравственное воспитание, направленное на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положительное отношение к труду и творчеству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 xml:space="preserve">Историческая арт-галерея  «Оренбургу 277 – прошлое, настоящее, будущее!»,  конкурс рисунков «Осенний калейдоскоп» , </w:t>
            </w: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нкурс поделок «Зеркало Природы», «Творенье детских рук прекрасно», «Край родной на век любимый» - </w:t>
            </w:r>
            <w:r w:rsidRPr="00B10AF9">
              <w:rPr>
                <w:rFonts w:ascii="Times New Roman" w:hAnsi="Times New Roman"/>
                <w:sz w:val="26"/>
                <w:szCs w:val="26"/>
              </w:rPr>
              <w:t>городской конкурс художественного и декоративно – прикладного творчества.</w:t>
            </w:r>
          </w:p>
          <w:p w:rsidR="00C34A57" w:rsidRPr="00B10AF9" w:rsidRDefault="00C34A57" w:rsidP="001D5E75">
            <w:pPr>
              <w:pStyle w:val="a6"/>
              <w:rPr>
                <w:rStyle w:val="text11"/>
                <w:rFonts w:ascii="Times New Roman" w:hAnsi="Times New Roman"/>
                <w:b w:val="0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 xml:space="preserve">Городской открытый творческий конкурс, посвященный истории государственной символики Российской Федерации и Оренбургской области «Гербом и флагом России горжусь». </w:t>
            </w:r>
            <w:r w:rsidRPr="00B10AF9">
              <w:rPr>
                <w:rStyle w:val="text11"/>
                <w:rFonts w:ascii="Times New Roman" w:hAnsi="Times New Roman"/>
                <w:b w:val="0"/>
                <w:sz w:val="26"/>
                <w:szCs w:val="26"/>
              </w:rPr>
              <w:t>Операция «Зелёный лист».  Озеленение и благоустройство городских территорий.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Акция «Парк моего детства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кологический альбом «Зелёная планета глазами детей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тавка  « Природа и творчество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ластной конкурс «Мастера и Подмастерья»</w:t>
            </w:r>
          </w:p>
          <w:p w:rsidR="00C34A57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 творческого объединения «Ландшафтный дизайн»</w:t>
            </w:r>
          </w:p>
          <w:p w:rsidR="007A4DA5" w:rsidRPr="00B10AF9" w:rsidRDefault="007A4DA5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lastRenderedPageBreak/>
              <w:t>Интеллектуальное воспитание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Конкурс детских учебно-исследовательских работ   «Экодом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полнительные общеобразовательные программы 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лагерях дневного пребывания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Экологический четверг  (локальный уровень – общеобразовательные школы)</w:t>
            </w:r>
          </w:p>
        </w:tc>
      </w:tr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 xml:space="preserve">Здоровьесберегающее и </w:t>
            </w:r>
            <w:r w:rsidRPr="00B10AF9">
              <w:rPr>
                <w:rStyle w:val="FontStyle19"/>
              </w:rPr>
              <w:t xml:space="preserve">семейное </w:t>
            </w:r>
            <w:r w:rsidRPr="00B10AF9"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Творческое объединение «Школа здоровья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Рождественские посиделки «В кругу семьи». Танцевальный мастер-класс для всей семьи «Танцуем все!», семейный конкурс «Мама, папа, баба, я – поющая семья», конкурсная программа «В паре с мамой»,  выставка детских работ по бисероплетению «Милое очарованье – мамочка моя»,  участие в школьном концерте посвящённом «Дню матери» с коллекцией причёсок на моделях «Моя мама лучшая на свете», Праздник «День матери», Выставка детского рисунка ко Дню матери «Моя любимая мама». Тематическая смена «Страна здоровья» в лагерях дневного пребывания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Дни здоровья, в рамках каникулярных мероприятий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Семейное соревнование «Ты и я – здоровая семья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Консалтинговый сервис - консультирование родителей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Совместные мероприятия, праздники и родительские собрания.</w:t>
            </w:r>
          </w:p>
        </w:tc>
      </w:tr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Style w:val="FontStyle19"/>
              </w:rPr>
              <w:t>Культуротворческое и эстетическое воспитание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pacing w:val="7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Мероприятия творческого объединения «Экологическая сказка», «Радуга творчества», «Игровая экология», «В мире природы»</w:t>
            </w:r>
            <w:r w:rsidRPr="00B10AF9">
              <w:rPr>
                <w:rFonts w:ascii="Times New Roman" w:hAnsi="Times New Roman"/>
                <w:spacing w:val="7"/>
                <w:sz w:val="26"/>
                <w:szCs w:val="26"/>
              </w:rPr>
              <w:t xml:space="preserve"> 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hAnsi="Times New Roman"/>
                <w:spacing w:val="7"/>
                <w:sz w:val="26"/>
                <w:szCs w:val="26"/>
              </w:rPr>
              <w:t>Экологический альбом «Зеленая планета глазами детей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 xml:space="preserve">Праздничная программа «Рождественские колядки»,  Городской конкурс художественного и декоративно – прикладного творчества «Край родной навек  любимый…»,  Отчётный концерт ТО «Истоки» (ансамбль русской песни в школьном смотре  художественной самодеятельности «Фестиваль школы», </w:t>
            </w: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арад экологических театров, экологический конкурс «Стань природе другом» 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нкурс «Зеркало Природы», «Творенье детских рук прекрасно»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тавка  « Природа и творчество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ластной конкурс «Мастера и Подмастерья»</w:t>
            </w:r>
          </w:p>
        </w:tc>
      </w:tr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Style w:val="FontStyle19"/>
              </w:rPr>
              <w:t>Правовое воспитание и культура безопасности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Мероприятия по правовой грамотности, ученическое самоуправление, обеспечение физической, информационной, психологической безопасности обучающихся</w:t>
            </w:r>
          </w:p>
        </w:tc>
      </w:tr>
      <w:tr w:rsidR="00C34A57" w:rsidRPr="00B10AF9" w:rsidTr="007A4DA5">
        <w:tc>
          <w:tcPr>
            <w:tcW w:w="4678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Style w:val="FontStyle19"/>
              </w:rPr>
              <w:t xml:space="preserve">Формирование коммуникативной </w:t>
            </w:r>
            <w:r w:rsidRPr="00B10AF9">
              <w:rPr>
                <w:rStyle w:val="FontStyle19"/>
              </w:rPr>
              <w:lastRenderedPageBreak/>
              <w:t>культуры</w:t>
            </w:r>
          </w:p>
        </w:tc>
        <w:tc>
          <w:tcPr>
            <w:tcW w:w="10490" w:type="dxa"/>
          </w:tcPr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lastRenderedPageBreak/>
              <w:t>Цикл воспитательных бесед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lastRenderedPageBreak/>
              <w:t>Творческое объединение и Газета «Экопанорама»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hAnsi="Times New Roman"/>
                <w:sz w:val="26"/>
                <w:szCs w:val="26"/>
              </w:rPr>
              <w:t>Совместный проект с Краеведческим музеем г.Оренбурга.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ртал </w:t>
            </w:r>
            <w:hyperlink r:id="rId7" w:history="1">
              <w:r w:rsidRPr="00B10AF9">
                <w:rPr>
                  <w:rFonts w:ascii="Times New Roman" w:eastAsia="Calibri" w:hAnsi="Times New Roman"/>
                  <w:sz w:val="26"/>
                  <w:szCs w:val="26"/>
                  <w:u w:val="single"/>
                  <w:lang w:val="en-US" w:eastAsia="en-US"/>
                </w:rPr>
                <w:t>WWW</w:t>
              </w:r>
              <w:r w:rsidRPr="00B10AF9">
                <w:rPr>
                  <w:rFonts w:ascii="Times New Roman" w:eastAsia="Calibri" w:hAnsi="Times New Roman"/>
                  <w:sz w:val="26"/>
                  <w:szCs w:val="26"/>
                  <w:u w:val="single"/>
                  <w:lang w:eastAsia="en-US"/>
                </w:rPr>
                <w:t>.</w:t>
              </w:r>
              <w:r w:rsidRPr="00B10AF9">
                <w:rPr>
                  <w:rFonts w:ascii="Times New Roman" w:eastAsia="Calibri" w:hAnsi="Times New Roman"/>
                  <w:sz w:val="26"/>
                  <w:szCs w:val="26"/>
                  <w:u w:val="single"/>
                  <w:lang w:val="en-US" w:eastAsia="en-US"/>
                </w:rPr>
                <w:t>ORENPORT</w:t>
              </w:r>
              <w:r w:rsidRPr="00B10AF9">
                <w:rPr>
                  <w:rFonts w:ascii="Times New Roman" w:eastAsia="Calibri" w:hAnsi="Times New Roman"/>
                  <w:sz w:val="26"/>
                  <w:szCs w:val="26"/>
                  <w:u w:val="single"/>
                  <w:lang w:eastAsia="en-US"/>
                </w:rPr>
                <w:t>.</w:t>
              </w:r>
              <w:r w:rsidRPr="00B10AF9">
                <w:rPr>
                  <w:rFonts w:ascii="Times New Roman" w:eastAsia="Calibri" w:hAnsi="Times New Roman"/>
                  <w:sz w:val="26"/>
                  <w:szCs w:val="26"/>
                  <w:u w:val="single"/>
                  <w:lang w:val="en-US" w:eastAsia="en-US"/>
                </w:rPr>
                <w:t>RU</w:t>
              </w:r>
            </w:hyperlink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, раздел Оренбургское отделение Российской Экологической Академии (ОРЭА);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ипографские издания: календари, бюллетени, листовки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ыставки виртуальные и традиционные,</w:t>
            </w:r>
          </w:p>
          <w:p w:rsidR="00C34A57" w:rsidRPr="00B10AF9" w:rsidRDefault="00C34A57" w:rsidP="001D5E75">
            <w:pPr>
              <w:pStyle w:val="a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Экологические дайджесты, </w:t>
            </w:r>
          </w:p>
          <w:p w:rsidR="00C34A57" w:rsidRPr="00B10AF9" w:rsidRDefault="00C34A57" w:rsidP="001D5E7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10AF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Экологические календари: « Народные приметы и экология», «Экологические даты», историко-краеведческий календарь «Моя малая Родина - Оренбуржье».</w:t>
            </w:r>
          </w:p>
        </w:tc>
      </w:tr>
    </w:tbl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6B66F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335E6" w:rsidRDefault="002335E6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335E6" w:rsidRDefault="002335E6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4DA5" w:rsidRDefault="007A4DA5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Pr="009E4F44" w:rsidRDefault="00C34A57" w:rsidP="00C34A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E4F44">
        <w:rPr>
          <w:rFonts w:ascii="Times New Roman" w:hAnsi="Times New Roman"/>
          <w:b/>
          <w:sz w:val="28"/>
          <w:szCs w:val="28"/>
        </w:rPr>
        <w:lastRenderedPageBreak/>
        <w:t>Перечень городских экологических мероприятий</w:t>
      </w:r>
    </w:p>
    <w:p w:rsidR="00C34A57" w:rsidRPr="009E4F44" w:rsidRDefault="00C34A57" w:rsidP="007A4D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E4F44">
        <w:rPr>
          <w:rFonts w:ascii="Times New Roman" w:hAnsi="Times New Roman"/>
          <w:b/>
          <w:sz w:val="28"/>
          <w:szCs w:val="28"/>
        </w:rPr>
        <w:t xml:space="preserve">МАУДО «Детский эколого-биологический центр» </w:t>
      </w:r>
      <w:r>
        <w:rPr>
          <w:rFonts w:ascii="Times New Roman" w:hAnsi="Times New Roman"/>
          <w:b/>
          <w:sz w:val="28"/>
          <w:szCs w:val="28"/>
        </w:rPr>
        <w:t>на 2019 – 2020</w:t>
      </w:r>
      <w:r w:rsidRPr="009E4F44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1"/>
        <w:gridCol w:w="8645"/>
        <w:gridCol w:w="2693"/>
        <w:gridCol w:w="2694"/>
      </w:tblGrid>
      <w:tr w:rsidR="00C34A57" w:rsidRPr="009B60F9" w:rsidTr="007A4DA5">
        <w:tc>
          <w:tcPr>
            <w:tcW w:w="961" w:type="dxa"/>
          </w:tcPr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№п.п.</w:t>
            </w:r>
          </w:p>
        </w:tc>
        <w:tc>
          <w:tcPr>
            <w:tcW w:w="8645" w:type="dxa"/>
          </w:tcPr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Ответственный за мероприятие</w:t>
            </w:r>
          </w:p>
        </w:tc>
      </w:tr>
      <w:tr w:rsidR="00C34A57" w:rsidRPr="009B60F9" w:rsidTr="007A4DA5">
        <w:tc>
          <w:tcPr>
            <w:tcW w:w="961" w:type="dxa"/>
            <w:vAlign w:val="center"/>
          </w:tcPr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45" w:type="dxa"/>
            <w:vAlign w:val="center"/>
          </w:tcPr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Старт экологического движения «Мы любим наш город»:</w:t>
            </w:r>
          </w:p>
        </w:tc>
        <w:tc>
          <w:tcPr>
            <w:tcW w:w="2693" w:type="dxa"/>
            <w:vAlign w:val="center"/>
          </w:tcPr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тябрь</w:t>
            </w:r>
          </w:p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2018 года</w:t>
            </w:r>
          </w:p>
        </w:tc>
        <w:tc>
          <w:tcPr>
            <w:tcW w:w="2694" w:type="dxa"/>
            <w:vAlign w:val="center"/>
          </w:tcPr>
          <w:p w:rsidR="00C34A57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ова Т.А.</w:t>
            </w:r>
          </w:p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ина Н.В</w:t>
            </w:r>
          </w:p>
          <w:p w:rsidR="00C34A57" w:rsidRPr="009B60F9" w:rsidRDefault="00C34A57" w:rsidP="001D5E7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9B60F9" w:rsidTr="007A4DA5">
        <w:tc>
          <w:tcPr>
            <w:tcW w:w="961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645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Экологическая операция 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Нашим рекам – чистые берега!»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14.00.</w:t>
            </w:r>
          </w:p>
          <w:p w:rsidR="00C34A57" w:rsidRPr="009B60F9" w:rsidRDefault="002335E6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34A57"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 Байназарова Г.Ф.</w:t>
            </w:r>
          </w:p>
        </w:tc>
      </w:tr>
      <w:tr w:rsidR="00C34A57" w:rsidRPr="009B60F9" w:rsidTr="007A4DA5">
        <w:tc>
          <w:tcPr>
            <w:tcW w:w="961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5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Экологическая акция «Птицеград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- Операция «В защиту птиц и зверей»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- Конкурс «Певчие избранники России»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(Международный День птиц)</w:t>
            </w:r>
          </w:p>
        </w:tc>
        <w:tc>
          <w:tcPr>
            <w:tcW w:w="2693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C34A57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марта 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C34A57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.</w:t>
            </w:r>
          </w:p>
          <w:p w:rsidR="00C34A57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уякова Г.Ж. 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9B60F9" w:rsidTr="007A4DA5">
        <w:tc>
          <w:tcPr>
            <w:tcW w:w="961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5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Городская экологическая акция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«Мы любим наш город», (конкурсы: экологических альбомов и фоторабот «Зелёная планета глазами детей», «Лучший школьный двор»), выставка «Природа и творчество», операции: «Акватория Оренбурга», «Зелёный лист», «Парк моего детства», «Бой мусору» или «Сбережём дерево» по сбору макулатуры)</w:t>
            </w:r>
          </w:p>
        </w:tc>
        <w:tc>
          <w:tcPr>
            <w:tcW w:w="2693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sz w:val="28"/>
                <w:szCs w:val="28"/>
              </w:rPr>
              <w:t>1 апреля-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4A57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ва Т.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9B60F9" w:rsidTr="007A4DA5">
        <w:tc>
          <w:tcPr>
            <w:tcW w:w="961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45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9B60F9">
              <w:rPr>
                <w:rFonts w:ascii="Times New Roman" w:hAnsi="Times New Roman"/>
                <w:i/>
                <w:sz w:val="28"/>
                <w:szCs w:val="28"/>
              </w:rPr>
              <w:t>Публичная защита победителей конкурса детских учебно-исследовательских раб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   «Экодом».</w:t>
            </w:r>
          </w:p>
        </w:tc>
        <w:tc>
          <w:tcPr>
            <w:tcW w:w="2693" w:type="dxa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>.00.</w:t>
            </w:r>
          </w:p>
          <w:p w:rsidR="00C34A57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9B60F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94" w:type="dxa"/>
          </w:tcPr>
          <w:p w:rsidR="00C34A57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ва Т.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9B60F9" w:rsidTr="007A4DA5">
        <w:tc>
          <w:tcPr>
            <w:tcW w:w="961" w:type="dxa"/>
            <w:vAlign w:val="center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5" w:type="dxa"/>
            <w:vAlign w:val="center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нал экологического движения 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Мы любим наш город»</w:t>
            </w:r>
          </w:p>
        </w:tc>
        <w:tc>
          <w:tcPr>
            <w:tcW w:w="2693" w:type="dxa"/>
            <w:vAlign w:val="center"/>
          </w:tcPr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vAlign w:val="center"/>
          </w:tcPr>
          <w:p w:rsidR="00C34A57" w:rsidRDefault="00C34A57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ова Т.А.</w:t>
            </w:r>
          </w:p>
          <w:p w:rsidR="00C34A57" w:rsidRDefault="00C34A57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омойцеваТ.Н.</w:t>
            </w:r>
          </w:p>
          <w:p w:rsidR="00C34A57" w:rsidRPr="009B60F9" w:rsidRDefault="00C34A57" w:rsidP="001D5E75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инаН.В.</w:t>
            </w:r>
            <w:r w:rsidRPr="009B6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айназарова Г.Ф.</w:t>
            </w:r>
          </w:p>
        </w:tc>
      </w:tr>
    </w:tbl>
    <w:p w:rsidR="00E77BBC" w:rsidRDefault="00E77BBC" w:rsidP="00E77BB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Pr="00EC49B4" w:rsidRDefault="00C34A57" w:rsidP="007A4D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каникул на 2019-2020</w:t>
      </w:r>
      <w:r w:rsidRPr="00EC49B4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2835"/>
        <w:gridCol w:w="2410"/>
        <w:gridCol w:w="57"/>
        <w:gridCol w:w="4196"/>
      </w:tblGrid>
      <w:tr w:rsidR="00C34A57" w:rsidRPr="007A4DA5" w:rsidTr="007A4DA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сто проведения </w:t>
            </w:r>
          </w:p>
        </w:tc>
      </w:tr>
      <w:tr w:rsidR="00C34A57" w:rsidRPr="007A4DA5" w:rsidTr="007A4DA5">
        <w:tc>
          <w:tcPr>
            <w:tcW w:w="10513" w:type="dxa"/>
            <w:gridSpan w:val="4"/>
          </w:tcPr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СЕННИЕ</w:t>
            </w:r>
          </w:p>
        </w:tc>
        <w:tc>
          <w:tcPr>
            <w:tcW w:w="4196" w:type="dxa"/>
          </w:tcPr>
          <w:p w:rsidR="00C34A57" w:rsidRPr="007A4DA5" w:rsidRDefault="00C34A57" w:rsidP="001D5E75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ознавательно - игровая программа «Осенние выкрутасы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-4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Кащанова А.Б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По морям, по волнам»</w:t>
            </w: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познавательно-развлекательная программа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-7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Мустафина Е.К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Эко-урок «Мобильные технологии и экология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-9 классы</w:t>
            </w:r>
            <w:r w:rsidRPr="007A4DA5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Нечаев А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Мастер – класс по созданию объёмной причёски «Осенняя фантазия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-9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апатурина О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Школы (базы) 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Музыкально-развлекательная программа «Осенние дорожки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-8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ивицкая М.А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Школы (базы) 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Конкурс рисунков «Золотая осень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4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азаева А.П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Школы (базы) 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«Молодёжь выбирает ЗОЖ»</w:t>
            </w:r>
          </w:p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спортивный праздник в рамках акции «Твое здоровье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5-8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Комарова К.М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Школы (базы) 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гонь ошибок не прощает» </w:t>
            </w:r>
          </w:p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знавательная игровая программа по пожарной безопасности 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1-4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Новикова И.Т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Школы (базы) 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«Все в твоих руках»</w:t>
            </w: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рок-беседа из  цикла программ «Твое здоровье» 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для старшеклассников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Гаврилина Н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Школы (базы) </w:t>
            </w:r>
          </w:p>
        </w:tc>
      </w:tr>
      <w:tr w:rsidR="00C34A57" w:rsidRPr="007A4DA5" w:rsidTr="007A4DA5">
        <w:tc>
          <w:tcPr>
            <w:tcW w:w="10513" w:type="dxa"/>
            <w:gridSpan w:val="4"/>
          </w:tcPr>
          <w:p w:rsidR="007A4DA5" w:rsidRDefault="007A4DA5" w:rsidP="007A4DA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A4DA5" w:rsidRDefault="007A4DA5" w:rsidP="007A4DA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A4DA5" w:rsidRDefault="007A4DA5" w:rsidP="007A4DA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ИМНИЕ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C34A57" w:rsidRPr="007A4DA5" w:rsidTr="007A4DA5">
        <w:trPr>
          <w:trHeight w:val="999"/>
        </w:trPr>
        <w:tc>
          <w:tcPr>
            <w:tcW w:w="5211" w:type="dxa"/>
          </w:tcPr>
          <w:p w:rsidR="00C34A57" w:rsidRPr="007A4DA5" w:rsidRDefault="00C34A57" w:rsidP="007A4DA5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lastRenderedPageBreak/>
              <w:t>Игра – путешествие «Новогодний балаганчик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-4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Кащанова А.Б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Хоровод друзей» -</w:t>
            </w:r>
            <w:r w:rsidRPr="007A4DA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игровая программа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-4 классы</w:t>
            </w: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Мустафина Е.К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Марафон настольных игр «Биологика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6-9 классы</w:t>
            </w:r>
            <w:r w:rsidRPr="007A4DA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Нечаев А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Конкурс новогодних сувениров  «Новогодний сувенир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9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Чуйкина И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Выставка детских работ «Новогодние фантазии» (МАУДО «ДЭБЦ» (2-корпус пр.Дзержинского 24\1)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11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отдела ДПТ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Досугово – массовое мероприятие посвященное Новому году «К нам приходит Новый год». Конкурсы, соревнования, викторины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8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азаева А.П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Рождественские посиделки «В кругу семьи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9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Перов Н.А.</w:t>
            </w:r>
          </w:p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ривицкая М.А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Танцевальный мастер-класс для всей семьи «Танцуем все!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9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- хореографы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Городской конкурс по бисеронизанию «Бисерное очарование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4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Чуйкина И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Лекция – беседа «Декоративно – прикладное искусство народов – неиссякаемый источник современного дизайна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5-9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 xml:space="preserve">    ПДО Капатурина О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  <w:vAlign w:val="center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Всей семьей на каток» </w:t>
            </w:r>
          </w:p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семейный праздник на катке</w:t>
            </w:r>
          </w:p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5-9 классы</w:t>
            </w:r>
          </w:p>
        </w:tc>
        <w:tc>
          <w:tcPr>
            <w:tcW w:w="2467" w:type="dxa"/>
            <w:gridSpan w:val="2"/>
            <w:vAlign w:val="center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Гаврилина Н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  <w:vAlign w:val="center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Меняем НИКОТИН НА МАНДАРИН»</w:t>
            </w:r>
          </w:p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акция для старшеклассников</w:t>
            </w:r>
          </w:p>
        </w:tc>
        <w:tc>
          <w:tcPr>
            <w:tcW w:w="2835" w:type="dxa"/>
            <w:vAlign w:val="center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9-11 класс</w:t>
            </w:r>
          </w:p>
        </w:tc>
        <w:tc>
          <w:tcPr>
            <w:tcW w:w="2467" w:type="dxa"/>
            <w:gridSpan w:val="2"/>
            <w:vAlign w:val="center"/>
          </w:tcPr>
          <w:p w:rsidR="00C34A57" w:rsidRPr="007A4DA5" w:rsidRDefault="00C34A57" w:rsidP="007A4DA5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Комарова К.М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10513" w:type="dxa"/>
            <w:gridSpan w:val="4"/>
          </w:tcPr>
          <w:p w:rsidR="00C34A57" w:rsidRPr="007A4DA5" w:rsidRDefault="00C34A57" w:rsidP="007A4DA5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ЕСЕННИЕ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Брейн – ринг «Вестники радости весны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-4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Кащанова А.Б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Тропинка здоровья»</w:t>
            </w:r>
            <w:r w:rsidRPr="007A4DA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игровая программа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-7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Мустафина Е.К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eastAsia="Calibri" w:hAnsi="Times New Roman"/>
                <w:color w:val="FF0000"/>
                <w:sz w:val="26"/>
                <w:szCs w:val="26"/>
                <w:lang w:eastAsia="en-US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Мифологический лекторий «Фантастические существа и где они обитают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8-10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57" w:rsidRPr="007A4DA5" w:rsidRDefault="00C34A57" w:rsidP="007A4DA5">
            <w:pPr>
              <w:pStyle w:val="a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Нечаев А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color w:val="000000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/>
                <w:sz w:val="26"/>
                <w:szCs w:val="26"/>
              </w:rPr>
              <w:t>1 корпус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Семейный конкурс «Мама, папа, баба, я – поющая семья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7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 Перов Н.А.</w:t>
            </w:r>
          </w:p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Игровая программа «Пасхальные забавы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 xml:space="preserve">1-4 класс 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Чуйкина И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Конкурс юных стилистов «Создай свою причёску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8-9 классы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апатурина О.В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Конкурс скраперов «Творчество без границ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5-8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азаева А.П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Музыкальная игра «Угадай мелодию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1-5 класс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ривицкая М.А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7A4DA5">
            <w:pPr>
              <w:spacing w:after="0" w:line="240" w:lineRule="auto"/>
              <w:ind w:left="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Областная выставка – конкурс ДПТ «Мастера и подмастерья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разновозрастные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отдела по заявленным направлениям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  <w:tr w:rsidR="00C34A57" w:rsidRPr="007A4DA5" w:rsidTr="007A4DA5">
        <w:tc>
          <w:tcPr>
            <w:tcW w:w="5211" w:type="dxa"/>
          </w:tcPr>
          <w:p w:rsidR="00C34A57" w:rsidRPr="007A4DA5" w:rsidRDefault="00C34A57" w:rsidP="001D5E75">
            <w:pPr>
              <w:spacing w:after="0" w:line="240" w:lineRule="auto"/>
              <w:ind w:left="16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Областной конкурс детского рисунка «Мастера волшебной кисти»</w:t>
            </w:r>
          </w:p>
        </w:tc>
        <w:tc>
          <w:tcPr>
            <w:tcW w:w="2835" w:type="dxa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разновозрастные</w:t>
            </w:r>
          </w:p>
        </w:tc>
        <w:tc>
          <w:tcPr>
            <w:tcW w:w="2467" w:type="dxa"/>
            <w:gridSpan w:val="2"/>
          </w:tcPr>
          <w:p w:rsidR="00C34A57" w:rsidRPr="007A4DA5" w:rsidRDefault="00C34A57" w:rsidP="007A4D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4DA5">
              <w:rPr>
                <w:rFonts w:ascii="Times New Roman" w:hAnsi="Times New Roman"/>
                <w:sz w:val="26"/>
                <w:szCs w:val="26"/>
              </w:rPr>
              <w:t>ПДО Казаева А.П.</w:t>
            </w:r>
          </w:p>
        </w:tc>
        <w:tc>
          <w:tcPr>
            <w:tcW w:w="4196" w:type="dxa"/>
          </w:tcPr>
          <w:p w:rsidR="00C34A57" w:rsidRPr="007A4DA5" w:rsidRDefault="00C34A57" w:rsidP="007A4DA5">
            <w:pPr>
              <w:jc w:val="both"/>
              <w:rPr>
                <w:sz w:val="26"/>
                <w:szCs w:val="26"/>
              </w:rPr>
            </w:pPr>
            <w:r w:rsidRPr="007A4D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ы (базы) МАУДО ДЭБЦ</w:t>
            </w:r>
          </w:p>
        </w:tc>
      </w:tr>
    </w:tbl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26209" w:rsidRDefault="00C26209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34A57" w:rsidRDefault="00C34A57" w:rsidP="00C34A5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48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лан работ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эколого-биологического </w:t>
      </w:r>
      <w:r w:rsidRPr="00724815">
        <w:rPr>
          <w:rFonts w:ascii="Times New Roman" w:hAnsi="Times New Roman"/>
          <w:b/>
          <w:color w:val="000000"/>
          <w:sz w:val="28"/>
          <w:szCs w:val="28"/>
        </w:rPr>
        <w:t>отдела МАУДО ДЭБЦ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2019-2020</w:t>
      </w:r>
      <w:r w:rsidRPr="00724815">
        <w:rPr>
          <w:rFonts w:ascii="Times New Roman" w:hAnsi="Times New Roman"/>
          <w:b/>
          <w:color w:val="000000"/>
          <w:sz w:val="28"/>
          <w:szCs w:val="28"/>
        </w:rPr>
        <w:t xml:space="preserve"> учебный год.</w:t>
      </w:r>
    </w:p>
    <w:p w:rsidR="00C26209" w:rsidRDefault="00C26209" w:rsidP="00C34A5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6717"/>
        <w:gridCol w:w="3838"/>
        <w:gridCol w:w="3839"/>
      </w:tblGrid>
      <w:tr w:rsidR="00E77BBC" w:rsidTr="00E77BBC">
        <w:tc>
          <w:tcPr>
            <w:tcW w:w="959" w:type="dxa"/>
          </w:tcPr>
          <w:p w:rsidR="00E77BBC" w:rsidRPr="00E77BBC" w:rsidRDefault="00E77BBC" w:rsidP="00E77BBC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B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77BBC">
              <w:rPr>
                <w:rFonts w:ascii="Times New Roman" w:hAnsi="Times New Roman"/>
                <w:b/>
                <w:sz w:val="24"/>
                <w:szCs w:val="24"/>
              </w:rPr>
              <w:br/>
              <w:t>П</w:t>
            </w:r>
            <w:r w:rsidRPr="00E77B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77B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6717" w:type="dxa"/>
          </w:tcPr>
          <w:p w:rsidR="00E77BBC" w:rsidRPr="00724815" w:rsidRDefault="00E77BBC" w:rsidP="00E77BBC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838" w:type="dxa"/>
          </w:tcPr>
          <w:p w:rsidR="00E77BBC" w:rsidRPr="00724815" w:rsidRDefault="00E77BBC" w:rsidP="00E77BBC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839" w:type="dxa"/>
          </w:tcPr>
          <w:p w:rsidR="00E77BBC" w:rsidRPr="00724815" w:rsidRDefault="00E77BBC" w:rsidP="00E77BBC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77BBC" w:rsidTr="00E77BBC">
        <w:tc>
          <w:tcPr>
            <w:tcW w:w="15353" w:type="dxa"/>
            <w:gridSpan w:val="4"/>
          </w:tcPr>
          <w:p w:rsidR="00E77BBC" w:rsidRPr="00724815" w:rsidRDefault="00C26209" w:rsidP="00E77BBC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1.Организационно - хозяйственная деятельность</w:t>
            </w:r>
          </w:p>
        </w:tc>
      </w:tr>
      <w:tr w:rsidR="00E77BBC" w:rsidTr="00E77BBC">
        <w:tc>
          <w:tcPr>
            <w:tcW w:w="959" w:type="dxa"/>
          </w:tcPr>
          <w:p w:rsidR="00E77BBC" w:rsidRPr="00724815" w:rsidRDefault="00E77BBC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1.</w:t>
            </w:r>
          </w:p>
        </w:tc>
        <w:tc>
          <w:tcPr>
            <w:tcW w:w="6717" w:type="dxa"/>
          </w:tcPr>
          <w:p w:rsidR="00E77BBC" w:rsidRPr="00724815" w:rsidRDefault="00E77BBC" w:rsidP="00E77BBC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Инвентаризация учебной базы отдела</w:t>
            </w:r>
          </w:p>
        </w:tc>
        <w:tc>
          <w:tcPr>
            <w:tcW w:w="3838" w:type="dxa"/>
          </w:tcPr>
          <w:p w:rsidR="00E77BBC" w:rsidRPr="00724815" w:rsidRDefault="00E77BBC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Сентябрь</w:t>
            </w:r>
          </w:p>
        </w:tc>
        <w:tc>
          <w:tcPr>
            <w:tcW w:w="3839" w:type="dxa"/>
          </w:tcPr>
          <w:p w:rsidR="00E77BBC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Е.К.</w:t>
            </w:r>
            <w:r w:rsidR="00E77BBC" w:rsidRPr="00724815">
              <w:rPr>
                <w:sz w:val="24"/>
                <w:szCs w:val="24"/>
              </w:rPr>
              <w:t>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2.</w:t>
            </w:r>
          </w:p>
        </w:tc>
        <w:tc>
          <w:tcPr>
            <w:tcW w:w="6717" w:type="dxa"/>
          </w:tcPr>
          <w:p w:rsidR="00C26209" w:rsidRPr="00724815" w:rsidRDefault="00C26209" w:rsidP="00E77BBC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Пополнение и расширение видового состава уголка живой природы.</w:t>
            </w:r>
          </w:p>
        </w:tc>
        <w:tc>
          <w:tcPr>
            <w:tcW w:w="3838" w:type="dxa"/>
          </w:tcPr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3.</w:t>
            </w:r>
          </w:p>
        </w:tc>
        <w:tc>
          <w:tcPr>
            <w:tcW w:w="6717" w:type="dxa"/>
          </w:tcPr>
          <w:p w:rsidR="00C26209" w:rsidRPr="00724815" w:rsidRDefault="00C26209" w:rsidP="00E77BBC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 xml:space="preserve">Постоянное пополнение кормовой базы для животных </w:t>
            </w:r>
          </w:p>
        </w:tc>
        <w:tc>
          <w:tcPr>
            <w:tcW w:w="3838" w:type="dxa"/>
          </w:tcPr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4.</w:t>
            </w:r>
          </w:p>
        </w:tc>
        <w:tc>
          <w:tcPr>
            <w:tcW w:w="6717" w:type="dxa"/>
          </w:tcPr>
          <w:p w:rsidR="00C26209" w:rsidRPr="00724815" w:rsidRDefault="00C26209" w:rsidP="00E77BBC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Расширение материальной тех. базы отдела:</w:t>
            </w:r>
            <w:r w:rsidRPr="00724815">
              <w:rPr>
                <w:b/>
                <w:sz w:val="24"/>
                <w:szCs w:val="24"/>
              </w:rPr>
              <w:br/>
              <w:t>- проведение реконструкции террариумов и аквариумов, клеток</w:t>
            </w:r>
          </w:p>
          <w:p w:rsidR="00C26209" w:rsidRPr="00724815" w:rsidRDefault="00C26209" w:rsidP="00E77BBC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- Обновление и пополнение оборудования в отделе.</w:t>
            </w:r>
          </w:p>
        </w:tc>
        <w:tc>
          <w:tcPr>
            <w:tcW w:w="3838" w:type="dxa"/>
          </w:tcPr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Сентябрь - октябрь</w:t>
            </w:r>
          </w:p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</w:p>
          <w:p w:rsidR="00C26209" w:rsidRPr="00724815" w:rsidRDefault="00C26209" w:rsidP="00E77BBC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Ноябрь - январь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E77BBC" w:rsidTr="00E77BBC">
        <w:tc>
          <w:tcPr>
            <w:tcW w:w="15353" w:type="dxa"/>
            <w:gridSpan w:val="4"/>
          </w:tcPr>
          <w:p w:rsidR="00E77BBC" w:rsidRPr="00E77BBC" w:rsidRDefault="00E77BBC" w:rsidP="00C34A5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7BBC">
              <w:rPr>
                <w:rFonts w:ascii="Times New Roman" w:hAnsi="Times New Roman"/>
                <w:b/>
                <w:sz w:val="24"/>
                <w:szCs w:val="24"/>
              </w:rPr>
              <w:t>2. Учебно-воспитательная работа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E563C2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1.</w:t>
            </w:r>
          </w:p>
        </w:tc>
        <w:tc>
          <w:tcPr>
            <w:tcW w:w="6717" w:type="dxa"/>
          </w:tcPr>
          <w:p w:rsidR="00C26209" w:rsidRPr="00724815" w:rsidRDefault="00C26209" w:rsidP="00E563C2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Проведение обзорных  экскурси</w:t>
            </w:r>
            <w:r>
              <w:rPr>
                <w:b/>
                <w:sz w:val="24"/>
                <w:szCs w:val="24"/>
              </w:rPr>
              <w:t>й в отделе для обучающихся</w:t>
            </w:r>
          </w:p>
        </w:tc>
        <w:tc>
          <w:tcPr>
            <w:tcW w:w="3838" w:type="dxa"/>
          </w:tcPr>
          <w:p w:rsidR="00C26209" w:rsidRPr="00724815" w:rsidRDefault="00C26209" w:rsidP="00E563C2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E563C2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2.</w:t>
            </w:r>
          </w:p>
        </w:tc>
        <w:tc>
          <w:tcPr>
            <w:tcW w:w="6717" w:type="dxa"/>
          </w:tcPr>
          <w:p w:rsidR="00C26209" w:rsidRPr="00724815" w:rsidRDefault="00C26209" w:rsidP="00E563C2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Подготовка и проведение выставок животных</w:t>
            </w:r>
          </w:p>
        </w:tc>
        <w:tc>
          <w:tcPr>
            <w:tcW w:w="3838" w:type="dxa"/>
          </w:tcPr>
          <w:p w:rsidR="00C26209" w:rsidRPr="00724815" w:rsidRDefault="00C26209" w:rsidP="00E563C2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3.</w:t>
            </w:r>
          </w:p>
        </w:tc>
        <w:tc>
          <w:tcPr>
            <w:tcW w:w="6717" w:type="dxa"/>
          </w:tcPr>
          <w:p w:rsidR="00C26209" w:rsidRPr="00724815" w:rsidRDefault="00C26209" w:rsidP="00C26209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Организация работы творческих объединений:</w:t>
            </w:r>
            <w:r>
              <w:rPr>
                <w:b/>
                <w:sz w:val="24"/>
                <w:szCs w:val="24"/>
              </w:rPr>
              <w:t xml:space="preserve"> «Пушистый доктор», «</w:t>
            </w:r>
            <w:r w:rsidRPr="00724815">
              <w:rPr>
                <w:b/>
                <w:sz w:val="24"/>
                <w:szCs w:val="24"/>
              </w:rPr>
              <w:t>Юный зоолог</w:t>
            </w:r>
            <w:r>
              <w:rPr>
                <w:b/>
                <w:sz w:val="24"/>
                <w:szCs w:val="24"/>
              </w:rPr>
              <w:t>», «</w:t>
            </w:r>
            <w:r w:rsidRPr="00724815">
              <w:rPr>
                <w:b/>
                <w:sz w:val="24"/>
                <w:szCs w:val="24"/>
              </w:rPr>
              <w:t>Юный к</w:t>
            </w:r>
            <w:r>
              <w:rPr>
                <w:b/>
                <w:sz w:val="24"/>
                <w:szCs w:val="24"/>
              </w:rPr>
              <w:t>раевед», «Следопыты природы», «Диалог с природой», «Экологический театр», «Ландшафт. Дизайн. Декор».</w:t>
            </w:r>
          </w:p>
        </w:tc>
        <w:tc>
          <w:tcPr>
            <w:tcW w:w="3838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4.</w:t>
            </w:r>
          </w:p>
        </w:tc>
        <w:tc>
          <w:tcPr>
            <w:tcW w:w="6717" w:type="dxa"/>
          </w:tcPr>
          <w:p w:rsidR="00C26209" w:rsidRPr="00724815" w:rsidRDefault="00C26209" w:rsidP="00C26209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а «Выбери профессию»</w:t>
            </w:r>
            <w:r w:rsidRPr="007248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CC3ECC">
        <w:tc>
          <w:tcPr>
            <w:tcW w:w="15353" w:type="dxa"/>
            <w:gridSpan w:val="4"/>
          </w:tcPr>
          <w:p w:rsidR="00C26209" w:rsidRPr="00724815" w:rsidRDefault="00C26209" w:rsidP="00C26209">
            <w:pPr>
              <w:pStyle w:val="ab"/>
              <w:jc w:val="center"/>
              <w:rPr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3.Массовые мероприятия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1.</w:t>
            </w:r>
          </w:p>
        </w:tc>
        <w:tc>
          <w:tcPr>
            <w:tcW w:w="6717" w:type="dxa"/>
          </w:tcPr>
          <w:p w:rsidR="00C26209" w:rsidRPr="00724815" w:rsidRDefault="00C26209" w:rsidP="00C26209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я «Найди себе друга!»</w:t>
            </w:r>
          </w:p>
        </w:tc>
        <w:tc>
          <w:tcPr>
            <w:tcW w:w="3838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октябрь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717" w:type="dxa"/>
          </w:tcPr>
          <w:p w:rsidR="00C26209" w:rsidRPr="00724815" w:rsidRDefault="00C26209" w:rsidP="00C26209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Викторина о животных</w:t>
            </w:r>
          </w:p>
        </w:tc>
        <w:tc>
          <w:tcPr>
            <w:tcW w:w="3838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Ноябрь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3.</w:t>
            </w:r>
          </w:p>
        </w:tc>
        <w:tc>
          <w:tcPr>
            <w:tcW w:w="6717" w:type="dxa"/>
          </w:tcPr>
          <w:p w:rsidR="00C26209" w:rsidRPr="00724815" w:rsidRDefault="00C26209" w:rsidP="00C26209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ая экологическая акция  «В защиту птиц и зверей»</w:t>
            </w:r>
          </w:p>
        </w:tc>
        <w:tc>
          <w:tcPr>
            <w:tcW w:w="3838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Декабрь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  <w:tr w:rsidR="00C26209" w:rsidTr="00E77BBC">
        <w:tc>
          <w:tcPr>
            <w:tcW w:w="959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4.</w:t>
            </w:r>
          </w:p>
        </w:tc>
        <w:tc>
          <w:tcPr>
            <w:tcW w:w="6717" w:type="dxa"/>
          </w:tcPr>
          <w:p w:rsidR="00C26209" w:rsidRPr="00724815" w:rsidRDefault="00C26209" w:rsidP="00C26209">
            <w:pPr>
              <w:pStyle w:val="ab"/>
              <w:rPr>
                <w:b/>
                <w:sz w:val="24"/>
                <w:szCs w:val="24"/>
              </w:rPr>
            </w:pPr>
            <w:r w:rsidRPr="00724815">
              <w:rPr>
                <w:b/>
                <w:sz w:val="24"/>
                <w:szCs w:val="24"/>
              </w:rPr>
              <w:t>Праздник «Певчие избранники России»</w:t>
            </w:r>
          </w:p>
        </w:tc>
        <w:tc>
          <w:tcPr>
            <w:tcW w:w="3838" w:type="dxa"/>
          </w:tcPr>
          <w:p w:rsidR="00C26209" w:rsidRPr="00724815" w:rsidRDefault="00C26209" w:rsidP="00C26209">
            <w:pPr>
              <w:pStyle w:val="ab"/>
              <w:rPr>
                <w:sz w:val="24"/>
                <w:szCs w:val="24"/>
              </w:rPr>
            </w:pPr>
            <w:r w:rsidRPr="00724815">
              <w:rPr>
                <w:sz w:val="24"/>
                <w:szCs w:val="24"/>
              </w:rPr>
              <w:t>Март</w:t>
            </w:r>
          </w:p>
        </w:tc>
        <w:tc>
          <w:tcPr>
            <w:tcW w:w="3839" w:type="dxa"/>
          </w:tcPr>
          <w:p w:rsidR="00C26209" w:rsidRPr="00C26209" w:rsidRDefault="00C26209">
            <w:pPr>
              <w:rPr>
                <w:rFonts w:ascii="Times New Roman" w:hAnsi="Times New Roman"/>
              </w:rPr>
            </w:pPr>
            <w:r w:rsidRPr="00C26209">
              <w:rPr>
                <w:rFonts w:ascii="Times New Roman" w:hAnsi="Times New Roman"/>
                <w:sz w:val="24"/>
                <w:szCs w:val="24"/>
              </w:rPr>
              <w:t>Мустафина Е.К.– зав. отделом</w:t>
            </w:r>
          </w:p>
        </w:tc>
      </w:tr>
    </w:tbl>
    <w:p w:rsidR="00E77BBC" w:rsidRPr="00724815" w:rsidRDefault="00E77BBC" w:rsidP="00C34A5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A57" w:rsidRDefault="00C34A57" w:rsidP="009B7313">
      <w:pPr>
        <w:framePr w:w="14715" w:wrap="auto" w:hAnchor="tex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ectPr w:rsidR="00C34A57" w:rsidSect="00C34A57">
          <w:pgSz w:w="16838" w:h="11906" w:orient="landscape"/>
          <w:pgMar w:top="1134" w:right="1134" w:bottom="1134" w:left="567" w:header="709" w:footer="119" w:gutter="0"/>
          <w:cols w:space="708"/>
          <w:docGrid w:linePitch="360"/>
        </w:sectPr>
      </w:pPr>
    </w:p>
    <w:p w:rsidR="00C34A57" w:rsidRDefault="00C34A57" w:rsidP="00C34A57">
      <w:pPr>
        <w:pStyle w:val="a6"/>
        <w:jc w:val="center"/>
        <w:rPr>
          <w:rFonts w:ascii="Times New Roman" w:hAnsi="Times New Roman"/>
          <w:b/>
          <w:color w:val="000000"/>
          <w:w w:val="150"/>
          <w:sz w:val="28"/>
          <w:szCs w:val="28"/>
        </w:rPr>
      </w:pPr>
      <w:r>
        <w:rPr>
          <w:rFonts w:ascii="Times New Roman" w:hAnsi="Times New Roman"/>
          <w:b/>
          <w:color w:val="000000"/>
          <w:w w:val="150"/>
          <w:sz w:val="28"/>
          <w:szCs w:val="28"/>
        </w:rPr>
        <w:lastRenderedPageBreak/>
        <w:t>ПЛАН</w:t>
      </w:r>
    </w:p>
    <w:p w:rsidR="00C34A57" w:rsidRDefault="00C34A57" w:rsidP="00C34A57">
      <w:pPr>
        <w:pStyle w:val="a6"/>
        <w:jc w:val="center"/>
        <w:rPr>
          <w:rFonts w:ascii="Times New Roman" w:hAnsi="Times New Roman"/>
          <w:b/>
          <w:color w:val="000000"/>
          <w:w w:val="150"/>
          <w:sz w:val="28"/>
          <w:szCs w:val="28"/>
        </w:rPr>
      </w:pPr>
      <w:r>
        <w:rPr>
          <w:rFonts w:ascii="Times New Roman" w:hAnsi="Times New Roman"/>
          <w:b/>
          <w:color w:val="000000"/>
          <w:w w:val="150"/>
          <w:sz w:val="28"/>
          <w:szCs w:val="28"/>
        </w:rPr>
        <w:t>организационно-массовой работы</w:t>
      </w:r>
    </w:p>
    <w:p w:rsidR="00C34A57" w:rsidRDefault="00C34A57" w:rsidP="00C34A57">
      <w:pPr>
        <w:pStyle w:val="a6"/>
        <w:jc w:val="center"/>
        <w:rPr>
          <w:rFonts w:ascii="Times New Roman" w:hAnsi="Times New Roman"/>
          <w:b/>
          <w:color w:val="000000"/>
          <w:w w:val="150"/>
          <w:sz w:val="28"/>
          <w:szCs w:val="28"/>
        </w:rPr>
      </w:pPr>
      <w:r>
        <w:rPr>
          <w:rFonts w:ascii="Times New Roman" w:hAnsi="Times New Roman"/>
          <w:b/>
          <w:color w:val="000000"/>
          <w:w w:val="150"/>
          <w:sz w:val="28"/>
          <w:szCs w:val="28"/>
        </w:rPr>
        <w:t xml:space="preserve">на  </w:t>
      </w:r>
      <w:r>
        <w:rPr>
          <w:rFonts w:ascii="Times New Roman" w:hAnsi="Times New Roman"/>
          <w:b/>
          <w:w w:val="150"/>
          <w:sz w:val="28"/>
          <w:szCs w:val="28"/>
        </w:rPr>
        <w:t>2019-2020</w:t>
      </w:r>
      <w:r>
        <w:rPr>
          <w:rFonts w:ascii="Times New Roman" w:hAnsi="Times New Roman"/>
          <w:b/>
          <w:color w:val="000000"/>
          <w:w w:val="150"/>
          <w:sz w:val="28"/>
          <w:szCs w:val="28"/>
        </w:rPr>
        <w:t xml:space="preserve"> уч. год.</w:t>
      </w:r>
    </w:p>
    <w:tbl>
      <w:tblPr>
        <w:tblW w:w="158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076"/>
        <w:gridCol w:w="1842"/>
        <w:gridCol w:w="2125"/>
        <w:gridCol w:w="2834"/>
      </w:tblGrid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C34A57" w:rsidRPr="005B2274" w:rsidRDefault="00C34A57" w:rsidP="001D5E75">
            <w:pPr>
              <w:pStyle w:val="a6"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врем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C34A5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Город цветов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ая выставка цветов, посвященная дню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31.08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Еналеева Л.Н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Экология счастливого детства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, достижений обучающихся центра и работа творчески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01.09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арк Пушкина и Да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Еналеева Л.Н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молаева А.А. 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Нашим рекам - чистые   берега!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3.09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Зауральная рощ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Н.А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ы любим наш город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 подведение итогов а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8.09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 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Веселый перекресток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игровая программа по ППД для 1-4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о заявкам СО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Кузькины подружки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освящение в первоклассники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атрализованная игровая програм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нтябрь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о заявкам СО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Успех учителя в успехе ученика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ое мероприятие, посвященное празднованию Дня учителя с чествованием педагогов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04.10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лина Н.В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Еналеева Л.Н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Краски осени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к-утренник для до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5.10.20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  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якова Л.Г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енние каникуляр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олодёжь выбирает ЗОЖ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 в рамках акции «Твое здоровье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5-8 классы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гонь ошибок не прощает» 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ая игровая программа по пожарной безопасности для  1-4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Все в твоих руках»</w:t>
            </w:r>
          </w:p>
          <w:p w:rsidR="00C34A57" w:rsidRPr="005B2274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к-беседа из  цикла программ «Твое здоровье» </w:t>
            </w:r>
          </w:p>
          <w:p w:rsidR="00C34A57" w:rsidRPr="005B2274" w:rsidRDefault="00C34A57" w:rsidP="001D5E7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ля старше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епло сердец для наших  мам» 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игровая программа, посвященная Дню Матер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3.11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МАУДО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Птицеград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акция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Операция «В защиту птиц и звер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3.12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 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Льдинка, льдинка - где же май?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веселый игровой урок по предупреждению детского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о заявкам СО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Новогодние приключения в Экопарке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огодняя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3.12.19-31.12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лина Н.В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едагоги-организаторы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никулярные </w:t>
            </w:r>
            <w:r w:rsidRPr="005B22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и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е меро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сей семьей на каток» 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семейный праздник на катке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лощадки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еняем НИКОТИН НА МАНДАРИН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ция для старше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ы будущие защитники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нцертная  программа для до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1.02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тное дело» 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ко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9.02-24.02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31 феврамарта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игровая программа для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3 февраля-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7 ма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мерть без выстрела» 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против ПАВ,из цикла программ «Твое 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асленица-широкая душа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ародное гуля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4.02-1.03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родская площадка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заявки школ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Нашим мамам - ласковым и нежным самым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мейный праздник для  до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05.03.20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C34A57" w:rsidRPr="005B2274" w:rsidRDefault="007965C2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якова Л.Г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34A57" w:rsidRPr="005B2274" w:rsidRDefault="00C34A57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5B2274">
              <w:rPr>
                <w:rStyle w:val="extended-textshort"/>
                <w:rFonts w:ascii="Times New Roman" w:hAnsi="Times New Roman"/>
                <w:color w:val="000000"/>
                <w:sz w:val="28"/>
                <w:szCs w:val="28"/>
              </w:rPr>
              <w:t>Шерше-ля-фам или Ищите женщину!</w:t>
            </w: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программа, посвященная Дню 8-е Марта для сотрудников ДЭБ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07.03.20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Власенко И.М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Певчие избранники России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(Международный День пт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0.03.20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йназарова Г.Ф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никулярные весенние мероприятия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ы любим наш город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родская экологическая акция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 апреля 2020 – 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0 сентября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иродоохранные объек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Экодом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чная защита победителей конкурса детских учебно-исследовательских работ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 Байназарова Г.Ф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Апрель- никому не верь!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развлекатель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Мы в ответе за тех, кого приручили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урок - беседа о проблеме бездомных живот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Ты нужен ЗДЕСЬ!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тическая беседа по профилактике суиц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марова К.М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По всем фронтам» тематическая программа к 85-лети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аврилина Н.В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Детство – время чудес!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родское мероприятие, посвященное дню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8.05.20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ощадка г.Оренбур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раснова Т.А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Коломойцева Т.Н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елина Н.В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Еналеева Л.Н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Ермолаева А.А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Делу время-потехе час!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ая игровая программа, посвященная окончанию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25.05.20- 31.05.20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СОШ гор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Новикова И.Т.</w:t>
            </w:r>
          </w:p>
        </w:tc>
      </w:tr>
      <w:tr w:rsidR="00C34A57" w:rsidRPr="005B2274" w:rsidTr="001D5E75">
        <w:trPr>
          <w:trHeight w:val="8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7965C2" w:rsidP="001D5E75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C34A57"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«100 затей для друзей!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праздник для детей дошкольного возраста и их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30.05.19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Актовый зал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ДЭБ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Головачева Н.А.</w:t>
            </w:r>
          </w:p>
          <w:p w:rsidR="007965C2" w:rsidRDefault="007965C2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якова Л.Г.</w:t>
            </w:r>
          </w:p>
          <w:p w:rsidR="00C34A57" w:rsidRPr="005B2274" w:rsidRDefault="00C34A57" w:rsidP="001D5E75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274">
              <w:rPr>
                <w:rFonts w:ascii="Times New Roman" w:hAnsi="Times New Roman"/>
                <w:color w:val="000000"/>
                <w:sz w:val="28"/>
                <w:szCs w:val="28"/>
              </w:rPr>
              <w:t>Байназарова Г.Ф.</w:t>
            </w:r>
          </w:p>
        </w:tc>
      </w:tr>
    </w:tbl>
    <w:p w:rsidR="00C34A57" w:rsidRDefault="00C34A57" w:rsidP="00C34A57">
      <w:pPr>
        <w:tabs>
          <w:tab w:val="left" w:pos="5404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4A57" w:rsidRPr="009E4DF6" w:rsidRDefault="00C34A57" w:rsidP="008C0828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C34A57" w:rsidRPr="009E4DF6" w:rsidSect="001D5E75">
      <w:pgSz w:w="16838" w:h="11906" w:orient="landscape"/>
      <w:pgMar w:top="567" w:right="567" w:bottom="425" w:left="567" w:header="709" w:footer="11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E92"/>
    <w:multiLevelType w:val="hybridMultilevel"/>
    <w:tmpl w:val="D9AC5670"/>
    <w:lvl w:ilvl="0" w:tplc="2C7ACCB6">
      <w:start w:val="1"/>
      <w:numFmt w:val="decimal"/>
      <w:lvlText w:val="%1."/>
      <w:lvlJc w:val="left"/>
      <w:pPr>
        <w:ind w:left="3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E1668"/>
    <w:multiLevelType w:val="hybridMultilevel"/>
    <w:tmpl w:val="40AEB418"/>
    <w:lvl w:ilvl="0" w:tplc="15860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962A98"/>
    <w:multiLevelType w:val="hybridMultilevel"/>
    <w:tmpl w:val="02E4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3283A"/>
    <w:multiLevelType w:val="hybridMultilevel"/>
    <w:tmpl w:val="B478FC38"/>
    <w:lvl w:ilvl="0" w:tplc="5EEA9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426F"/>
    <w:multiLevelType w:val="multilevel"/>
    <w:tmpl w:val="A93A8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E4DF6"/>
    <w:rsid w:val="000335E6"/>
    <w:rsid w:val="0007489F"/>
    <w:rsid w:val="000F1BDD"/>
    <w:rsid w:val="00154863"/>
    <w:rsid w:val="0017127A"/>
    <w:rsid w:val="0017461B"/>
    <w:rsid w:val="001D0539"/>
    <w:rsid w:val="001D5E75"/>
    <w:rsid w:val="002335E6"/>
    <w:rsid w:val="00246BBE"/>
    <w:rsid w:val="00270EBD"/>
    <w:rsid w:val="002A033E"/>
    <w:rsid w:val="003460D8"/>
    <w:rsid w:val="003505A9"/>
    <w:rsid w:val="00396B99"/>
    <w:rsid w:val="003A4C23"/>
    <w:rsid w:val="003B4FC2"/>
    <w:rsid w:val="004031BD"/>
    <w:rsid w:val="00422F66"/>
    <w:rsid w:val="00437EDE"/>
    <w:rsid w:val="004F5906"/>
    <w:rsid w:val="0052432D"/>
    <w:rsid w:val="005B688D"/>
    <w:rsid w:val="005F6284"/>
    <w:rsid w:val="00671BEC"/>
    <w:rsid w:val="006B66F7"/>
    <w:rsid w:val="006D593A"/>
    <w:rsid w:val="00764C1C"/>
    <w:rsid w:val="007965C2"/>
    <w:rsid w:val="007A4DA5"/>
    <w:rsid w:val="007D4FE5"/>
    <w:rsid w:val="007F33B0"/>
    <w:rsid w:val="00813BBB"/>
    <w:rsid w:val="00831295"/>
    <w:rsid w:val="008852B0"/>
    <w:rsid w:val="008C0828"/>
    <w:rsid w:val="009A6E63"/>
    <w:rsid w:val="009B7313"/>
    <w:rsid w:val="009C61B1"/>
    <w:rsid w:val="009E4DF6"/>
    <w:rsid w:val="00B139AB"/>
    <w:rsid w:val="00B13A11"/>
    <w:rsid w:val="00B977DD"/>
    <w:rsid w:val="00BC0687"/>
    <w:rsid w:val="00C04DC4"/>
    <w:rsid w:val="00C26209"/>
    <w:rsid w:val="00C34A57"/>
    <w:rsid w:val="00C92D9F"/>
    <w:rsid w:val="00CA76CE"/>
    <w:rsid w:val="00D1539B"/>
    <w:rsid w:val="00D22A80"/>
    <w:rsid w:val="00D34A87"/>
    <w:rsid w:val="00D40CC2"/>
    <w:rsid w:val="00DA46EA"/>
    <w:rsid w:val="00DA5CD8"/>
    <w:rsid w:val="00DB5A93"/>
    <w:rsid w:val="00DC06FD"/>
    <w:rsid w:val="00E563C2"/>
    <w:rsid w:val="00E77BBC"/>
    <w:rsid w:val="00F42DD4"/>
    <w:rsid w:val="00F60DA1"/>
    <w:rsid w:val="00F646ED"/>
    <w:rsid w:val="00FB3CFE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theme="minorBidi"/>
        <w:b/>
        <w:i/>
        <w:color w:val="0000FF"/>
        <w:sz w:val="4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F6"/>
    <w:rPr>
      <w:rFonts w:ascii="Calibri" w:eastAsia="Times New Roman" w:hAnsi="Calibri" w:cs="Times New Roman"/>
      <w:b w:val="0"/>
      <w:i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4DF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E4DF6"/>
    <w:rPr>
      <w:rFonts w:ascii="Times New Roman" w:eastAsia="Times New Roman" w:hAnsi="Times New Roman" w:cs="Times New Roman"/>
      <w:b w:val="0"/>
      <w:i w:val="0"/>
      <w:color w:val="auto"/>
      <w:sz w:val="24"/>
      <w:szCs w:val="20"/>
    </w:rPr>
  </w:style>
  <w:style w:type="paragraph" w:styleId="a5">
    <w:name w:val="Normal (Web)"/>
    <w:aliases w:val="Обычный (Web),Обычный (веб) Знак"/>
    <w:basedOn w:val="a"/>
    <w:uiPriority w:val="99"/>
    <w:qFormat/>
    <w:rsid w:val="005B6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B13A11"/>
    <w:pPr>
      <w:spacing w:after="0" w:line="240" w:lineRule="auto"/>
    </w:pPr>
    <w:rPr>
      <w:rFonts w:ascii="Calibri" w:eastAsia="Times New Roman" w:hAnsi="Calibri" w:cs="Times New Roman"/>
      <w:b w:val="0"/>
      <w:i w:val="0"/>
      <w:color w:val="auto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DA5CD8"/>
    <w:pPr>
      <w:spacing w:after="0" w:line="240" w:lineRule="auto"/>
    </w:pPr>
    <w:rPr>
      <w:rFonts w:ascii="Calibri" w:eastAsia="Times New Roman" w:hAnsi="Calibri" w:cs="Times New Roman"/>
      <w:b w:val="0"/>
      <w:i w:val="0"/>
      <w:color w:val="auto"/>
      <w:sz w:val="22"/>
      <w:szCs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qFormat/>
    <w:locked/>
    <w:rsid w:val="00DA5CD8"/>
    <w:rPr>
      <w:rFonts w:ascii="Calibri" w:eastAsia="Times New Roman" w:hAnsi="Calibri" w:cs="Times New Roman"/>
      <w:b w:val="0"/>
      <w:i w:val="0"/>
      <w:color w:val="auto"/>
      <w:sz w:val="22"/>
      <w:szCs w:val="22"/>
      <w:lang w:eastAsia="ru-RU"/>
    </w:rPr>
  </w:style>
  <w:style w:type="character" w:styleId="a8">
    <w:name w:val="Strong"/>
    <w:uiPriority w:val="22"/>
    <w:qFormat/>
    <w:rsid w:val="00DA5CD8"/>
    <w:rPr>
      <w:b/>
      <w:bCs/>
    </w:rPr>
  </w:style>
  <w:style w:type="character" w:customStyle="1" w:styleId="extended-textshort">
    <w:name w:val="extended-text__short"/>
    <w:rsid w:val="00DA5CD8"/>
  </w:style>
  <w:style w:type="paragraph" w:styleId="a9">
    <w:name w:val="List Paragraph"/>
    <w:basedOn w:val="a"/>
    <w:uiPriority w:val="34"/>
    <w:qFormat/>
    <w:rsid w:val="00DA5CD8"/>
    <w:pPr>
      <w:ind w:left="720"/>
      <w:contextualSpacing/>
    </w:pPr>
    <w:rPr>
      <w:lang w:eastAsia="ru-RU"/>
    </w:rPr>
  </w:style>
  <w:style w:type="character" w:styleId="aa">
    <w:name w:val="Emphasis"/>
    <w:basedOn w:val="a0"/>
    <w:uiPriority w:val="20"/>
    <w:qFormat/>
    <w:rsid w:val="008C0828"/>
    <w:rPr>
      <w:i/>
      <w:iCs/>
    </w:rPr>
  </w:style>
  <w:style w:type="character" w:customStyle="1" w:styleId="apple-converted-space">
    <w:name w:val="apple-converted-space"/>
    <w:basedOn w:val="a0"/>
    <w:rsid w:val="00C34A57"/>
  </w:style>
  <w:style w:type="character" w:customStyle="1" w:styleId="text11">
    <w:name w:val="text11"/>
    <w:basedOn w:val="a0"/>
    <w:rsid w:val="00C34A57"/>
    <w:rPr>
      <w:rFonts w:ascii="Tahoma" w:hAnsi="Tahoma" w:cs="Tahoma" w:hint="default"/>
      <w:b/>
      <w:bCs/>
      <w:sz w:val="17"/>
      <w:szCs w:val="17"/>
    </w:rPr>
  </w:style>
  <w:style w:type="character" w:customStyle="1" w:styleId="FontStyle19">
    <w:name w:val="Font Style19"/>
    <w:uiPriority w:val="99"/>
    <w:rsid w:val="00C34A57"/>
    <w:rPr>
      <w:rFonts w:ascii="Times New Roman" w:hAnsi="Times New Roman" w:cs="Times New Roman"/>
      <w:sz w:val="26"/>
      <w:szCs w:val="26"/>
    </w:rPr>
  </w:style>
  <w:style w:type="paragraph" w:customStyle="1" w:styleId="ab">
    <w:name w:val="без интрвалов"/>
    <w:basedOn w:val="a"/>
    <w:rsid w:val="00C34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pacing w:val="-2"/>
      <w:sz w:val="20"/>
      <w:szCs w:val="20"/>
      <w:lang w:eastAsia="ru-RU"/>
    </w:rPr>
  </w:style>
  <w:style w:type="table" w:styleId="ac">
    <w:name w:val="Table Grid"/>
    <w:basedOn w:val="a1"/>
    <w:uiPriority w:val="59"/>
    <w:rsid w:val="001D5E75"/>
    <w:pPr>
      <w:spacing w:after="0" w:line="240" w:lineRule="auto"/>
    </w:pPr>
    <w:rPr>
      <w:rFonts w:asciiTheme="minorHAnsi" w:eastAsiaTheme="minorEastAsia" w:hAnsiTheme="minorHAnsi"/>
      <w:b w:val="0"/>
      <w:i w:val="0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3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295"/>
    <w:rPr>
      <w:rFonts w:ascii="Tahoma" w:eastAsia="Times New Roman" w:hAnsi="Tahoma" w:cs="Tahoma"/>
      <w:b w:val="0"/>
      <w:i w:val="0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N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9DE9-FDC5-4AD8-B052-CE39043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6</Pages>
  <Words>8823</Words>
  <Characters>5029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1</cp:lastModifiedBy>
  <cp:revision>42</cp:revision>
  <dcterms:created xsi:type="dcterms:W3CDTF">2018-08-13T11:27:00Z</dcterms:created>
  <dcterms:modified xsi:type="dcterms:W3CDTF">2019-09-27T04:06:00Z</dcterms:modified>
</cp:coreProperties>
</file>